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63" w:rsidRPr="008F4927" w:rsidRDefault="00945263" w:rsidP="00945263">
      <w:pPr>
        <w:jc w:val="both"/>
      </w:pPr>
      <w:r w:rsidRPr="008F4927">
        <w:rPr>
          <w:lang w:val="sr-Cyrl-CS"/>
        </w:rPr>
        <w:t>На основу члана 32.став</w:t>
      </w:r>
      <w:r w:rsidR="005D4078">
        <w:rPr>
          <w:lang w:val="sr-Cyrl-CS"/>
        </w:rPr>
        <w:t>1.</w:t>
      </w:r>
      <w:r w:rsidRPr="008F4927">
        <w:rPr>
          <w:lang w:val="sr-Cyrl-CS"/>
        </w:rPr>
        <w:t xml:space="preserve">тачка </w:t>
      </w:r>
      <w:r w:rsidRPr="008F4927">
        <w:rPr>
          <w:lang w:val="ru-RU"/>
        </w:rPr>
        <w:t>2</w:t>
      </w:r>
      <w:r w:rsidRPr="008F4927">
        <w:rPr>
          <w:lang w:val="sr-Cyrl-CS"/>
        </w:rPr>
        <w:t>. Закона о локалној самоуправи (</w:t>
      </w:r>
      <w:r w:rsidRPr="008F4927">
        <w:t>„</w:t>
      </w:r>
      <w:r w:rsidRPr="008F4927">
        <w:rPr>
          <w:lang w:val="sr-Cyrl-CS"/>
        </w:rPr>
        <w:t>Службени гласник РС</w:t>
      </w:r>
      <w:r w:rsidRPr="008F4927">
        <w:t>“</w:t>
      </w:r>
      <w:r w:rsidRPr="008F4927">
        <w:rPr>
          <w:lang w:val="sr-Cyrl-CS"/>
        </w:rPr>
        <w:t xml:space="preserve">, број </w:t>
      </w:r>
      <w:r w:rsidRPr="008F4927">
        <w:rPr>
          <w:lang w:val="sr-Latn-CS"/>
        </w:rPr>
        <w:t>129/2007</w:t>
      </w:r>
      <w:r>
        <w:rPr>
          <w:lang w:val="sr-Cyrl-CS"/>
        </w:rPr>
        <w:t xml:space="preserve">), </w:t>
      </w:r>
      <w:r w:rsidRPr="008F4927">
        <w:rPr>
          <w:lang w:val="sr-Cyrl-CS"/>
        </w:rPr>
        <w:t xml:space="preserve">члана 77. Закона о буџетском систему („Сл. гласник РС“, број </w:t>
      </w:r>
      <w:r w:rsidRPr="008F4927">
        <w:rPr>
          <w:lang w:val="ru-RU"/>
        </w:rPr>
        <w:t>54/2009</w:t>
      </w:r>
      <w:r w:rsidRPr="008F4927">
        <w:rPr>
          <w:lang w:val="sr-Cyrl-CS"/>
        </w:rPr>
        <w:t>,73/2010, 101/2010, 101/2011</w:t>
      </w:r>
      <w:r w:rsidRPr="008F4927">
        <w:t xml:space="preserve">, </w:t>
      </w:r>
      <w:r w:rsidRPr="008F4927">
        <w:rPr>
          <w:lang w:val="sr-Cyrl-CS"/>
        </w:rPr>
        <w:t>93/2012</w:t>
      </w:r>
      <w:r w:rsidRPr="008F4927">
        <w:t xml:space="preserve">, 62/2013, 63/2013 – испр. </w:t>
      </w:r>
      <w:r>
        <w:t xml:space="preserve">, </w:t>
      </w:r>
      <w:r w:rsidRPr="008F4927">
        <w:t>108/2013</w:t>
      </w:r>
      <w:r>
        <w:t xml:space="preserve"> и 142/2014</w:t>
      </w:r>
      <w:r w:rsidR="003D62F8">
        <w:t xml:space="preserve"> и 103/2015</w:t>
      </w:r>
      <w:r w:rsidRPr="008F4927">
        <w:rPr>
          <w:lang w:val="sr-Cyrl-CS"/>
        </w:rPr>
        <w:t xml:space="preserve">) и члана </w:t>
      </w:r>
      <w:r w:rsidR="006120EA">
        <w:t>10</w:t>
      </w:r>
      <w:r w:rsidRPr="006120EA">
        <w:rPr>
          <w:lang w:val="sr-Cyrl-CS"/>
        </w:rPr>
        <w:t>. Статута град</w:t>
      </w:r>
      <w:r w:rsidR="006120EA" w:rsidRPr="006120EA">
        <w:rPr>
          <w:lang w:val="sr-Cyrl-CS"/>
        </w:rPr>
        <w:t>ске општине Севојно</w:t>
      </w:r>
      <w:r w:rsidRPr="008F4927">
        <w:rPr>
          <w:lang w:val="sr-Cyrl-CS"/>
        </w:rPr>
        <w:t>(„Сл</w:t>
      </w:r>
      <w:r w:rsidR="001C57D5">
        <w:t>ужбени</w:t>
      </w:r>
      <w:r w:rsidRPr="008F4927">
        <w:rPr>
          <w:lang w:val="sr-Cyrl-CS"/>
        </w:rPr>
        <w:t xml:space="preserve"> лист Града Ужица“, број </w:t>
      </w:r>
      <w:r w:rsidR="002A748C">
        <w:rPr>
          <w:lang w:val="sr-Cyrl-CS"/>
        </w:rPr>
        <w:t>20/14</w:t>
      </w:r>
      <w:r w:rsidRPr="008F4927">
        <w:rPr>
          <w:lang w:val="sr-Cyrl-CS"/>
        </w:rPr>
        <w:t xml:space="preserve">), Скупштина </w:t>
      </w:r>
      <w:r w:rsidR="002A748C">
        <w:rPr>
          <w:lang w:val="sr-Cyrl-CS"/>
        </w:rPr>
        <w:t>градске општине Севојно</w:t>
      </w:r>
      <w:r w:rsidRPr="008F4927">
        <w:rPr>
          <w:lang w:val="ru-RU"/>
        </w:rPr>
        <w:t xml:space="preserve"> на</w:t>
      </w:r>
      <w:r w:rsidRPr="008F4927">
        <w:rPr>
          <w:lang w:val="sr-Cyrl-CS"/>
        </w:rPr>
        <w:t xml:space="preserve"> седници одржаној </w:t>
      </w:r>
      <w:r w:rsidR="00CC4FC9">
        <w:rPr>
          <w:lang w:val="sr-Cyrl-CS"/>
        </w:rPr>
        <w:t>14.06</w:t>
      </w:r>
      <w:r w:rsidRPr="008F4927">
        <w:rPr>
          <w:lang w:val="ru-RU"/>
        </w:rPr>
        <w:t>.</w:t>
      </w:r>
      <w:r w:rsidRPr="008F4927">
        <w:t>201</w:t>
      </w:r>
      <w:r w:rsidR="000D3D47">
        <w:t>6</w:t>
      </w:r>
      <w:r w:rsidRPr="008F4927">
        <w:t>.</w:t>
      </w:r>
      <w:r w:rsidRPr="008F4927">
        <w:rPr>
          <w:lang w:val="sr-Cyrl-CS"/>
        </w:rPr>
        <w:t xml:space="preserve"> године, доноси</w:t>
      </w:r>
    </w:p>
    <w:p w:rsidR="00945263" w:rsidRPr="008F4927" w:rsidRDefault="00945263" w:rsidP="00945263">
      <w:pPr>
        <w:ind w:firstLine="1440"/>
        <w:jc w:val="both"/>
      </w:pPr>
    </w:p>
    <w:p w:rsidR="00503B0B" w:rsidRPr="00AF32A4" w:rsidRDefault="00503B0B" w:rsidP="00503B0B">
      <w:pPr>
        <w:jc w:val="both"/>
        <w:rPr>
          <w:lang w:val="ru-RU"/>
        </w:rPr>
      </w:pPr>
    </w:p>
    <w:p w:rsidR="00503B0B" w:rsidRDefault="00503B0B" w:rsidP="00503B0B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  Д  Л  У  К  У</w:t>
      </w:r>
      <w:r>
        <w:rPr>
          <w:b/>
          <w:sz w:val="32"/>
          <w:szCs w:val="32"/>
          <w:lang w:val="sr-Cyrl-CS"/>
        </w:rPr>
        <w:tab/>
      </w:r>
    </w:p>
    <w:p w:rsidR="00503B0B" w:rsidRPr="001C57D5" w:rsidRDefault="001C57D5" w:rsidP="00503B0B">
      <w:pPr>
        <w:spacing w:before="120"/>
        <w:jc w:val="center"/>
        <w:rPr>
          <w:b/>
        </w:rPr>
      </w:pPr>
      <w:r>
        <w:rPr>
          <w:b/>
          <w:lang w:val="sr-Cyrl-CS"/>
        </w:rPr>
        <w:t>О ЗАВРШНОМ</w:t>
      </w:r>
      <w:r w:rsidR="00503B0B">
        <w:rPr>
          <w:b/>
          <w:lang w:val="sr-Cyrl-CS"/>
        </w:rPr>
        <w:t xml:space="preserve"> РАЧУНУ БУЏЕТА </w:t>
      </w:r>
      <w:r>
        <w:rPr>
          <w:b/>
          <w:lang w:val="sr-Cyrl-CS"/>
        </w:rPr>
        <w:t>ГРАДСКЕ</w:t>
      </w:r>
      <w:r w:rsidR="007355B3">
        <w:rPr>
          <w:b/>
          <w:lang w:val="sr-Cyrl-CS"/>
        </w:rPr>
        <w:t>ОПШТИНЕ СЕВОЈНО</w:t>
      </w:r>
    </w:p>
    <w:p w:rsidR="00503B0B" w:rsidRDefault="00503B0B" w:rsidP="00503B0B">
      <w:pPr>
        <w:jc w:val="center"/>
        <w:rPr>
          <w:b/>
        </w:rPr>
      </w:pPr>
      <w:r>
        <w:rPr>
          <w:b/>
          <w:lang w:val="sr-Cyrl-CS"/>
        </w:rPr>
        <w:t>ЗА 20</w:t>
      </w:r>
      <w:r>
        <w:rPr>
          <w:b/>
        </w:rPr>
        <w:t>1</w:t>
      </w:r>
      <w:r w:rsidR="000D3D47">
        <w:rPr>
          <w:b/>
        </w:rPr>
        <w:t>5</w:t>
      </w:r>
      <w:r>
        <w:rPr>
          <w:b/>
          <w:lang w:val="sr-Cyrl-CS"/>
        </w:rPr>
        <w:t>. ГОДИНУ</w:t>
      </w:r>
    </w:p>
    <w:p w:rsidR="00503B0B" w:rsidRPr="003531C3" w:rsidRDefault="00503B0B" w:rsidP="00503B0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03B0B" w:rsidRPr="00BB4D25" w:rsidRDefault="00503B0B" w:rsidP="00503B0B">
      <w:pPr>
        <w:jc w:val="center"/>
        <w:rPr>
          <w:b/>
        </w:rPr>
      </w:pPr>
    </w:p>
    <w:p w:rsidR="00503B0B" w:rsidRDefault="00503B0B" w:rsidP="00503B0B">
      <w:pPr>
        <w:jc w:val="center"/>
        <w:rPr>
          <w:b/>
        </w:rPr>
      </w:pPr>
      <w:r>
        <w:rPr>
          <w:b/>
        </w:rPr>
        <w:t>I</w:t>
      </w:r>
      <w:r>
        <w:rPr>
          <w:b/>
          <w:lang w:val="sr-Cyrl-CS"/>
        </w:rPr>
        <w:t>ОПШТИ ДЕО</w:t>
      </w:r>
    </w:p>
    <w:p w:rsidR="00503B0B" w:rsidRPr="00BB4D25" w:rsidRDefault="00503B0B" w:rsidP="00503B0B">
      <w:pPr>
        <w:jc w:val="center"/>
        <w:rPr>
          <w:b/>
        </w:rPr>
      </w:pPr>
    </w:p>
    <w:p w:rsidR="00503B0B" w:rsidRPr="008C711E" w:rsidRDefault="00503B0B" w:rsidP="00503B0B">
      <w:pPr>
        <w:ind w:firstLine="113"/>
        <w:jc w:val="center"/>
        <w:outlineLvl w:val="8"/>
        <w:rPr>
          <w:b/>
        </w:rPr>
      </w:pPr>
      <w:r w:rsidRPr="008C711E">
        <w:rPr>
          <w:b/>
          <w:lang w:val="sr-Cyrl-CS"/>
        </w:rPr>
        <w:t>Члан 1.</w:t>
      </w:r>
    </w:p>
    <w:p w:rsidR="00503B0B" w:rsidRDefault="00503B0B" w:rsidP="00503B0B">
      <w:pPr>
        <w:jc w:val="center"/>
        <w:rPr>
          <w:i/>
          <w:lang w:val="ru-RU"/>
        </w:rPr>
      </w:pPr>
    </w:p>
    <w:p w:rsidR="00503B0B" w:rsidRDefault="00503B0B" w:rsidP="00503B0B">
      <w:pPr>
        <w:jc w:val="both"/>
      </w:pPr>
      <w:r>
        <w:rPr>
          <w:lang w:val="sr-Cyrl-CS"/>
        </w:rPr>
        <w:tab/>
        <w:t xml:space="preserve">Утврђују се укупни приходи и примања са пренетим неутрошеним средствима и укупни расходи и издаци из прихода, примања и неутрошених средстава буџета </w:t>
      </w:r>
      <w:r w:rsidR="007355B3">
        <w:rPr>
          <w:lang w:val="sr-Cyrl-CS"/>
        </w:rPr>
        <w:t>градске општине Севојно</w:t>
      </w:r>
      <w:r>
        <w:rPr>
          <w:lang w:val="sr-Cyrl-CS"/>
        </w:rPr>
        <w:t xml:space="preserve"> у 20</w:t>
      </w:r>
      <w:r w:rsidRPr="0002135F">
        <w:rPr>
          <w:lang w:val="ru-RU"/>
        </w:rPr>
        <w:t>1</w:t>
      </w:r>
      <w:r w:rsidR="000D3D47">
        <w:t>5</w:t>
      </w:r>
      <w:r>
        <w:rPr>
          <w:lang w:val="sr-Cyrl-CS"/>
        </w:rPr>
        <w:t>. години у следећим износима:</w:t>
      </w:r>
    </w:p>
    <w:p w:rsidR="00503B0B" w:rsidRPr="00D54B94" w:rsidRDefault="00503B0B" w:rsidP="00503B0B">
      <w:pPr>
        <w:jc w:val="both"/>
      </w:pPr>
    </w:p>
    <w:tbl>
      <w:tblPr>
        <w:tblW w:w="15241" w:type="dxa"/>
        <w:tblLook w:val="04A0"/>
      </w:tblPr>
      <w:tblGrid>
        <w:gridCol w:w="7219"/>
        <w:gridCol w:w="3060"/>
        <w:gridCol w:w="2481"/>
        <w:gridCol w:w="2481"/>
      </w:tblGrid>
      <w:tr w:rsidR="00E65D98" w:rsidRPr="005D1CDB" w:rsidTr="00E65D98">
        <w:trPr>
          <w:trHeight w:val="315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98" w:rsidRPr="005D1CDB" w:rsidRDefault="00E65D98" w:rsidP="005D1CDB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98" w:rsidRPr="005D1CDB" w:rsidRDefault="00E65D98" w:rsidP="005D1CDB">
            <w:pPr>
              <w:jc w:val="center"/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БУЏ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5D1CDB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ОСТАЛИ ИЗВОР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5D1CDB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УКУПНО</w:t>
            </w:r>
          </w:p>
        </w:tc>
      </w:tr>
      <w:tr w:rsidR="00E65D98" w:rsidRPr="005D1CDB" w:rsidTr="00E65D98">
        <w:trPr>
          <w:trHeight w:val="315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98" w:rsidRPr="005D1CDB" w:rsidRDefault="00E65D98" w:rsidP="005D1CDB">
            <w:pPr>
              <w:jc w:val="both"/>
              <w:rPr>
                <w:color w:val="000000"/>
              </w:rPr>
            </w:pPr>
            <w:r w:rsidRPr="005D1CDB">
              <w:rPr>
                <w:color w:val="000000"/>
              </w:rPr>
              <w:t xml:space="preserve">Укупни приходи и примања са пренетим неутрошеним средствим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98" w:rsidRPr="005D1CDB" w:rsidRDefault="00E65D98" w:rsidP="00274C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842.55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82.32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.824.881</w:t>
            </w:r>
          </w:p>
        </w:tc>
      </w:tr>
      <w:tr w:rsidR="00E65D98" w:rsidRPr="005D1CDB" w:rsidTr="00E65D98">
        <w:trPr>
          <w:trHeight w:val="63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98" w:rsidRPr="005D1CDB" w:rsidRDefault="00E65D98" w:rsidP="005D1CDB">
            <w:pPr>
              <w:jc w:val="both"/>
              <w:rPr>
                <w:color w:val="000000"/>
              </w:rPr>
            </w:pPr>
            <w:r w:rsidRPr="005D1CDB">
              <w:rPr>
                <w:color w:val="000000"/>
              </w:rPr>
              <w:t xml:space="preserve">Укупни расходи и издаци из прихода, примања и неутрошених средстава извршени текући расходи и издаци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98" w:rsidRPr="005D1CDB" w:rsidRDefault="00E65D98" w:rsidP="00274C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985.44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78.2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.963.710</w:t>
            </w:r>
          </w:p>
        </w:tc>
      </w:tr>
      <w:tr w:rsidR="00E65D98" w:rsidRPr="005D1CDB" w:rsidTr="00E65D98">
        <w:trPr>
          <w:trHeight w:val="31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98" w:rsidRPr="005D1CDB" w:rsidRDefault="00E65D98" w:rsidP="005D1CDB">
            <w:pPr>
              <w:jc w:val="both"/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Разлика  (1-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98" w:rsidRPr="005D1CDB" w:rsidRDefault="00E65D98" w:rsidP="00274C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57.11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4.05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D98" w:rsidRPr="00E65D98" w:rsidRDefault="00E65D98" w:rsidP="00274CD3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.861.171</w:t>
            </w:r>
          </w:p>
        </w:tc>
      </w:tr>
    </w:tbl>
    <w:p w:rsidR="00693D70" w:rsidRDefault="00693D70"/>
    <w:p w:rsidR="00AE098E" w:rsidRPr="00AE098E" w:rsidRDefault="00AE098E" w:rsidP="00AE098E">
      <w:pPr>
        <w:jc w:val="center"/>
        <w:rPr>
          <w:b/>
          <w:bCs/>
          <w:lang w:val="ru-RU"/>
        </w:rPr>
      </w:pPr>
      <w:r w:rsidRPr="00AE098E">
        <w:rPr>
          <w:b/>
          <w:bCs/>
          <w:lang w:val="sr-Cyrl-CS"/>
        </w:rPr>
        <w:t>Члан 2.</w:t>
      </w:r>
    </w:p>
    <w:p w:rsidR="00AE098E" w:rsidRPr="00AE098E" w:rsidRDefault="00AE098E" w:rsidP="00AE098E">
      <w:pPr>
        <w:jc w:val="center"/>
        <w:rPr>
          <w:i/>
          <w:iCs/>
          <w:lang w:val="ru-RU"/>
        </w:rPr>
      </w:pPr>
    </w:p>
    <w:p w:rsidR="00AE098E" w:rsidRPr="00AE098E" w:rsidRDefault="00AE098E" w:rsidP="00AE098E">
      <w:pPr>
        <w:ind w:right="-134"/>
        <w:jc w:val="both"/>
        <w:rPr>
          <w:lang w:val="sr-Cyrl-CS"/>
        </w:rPr>
      </w:pPr>
      <w:r w:rsidRPr="00AE098E">
        <w:rPr>
          <w:lang w:val="sr-Cyrl-CS"/>
        </w:rPr>
        <w:tab/>
        <w:t xml:space="preserve">Укупни приходи, примања и пренета неутрошена средства буџета </w:t>
      </w:r>
      <w:r w:rsidR="005F37EB">
        <w:rPr>
          <w:lang w:val="sr-Cyrl-CS"/>
        </w:rPr>
        <w:t>градске општине Севојно</w:t>
      </w:r>
      <w:r w:rsidRPr="00AE098E">
        <w:rPr>
          <w:lang w:val="sr-Cyrl-CS"/>
        </w:rPr>
        <w:t xml:space="preserve">према економској класификацији износе </w:t>
      </w:r>
      <w:r w:rsidR="0093115F">
        <w:rPr>
          <w:b/>
          <w:bCs/>
          <w:color w:val="000000"/>
          <w:lang w:val="sr-Cyrl-CS"/>
        </w:rPr>
        <w:t>18.824.881</w:t>
      </w:r>
      <w:r w:rsidRPr="00AE098E">
        <w:rPr>
          <w:lang w:val="sr-Cyrl-CS"/>
        </w:rPr>
        <w:t>динара:</w:t>
      </w:r>
    </w:p>
    <w:p w:rsidR="005D1CDB" w:rsidRDefault="005D1CDB"/>
    <w:p w:rsidR="005D1CDB" w:rsidRDefault="005D1CDB"/>
    <w:tbl>
      <w:tblPr>
        <w:tblW w:w="15241" w:type="dxa"/>
        <w:tblLook w:val="04A0"/>
      </w:tblPr>
      <w:tblGrid>
        <w:gridCol w:w="7219"/>
        <w:gridCol w:w="3060"/>
        <w:gridCol w:w="2481"/>
        <w:gridCol w:w="2481"/>
      </w:tblGrid>
      <w:tr w:rsidR="0093115F" w:rsidRPr="005D1CDB" w:rsidTr="0093115F">
        <w:trPr>
          <w:trHeight w:val="315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5F" w:rsidRPr="005D1CDB" w:rsidRDefault="0093115F" w:rsidP="005D1CDB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5D1CDB" w:rsidRDefault="0093115F" w:rsidP="005D1CDB">
            <w:pPr>
              <w:jc w:val="center"/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БУЏ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F" w:rsidRPr="00E65D98" w:rsidRDefault="0093115F" w:rsidP="00F62B0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ОСТАЛИ ИЗВОР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F" w:rsidRPr="00E65D98" w:rsidRDefault="0093115F" w:rsidP="00F62B0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УКУПНО</w:t>
            </w:r>
          </w:p>
        </w:tc>
      </w:tr>
      <w:tr w:rsidR="0093115F" w:rsidRPr="005D1CDB" w:rsidTr="0093115F">
        <w:trPr>
          <w:trHeight w:val="315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5D1CDB" w:rsidRDefault="0093115F" w:rsidP="005D1CDB">
            <w:pPr>
              <w:jc w:val="both"/>
              <w:rPr>
                <w:color w:val="000000"/>
              </w:rPr>
            </w:pPr>
            <w:r w:rsidRPr="005D1CDB">
              <w:rPr>
                <w:color w:val="000000"/>
              </w:rPr>
              <w:t xml:space="preserve">Текуће приходе – </w:t>
            </w:r>
            <w:r w:rsidRPr="005D1CDB">
              <w:rPr>
                <w:b/>
                <w:bCs/>
                <w:color w:val="000000"/>
              </w:rPr>
              <w:t>класа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5D1CDB" w:rsidRDefault="0093115F" w:rsidP="005D1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29.00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982.32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Pr="0093115F" w:rsidRDefault="0093115F" w:rsidP="005D1CD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.011.329</w:t>
            </w:r>
          </w:p>
        </w:tc>
      </w:tr>
      <w:tr w:rsidR="0093115F" w:rsidRPr="005D1CDB" w:rsidTr="0093115F">
        <w:trPr>
          <w:trHeight w:val="315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9E13BB" w:rsidRDefault="0093115F" w:rsidP="005D1CDB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ишак прихода из претходне годин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9E13BB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813.55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813.552</w:t>
            </w:r>
          </w:p>
        </w:tc>
      </w:tr>
      <w:tr w:rsidR="0093115F" w:rsidRPr="005D1CDB" w:rsidTr="0093115F">
        <w:trPr>
          <w:trHeight w:val="31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5F" w:rsidRPr="005D1CDB" w:rsidRDefault="0093115F" w:rsidP="005D1CDB">
            <w:pPr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Све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5F" w:rsidRPr="009E13BB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7.842.55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982.32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8.824.881</w:t>
            </w:r>
          </w:p>
        </w:tc>
      </w:tr>
    </w:tbl>
    <w:p w:rsidR="005D1CDB" w:rsidRDefault="005D1CDB"/>
    <w:p w:rsidR="005F37EB" w:rsidRPr="005F37EB" w:rsidRDefault="005F37EB" w:rsidP="005F37EB">
      <w:pPr>
        <w:jc w:val="center"/>
        <w:rPr>
          <w:b/>
          <w:bCs/>
          <w:lang w:val="sr-Cyrl-CS"/>
        </w:rPr>
      </w:pPr>
      <w:r w:rsidRPr="005F37EB">
        <w:rPr>
          <w:b/>
          <w:bCs/>
          <w:lang w:val="sr-Cyrl-CS"/>
        </w:rPr>
        <w:t>Члан 3.</w:t>
      </w:r>
    </w:p>
    <w:p w:rsidR="005F37EB" w:rsidRPr="005F37EB" w:rsidRDefault="005F37EB" w:rsidP="005F37EB">
      <w:pPr>
        <w:jc w:val="center"/>
        <w:rPr>
          <w:i/>
          <w:iCs/>
          <w:lang w:val="sr-Cyrl-CS"/>
        </w:rPr>
      </w:pPr>
    </w:p>
    <w:p w:rsidR="005F37EB" w:rsidRPr="005F37EB" w:rsidRDefault="001C57D5" w:rsidP="005F37EB">
      <w:pPr>
        <w:spacing w:before="120"/>
        <w:jc w:val="both"/>
      </w:pPr>
      <w:r>
        <w:rPr>
          <w:lang w:val="sr-Cyrl-CS"/>
        </w:rPr>
        <w:tab/>
      </w:r>
      <w:r w:rsidR="005F37EB" w:rsidRPr="005F37EB">
        <w:rPr>
          <w:lang w:val="sr-Cyrl-CS"/>
        </w:rPr>
        <w:t>Укупни расхо</w:t>
      </w:r>
      <w:r w:rsidR="005F37EB">
        <w:rPr>
          <w:lang w:val="sr-Cyrl-CS"/>
        </w:rPr>
        <w:t>ди и издаци буџетаградске општине Севојно</w:t>
      </w:r>
      <w:r w:rsidR="005F37EB" w:rsidRPr="005F37EB">
        <w:rPr>
          <w:lang w:val="sr-Cyrl-CS"/>
        </w:rPr>
        <w:t xml:space="preserve"> према економској класификацији износе</w:t>
      </w:r>
      <w:r w:rsidR="0093115F">
        <w:rPr>
          <w:b/>
          <w:bCs/>
          <w:color w:val="000000"/>
          <w:lang w:val="sr-Cyrl-CS"/>
        </w:rPr>
        <w:t>12.963.710</w:t>
      </w:r>
      <w:r w:rsidR="005F37EB" w:rsidRPr="005F37EB">
        <w:rPr>
          <w:lang w:val="sr-Cyrl-CS"/>
        </w:rPr>
        <w:t xml:space="preserve">динара: </w:t>
      </w:r>
    </w:p>
    <w:p w:rsidR="005D1CDB" w:rsidRDefault="005D1CDB"/>
    <w:tbl>
      <w:tblPr>
        <w:tblW w:w="15275" w:type="dxa"/>
        <w:tblInd w:w="-34" w:type="dxa"/>
        <w:tblLook w:val="04A0"/>
      </w:tblPr>
      <w:tblGrid>
        <w:gridCol w:w="7253"/>
        <w:gridCol w:w="3060"/>
        <w:gridCol w:w="2481"/>
        <w:gridCol w:w="2481"/>
      </w:tblGrid>
      <w:tr w:rsidR="0093115F" w:rsidRPr="005D1CDB" w:rsidTr="0093115F">
        <w:trPr>
          <w:trHeight w:val="315"/>
        </w:trPr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15F" w:rsidRPr="005D1CDB" w:rsidRDefault="0093115F" w:rsidP="005D1CDB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5D1CDB" w:rsidRDefault="0093115F" w:rsidP="005D1CDB">
            <w:pPr>
              <w:jc w:val="center"/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БУЏ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F" w:rsidRPr="00E65D98" w:rsidRDefault="0093115F" w:rsidP="00F62B0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ОСТАЛИ ИЗВОР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5F" w:rsidRPr="00E65D98" w:rsidRDefault="0093115F" w:rsidP="00F62B0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УКУПНО</w:t>
            </w:r>
          </w:p>
        </w:tc>
      </w:tr>
      <w:tr w:rsidR="0093115F" w:rsidRPr="005D1CDB" w:rsidTr="0093115F">
        <w:trPr>
          <w:trHeight w:val="315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5F" w:rsidRPr="005D1CDB" w:rsidRDefault="0093115F" w:rsidP="005D1CDB">
            <w:pPr>
              <w:jc w:val="both"/>
              <w:rPr>
                <w:color w:val="000000"/>
              </w:rPr>
            </w:pPr>
            <w:r w:rsidRPr="005D1CDB">
              <w:rPr>
                <w:color w:val="000000"/>
              </w:rPr>
              <w:t xml:space="preserve">Текуће расходе, </w:t>
            </w:r>
            <w:r w:rsidRPr="005D1CDB">
              <w:rPr>
                <w:b/>
                <w:bCs/>
                <w:color w:val="000000"/>
              </w:rPr>
              <w:t>класа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9E13BB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.493.38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78.2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9E13B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471.655</w:t>
            </w:r>
          </w:p>
        </w:tc>
      </w:tr>
      <w:tr w:rsidR="0093115F" w:rsidRPr="005D1CDB" w:rsidTr="0093115F">
        <w:trPr>
          <w:trHeight w:val="315"/>
        </w:trPr>
        <w:tc>
          <w:tcPr>
            <w:tcW w:w="7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5F" w:rsidRPr="005D1CDB" w:rsidRDefault="0093115F" w:rsidP="005D1CDB">
            <w:pPr>
              <w:jc w:val="both"/>
              <w:rPr>
                <w:color w:val="000000"/>
              </w:rPr>
            </w:pPr>
            <w:r w:rsidRPr="005D1CDB">
              <w:rPr>
                <w:color w:val="000000"/>
              </w:rPr>
              <w:t xml:space="preserve">Издаци за нефинансијску имовину, </w:t>
            </w:r>
            <w:r w:rsidRPr="005D1CDB">
              <w:rPr>
                <w:b/>
                <w:bCs/>
                <w:color w:val="000000"/>
              </w:rPr>
              <w:t xml:space="preserve">класа 5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5F" w:rsidRPr="009E13BB" w:rsidRDefault="0093115F" w:rsidP="005D1CD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92.05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92.055</w:t>
            </w:r>
          </w:p>
        </w:tc>
      </w:tr>
      <w:tr w:rsidR="0093115F" w:rsidRPr="005D1CDB" w:rsidTr="0093115F">
        <w:trPr>
          <w:trHeight w:val="315"/>
        </w:trPr>
        <w:tc>
          <w:tcPr>
            <w:tcW w:w="7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5F" w:rsidRPr="005D1CDB" w:rsidRDefault="0093115F" w:rsidP="005D1CDB">
            <w:pPr>
              <w:rPr>
                <w:b/>
                <w:bCs/>
                <w:color w:val="000000"/>
              </w:rPr>
            </w:pPr>
            <w:r w:rsidRPr="005D1CDB">
              <w:rPr>
                <w:b/>
                <w:bCs/>
                <w:color w:val="000000"/>
              </w:rPr>
              <w:t>Све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15F" w:rsidRPr="009E13BB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1.985.44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978.27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15F" w:rsidRDefault="0093115F" w:rsidP="005D1CDB">
            <w:pPr>
              <w:jc w:val="right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12.963.710</w:t>
            </w:r>
          </w:p>
        </w:tc>
      </w:tr>
    </w:tbl>
    <w:p w:rsidR="005D1CDB" w:rsidRDefault="005D1CDB"/>
    <w:p w:rsidR="000D7E68" w:rsidRPr="000D7E68" w:rsidRDefault="000D7E68" w:rsidP="000D7E68">
      <w:pPr>
        <w:spacing w:before="120"/>
        <w:jc w:val="center"/>
        <w:rPr>
          <w:b/>
          <w:bCs/>
          <w:lang w:val="sr-Cyrl-CS"/>
        </w:rPr>
      </w:pPr>
      <w:r w:rsidRPr="000D7E68">
        <w:rPr>
          <w:b/>
          <w:bCs/>
          <w:lang w:val="sr-Cyrl-CS"/>
        </w:rPr>
        <w:t>Члан 4.</w:t>
      </w:r>
    </w:p>
    <w:p w:rsidR="000D7E68" w:rsidRPr="000D7E68" w:rsidRDefault="000D7E68" w:rsidP="000D7E68">
      <w:pPr>
        <w:spacing w:before="120"/>
        <w:jc w:val="center"/>
        <w:rPr>
          <w:i/>
          <w:iCs/>
          <w:lang w:val="ru-RU"/>
        </w:rPr>
      </w:pPr>
    </w:p>
    <w:p w:rsidR="000D7E68" w:rsidRDefault="000D7E68" w:rsidP="000D7E68">
      <w:pPr>
        <w:jc w:val="both"/>
      </w:pPr>
      <w:r w:rsidRPr="000D7E68">
        <w:rPr>
          <w:lang w:val="sr-Cyrl-CS"/>
        </w:rPr>
        <w:t xml:space="preserve">           У Билансу стања на дан 31.децемб</w:t>
      </w:r>
      <w:r w:rsidRPr="000D7E68">
        <w:t>ра</w:t>
      </w:r>
      <w:r w:rsidRPr="000D7E68">
        <w:rPr>
          <w:lang w:val="sr-Cyrl-CS"/>
        </w:rPr>
        <w:t xml:space="preserve"> 20</w:t>
      </w:r>
      <w:r w:rsidRPr="000D7E68">
        <w:rPr>
          <w:lang w:val="ru-RU"/>
        </w:rPr>
        <w:t>1</w:t>
      </w:r>
      <w:r w:rsidR="009E13BB">
        <w:rPr>
          <w:lang w:val="ru-RU"/>
        </w:rPr>
        <w:t>5</w:t>
      </w:r>
      <w:r w:rsidRPr="000D7E68">
        <w:rPr>
          <w:lang w:val="sr-Cyrl-CS"/>
        </w:rPr>
        <w:t>. године</w:t>
      </w:r>
      <w:r w:rsidR="00313E4E">
        <w:rPr>
          <w:lang w:val="sr-Cyrl-CS"/>
        </w:rPr>
        <w:t xml:space="preserve">(образац </w:t>
      </w:r>
      <w:r w:rsidR="00313E4E">
        <w:t>1</w:t>
      </w:r>
      <w:r w:rsidRPr="000D7E68">
        <w:rPr>
          <w:lang w:val="sr-Cyrl-CS"/>
        </w:rPr>
        <w:t>) утврђена је укупна актива у износу од</w:t>
      </w:r>
      <w:r w:rsidR="00114499" w:rsidRPr="00114499">
        <w:rPr>
          <w:b/>
        </w:rPr>
        <w:t>7.407</w:t>
      </w:r>
      <w:r w:rsidRPr="000D7E68">
        <w:rPr>
          <w:lang w:val="sr-Cyrl-CS"/>
        </w:rPr>
        <w:t>динара</w:t>
      </w:r>
      <w:r w:rsidRPr="000D7E68">
        <w:t xml:space="preserve">, </w:t>
      </w:r>
      <w:r w:rsidRPr="000D7E68">
        <w:rPr>
          <w:lang w:val="sr-Cyrl-CS"/>
        </w:rPr>
        <w:t xml:space="preserve">и укупна пасива у износу од </w:t>
      </w:r>
      <w:r w:rsidR="00114499">
        <w:rPr>
          <w:b/>
          <w:bCs/>
        </w:rPr>
        <w:t>7.407</w:t>
      </w:r>
      <w:r w:rsidRPr="000D7E68">
        <w:rPr>
          <w:lang w:val="sr-Cyrl-CS"/>
        </w:rPr>
        <w:t>динара:</w:t>
      </w:r>
    </w:p>
    <w:p w:rsidR="00097FD8" w:rsidRPr="00097FD8" w:rsidRDefault="00097FD8" w:rsidP="000D7E68">
      <w:pPr>
        <w:jc w:val="both"/>
      </w:pPr>
    </w:p>
    <w:tbl>
      <w:tblPr>
        <w:tblW w:w="15800" w:type="dxa"/>
        <w:tblInd w:w="98" w:type="dxa"/>
        <w:tblLook w:val="04A0"/>
      </w:tblPr>
      <w:tblGrid>
        <w:gridCol w:w="940"/>
        <w:gridCol w:w="817"/>
        <w:gridCol w:w="7433"/>
        <w:gridCol w:w="1515"/>
        <w:gridCol w:w="1512"/>
        <w:gridCol w:w="1753"/>
        <w:gridCol w:w="1830"/>
      </w:tblGrid>
      <w:tr w:rsidR="00097FD8" w:rsidRPr="00097FD8" w:rsidTr="00097FD8">
        <w:trPr>
          <w:trHeight w:val="73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Број конта</w:t>
            </w:r>
          </w:p>
        </w:tc>
        <w:tc>
          <w:tcPr>
            <w:tcW w:w="7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Износ из претходне године</w:t>
            </w:r>
          </w:p>
        </w:tc>
        <w:tc>
          <w:tcPr>
            <w:tcW w:w="5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097FD8" w:rsidRPr="00097FD8" w:rsidTr="00097FD8">
        <w:trPr>
          <w:trHeight w:val="229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(почетно стање)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Исправка вредности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то</w:t>
            </w:r>
          </w:p>
        </w:tc>
      </w:tr>
      <w:tr w:rsidR="00097FD8" w:rsidRPr="00097FD8" w:rsidTr="00097FD8">
        <w:trPr>
          <w:trHeight w:val="25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(5 – 6)</w:t>
            </w:r>
          </w:p>
        </w:tc>
      </w:tr>
      <w:tr w:rsidR="00097FD8" w:rsidRPr="00097FD8" w:rsidTr="00097FD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4"/>
                <w:szCs w:val="14"/>
              </w:rPr>
            </w:pPr>
            <w:r w:rsidRPr="00097FD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4"/>
                <w:szCs w:val="14"/>
              </w:rPr>
            </w:pPr>
            <w:r w:rsidRPr="00097FD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097FD8" w:rsidRPr="00097FD8" w:rsidTr="00097FD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b/>
                <w:bCs/>
                <w:sz w:val="14"/>
                <w:szCs w:val="14"/>
              </w:rPr>
            </w:pPr>
            <w:r w:rsidRPr="00C37DB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</w:rPr>
            </w:pPr>
            <w:r w:rsidRPr="00097FD8">
              <w:rPr>
                <w:b/>
                <w:bCs/>
                <w:sz w:val="22"/>
                <w:szCs w:val="22"/>
              </w:rPr>
              <w:t>АКТИ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E503EA">
              <w:rPr>
                <w:b/>
                <w:bCs/>
                <w:sz w:val="16"/>
                <w:szCs w:val="16"/>
              </w:rPr>
              <w:t>00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C37DBD">
              <w:rPr>
                <w:b/>
                <w:bCs/>
                <w:sz w:val="18"/>
                <w:szCs w:val="18"/>
              </w:rPr>
              <w:t xml:space="preserve">НEФИНАНСИЈСКА ИМОВИНА </w:t>
            </w:r>
            <w:r w:rsidRPr="00C37DBD">
              <w:rPr>
                <w:b/>
                <w:bCs/>
                <w:sz w:val="18"/>
                <w:szCs w:val="18"/>
              </w:rPr>
              <w:br/>
              <w:t>(1002 + 102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6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479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E503EA">
              <w:rPr>
                <w:b/>
                <w:bCs/>
                <w:sz w:val="16"/>
                <w:szCs w:val="16"/>
              </w:rPr>
              <w:t>01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C37DBD">
              <w:rPr>
                <w:b/>
                <w:bCs/>
                <w:sz w:val="18"/>
                <w:szCs w:val="18"/>
              </w:rPr>
              <w:t xml:space="preserve">НЕФИНАНСИЈСКА ИМОВИНА У СТАЛНИМ СРЕДСТВИМА </w:t>
            </w:r>
            <w:r w:rsidRPr="00C37DBD">
              <w:rPr>
                <w:b/>
                <w:bCs/>
                <w:sz w:val="18"/>
                <w:szCs w:val="18"/>
              </w:rPr>
              <w:br/>
              <w:t>(1003 + 1007 + 1009 + 1011 + 1015 + 101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67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479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E503EA">
              <w:rPr>
                <w:b/>
                <w:bCs/>
                <w:sz w:val="16"/>
                <w:szCs w:val="16"/>
              </w:rPr>
              <w:t>01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C37DBD">
              <w:rPr>
                <w:b/>
                <w:bCs/>
                <w:sz w:val="18"/>
                <w:szCs w:val="18"/>
              </w:rPr>
              <w:t xml:space="preserve">НЕКРЕТНИНЕ И ОПРЕМА </w:t>
            </w:r>
            <w:r w:rsidRPr="00C37DBD">
              <w:rPr>
                <w:b/>
                <w:bCs/>
                <w:sz w:val="18"/>
                <w:szCs w:val="18"/>
              </w:rPr>
              <w:br/>
              <w:t>(од 1004 до 100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4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E503EA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E503EA">
              <w:rPr>
                <w:b/>
                <w:bCs/>
                <w:sz w:val="18"/>
                <w:szCs w:val="18"/>
              </w:rPr>
              <w:t>1,331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6"/>
                <w:szCs w:val="16"/>
              </w:rPr>
            </w:pPr>
            <w:r w:rsidRPr="00C37DBD">
              <w:rPr>
                <w:sz w:val="16"/>
                <w:szCs w:val="16"/>
              </w:rPr>
              <w:t>011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37DBD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6"/>
                <w:szCs w:val="16"/>
              </w:rPr>
            </w:pPr>
            <w:r w:rsidRPr="00C37DBD">
              <w:rPr>
                <w:sz w:val="16"/>
                <w:szCs w:val="16"/>
              </w:rPr>
              <w:t>011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Опре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5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1,4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1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C37DBD">
              <w:rPr>
                <w:b/>
                <w:bCs/>
                <w:sz w:val="18"/>
                <w:szCs w:val="18"/>
              </w:rPr>
              <w:t>1,331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center"/>
              <w:rPr>
                <w:sz w:val="16"/>
                <w:szCs w:val="16"/>
              </w:rPr>
            </w:pPr>
            <w:r w:rsidRPr="00C37DBD">
              <w:rPr>
                <w:sz w:val="16"/>
                <w:szCs w:val="16"/>
              </w:rPr>
              <w:t>011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rPr>
                <w:sz w:val="18"/>
                <w:szCs w:val="18"/>
              </w:rPr>
            </w:pPr>
            <w:r w:rsidRPr="00C37DBD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C37DBD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37DBD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10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12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УЛТИВИСАНА ИМОВИНА (100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2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13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АГОЦЕНОСТИ (101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3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14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ПРИРОДНА ИМОВИНА </w:t>
            </w:r>
            <w:r w:rsidRPr="00097FD8">
              <w:rPr>
                <w:b/>
                <w:bCs/>
                <w:sz w:val="18"/>
                <w:szCs w:val="18"/>
              </w:rPr>
              <w:br/>
              <w:t>(од 1012 до 101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4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Земљиште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4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дземна бла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4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Шуме и вод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15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ФИНАНСИЈСКА ИМОВИНА У ПРИПРЕМИ И АВАНСИ (1016 + 1017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5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5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ванси за нефинансијску имовин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16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МАТЕРИЈАЛНА ИМОВИНА (101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48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16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48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2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ФИНАНСИЈСКА ИМОВИНА У ЗАЛИХАМА (1021 + 102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2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АЛИХЕ (од 1022 до 102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21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21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производњ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21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оба за даљу продај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022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АЛИХЕ СИТНОГ ИНВЕНТАРА И ПОТРОШНОГ МАТЕРИЈАЛА</w:t>
            </w:r>
            <w:r w:rsidRPr="00097FD8">
              <w:rPr>
                <w:b/>
                <w:bCs/>
                <w:sz w:val="18"/>
                <w:szCs w:val="18"/>
              </w:rPr>
              <w:br/>
              <w:t>(1026 + 1027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0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22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Залихе ситног инвентар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022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ФИНАНСИЈСКА ИМОВИНА </w:t>
            </w:r>
            <w:r w:rsidRPr="00097FD8">
              <w:rPr>
                <w:b/>
                <w:bCs/>
                <w:sz w:val="18"/>
                <w:szCs w:val="18"/>
              </w:rPr>
              <w:br/>
              <w:t>(1029 + 1049 + 106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,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92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928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1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УГОРОЧНА ФИНАНСИЈСКА ИМОВИНА (1030 + 104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1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ДУГОРОЧНА ДОМАЋА ФИНАНСИЈСКА ИМОВИНА </w:t>
            </w:r>
            <w:r w:rsidRPr="00097FD8">
              <w:rPr>
                <w:b/>
                <w:bCs/>
                <w:sz w:val="18"/>
                <w:szCs w:val="18"/>
              </w:rPr>
              <w:br/>
              <w:t>(од 1031 до 1039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домаће хартије од вредности, изузев акциј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4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5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домаћим јавним нефинансијским  институ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6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7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домаћим невладиним организа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8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19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12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УГОРОЧНA СТРАНА ФИНАНСИЈСКА ИМОВИНА (од 1041 до 104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стране хартије од вредности, изузев акциј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4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0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5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6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7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тране акције и остали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128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трани финансијски дерива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,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86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861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2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,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86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861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Жиро и текући рачу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,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,8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,861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здвојена новчана средства и акредитив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Благај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4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визни рачу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5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визни акредитив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6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визна благај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7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а новчана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8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леменити мета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19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Хартије од вред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22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А ПОТРАЖИВАЊА (1061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2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траживања по основу продаје и друга потраживањ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23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И ПЛАСМАНИ</w:t>
            </w:r>
            <w:r w:rsidRPr="00097FD8">
              <w:rPr>
                <w:b/>
                <w:bCs/>
                <w:sz w:val="18"/>
                <w:szCs w:val="18"/>
              </w:rPr>
              <w:br/>
              <w:t>(од 1063 до 1066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3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и креди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0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3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ати аванси, депозити и кауциј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3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Хартије од вредности намењене продај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239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краткорочни пласман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30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КТИВНА ВРЕМЕНСКА РАЗГРАНИЧЕЊА (106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13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КТИВНА ВРЕМЕНСКА РАЗГРАНИЧЕЊА (од 1069 до 1071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311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312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рачунати неплаћени расходи и издац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1313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а активна временска разграничењ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УКУПНА АКТИВА (1001 + 102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,5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,6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,40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35100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ВАНБИЛАНСНА АКТИ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36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Број конта</w:t>
            </w:r>
          </w:p>
        </w:tc>
        <w:tc>
          <w:tcPr>
            <w:tcW w:w="104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35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знос</w:t>
            </w:r>
          </w:p>
        </w:tc>
      </w:tr>
      <w:tr w:rsidR="00097FD8" w:rsidRPr="00097FD8" w:rsidTr="00097FD8">
        <w:trPr>
          <w:trHeight w:val="360"/>
        </w:trPr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етходна год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а година</w:t>
            </w:r>
          </w:p>
        </w:tc>
      </w:tr>
      <w:tr w:rsidR="00097FD8" w:rsidRPr="00097FD8" w:rsidTr="00097FD8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</w:t>
            </w:r>
          </w:p>
        </w:tc>
      </w:tr>
      <w:tr w:rsidR="00097FD8" w:rsidRPr="00097FD8" w:rsidTr="00097FD8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 </w:t>
            </w:r>
          </w:p>
        </w:tc>
        <w:tc>
          <w:tcPr>
            <w:tcW w:w="10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</w:rPr>
            </w:pPr>
            <w:r w:rsidRPr="00097FD8">
              <w:rPr>
                <w:b/>
                <w:bCs/>
                <w:sz w:val="22"/>
                <w:szCs w:val="22"/>
              </w:rPr>
              <w:t>ПАСИ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0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(1075 + 1099 + 1118 + 1173 + 1198 + 121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1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УГОРОЧНЕ ОБАВЕЗЕ (1076 + 1086 + 1093 + 1095 + 109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1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МАЋЕ ДУГОРОЧНЕ ОБАВЕЗЕ (од 1077 до 108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осталих нивоа вла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0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осталих домаћих кредито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домаћинстава у земљ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7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обавезе по основу домаћих финансијских дерив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8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обавезе по основу домаћих мен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19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обавезе за финансијске лизинг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1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ТРАНЕ ДУГОРОЧНЕ ОБАВЕЗЕ (од 1087 до 109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страних вла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угорочних кредита од осталих страних кредито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2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обавезе по основу страних финансијских дерив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13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УГОРОЧНЕ ОБАВЕЗЕ ПО ОСНОВУ ГАРАНЦИЈА (109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13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угорочне обавезе по основу гаран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4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ОТПЛАТЕ ГЛАВНИЦЕ ЗА ФИНАНСИЈСКИ ЛИЗИНГ (1096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отплате главнице зa финансијски лизин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5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0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отплата гаранција по комерцијалним трансакциј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0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2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Е ОБАВЕЗЕ (1100 + 1109 + 1116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22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Е ДОМАЋЕ ОБАВЕЗЕ (од 1101 до 110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осталих нивоа вла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домаћинстава у земљ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7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обавезе по основу домаћих финансијских дерив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6"/>
                <w:szCs w:val="16"/>
              </w:rPr>
            </w:pPr>
            <w:r w:rsidRPr="00097FD8">
              <w:rPr>
                <w:sz w:val="16"/>
                <w:szCs w:val="16"/>
              </w:rPr>
              <w:t>2218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обавезе по основу домаћих мен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Е СТРАНЕ ОБАВЕЗЕ (од 1110 до 111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страних вла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обавезе по основу страних финансијских дерив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3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РАТКОРОЧНЕ ОБАВЕЗЕ ПО ОСНОВУ ГАРАНЦИЈА (111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раткорочне обавезе по основу гаранциј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11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ЗА ПЛАТЕ И ДОДАТКЕ (од 1120 до 112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за нето плате и додат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плате и додат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НАКНАДА ЗАПОСЛЕНИМА (од 1126 до 1130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накнада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плате за накнаде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ЗА НАГРАДЕ И ОСТАЛЕ ПОСЕБНЕ РАСХОДЕ (од 1132 до 1136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награде и остале посебне расхо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СОЦИЈАЛНИХ ДОПРИНОСА НА ТЕРЕТ ПОСЛОДАВЦА (од 1138 до 1140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1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5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НАКНАДА У НАТУРИ (од 1142 до 1146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накнада у нату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накнаде у нату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СОЦИЈАЛНЕ ПОМОЋИ ЗАПОСЛЕНИМА (од 1148 до 115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исплата социјалне помоћи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социјалну помоћ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7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ЛУЖБЕНА ПУТОВАЊА И УСЛУГЕ ПО УГОВОРУ (од 1154 до 1160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1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исплате за услуге по уговор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77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8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ПОСЛАНИЧКИХ ДОДАТАКА (од 1162 до 1166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8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за нето исплаћени посланич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8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исплаћени посланич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8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посланич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8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8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9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СУДИЈСКИХ ДОДАТАКА (од 1168 до 117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9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за нето исплаћени судијс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9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ореза на исплаћени судијс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9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9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здравствено осигурање за судијс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9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ОСТАЛИХ РАСХОДА, ИЗУЗЕВ РАСХОДА ЗА ЗАПОСЛЕНЕ (1174 + 1179+ 1184 + 1189 + 119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7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ОТПЛАТЕ КАМАТА И ПРАТЕЋИХ ТРОШКОВА ЗАДУЖИВАЊА (од 1175 до 117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отплате домаћих кам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1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отплате страних кама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отплате камата по гаранциј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1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ратећих трошкова задужив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СУБВЕНЦИЈА (од 1180 до 1183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2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субвенција нефинансијским предузећ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2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2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субвенција јавним финансијским установ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2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субвенција приватним предузећ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3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О ОСНОВУ ДОНАЦИЈА, ДОТАЦИЈА И ТРАНСФЕРА (од 1185 до 118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3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нација страним влад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3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тација међународним организациј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3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трансфера осталим нивоима вла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3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4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ЗА СОЦИЈАЛНО ОСИГУРАЊЕ (1190 + 1191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4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4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социјалне помоћи из буџе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45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ЗА ОСТАЛЕ РАСХОДЕ (од 1193 до 119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5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дотација невладиним организациј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5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за остале порезе, обавезне таксе и каз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1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5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казни и пенала по решењима судо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5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19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45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5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ИЗ ПОСЛОВАЊА (1199 + 1203 + 1206 + 120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1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5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ЉЕНИ АВАНСИ, ДЕПОЗИТИ И КАУЦИЈЕ (од 1200 до 1202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љени аванс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љени депози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љене кауциј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5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ПРЕМА ДОБАВЉАЧИМА (1204 + 120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67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2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бављачи у земљ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67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2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бављачи у иностранств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53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БАВЕЗЕ ЗА ИЗДАТЕ ЧЕКОВЕ И ОБВЕЗНИЦЕ (120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3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за издате чекове и обвезниц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54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ТАЛЕ ОБАВЕЗЕ (1209 до 1211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4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е из односа буџета и буџетских корисник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4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обавезе буџе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549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обавезе из послов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9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АСИВНА ВРЕМЕНСКА РАЗГРАНИЧЕЊА (1213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9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АСИВНА ВРЕМЕНСКА РАЗГРАНИЧЕЊА (од 1214 до 121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12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9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9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азграничени плаћени расходи и издац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9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рачунати ненаплаћени приходи и прима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919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а пасивна временска разграничењ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АПИТАЛ, УТВРЂИВАЊЕ РЕЗУЛТАТА ПОСЛОВАЊА И ВАНБИЛАНСНА ЕВИДЕНЦИЈА</w:t>
            </w:r>
            <w:r w:rsidRPr="00097FD8">
              <w:rPr>
                <w:b/>
                <w:bCs/>
                <w:sz w:val="18"/>
                <w:szCs w:val="18"/>
              </w:rPr>
              <w:br/>
              <w:t>(1219 + 1229 - 1230 + 1231 - 1232 + 1233 - 1234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,5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,34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АПИТАЛ (1220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,479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АПИТАЛ (1221 + 1222 - 1223 + 1224 + 1225 - 1226 + 1227 + 122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,479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1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,479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2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3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4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Финансијска имов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5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звори новчаних средста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6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7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енета неутрошена средства из ранијих год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12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3119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сопствени извор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Вишак прихода и примања – суфици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,8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,861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ањак прихода и примања – дефици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311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312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ефицит из ранијих годи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ОМЕНЕ У ВРЕДНОСТИ И ОБИМУ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ЗИТИВНЕ ПРОМЕНЕ У ВРЕДНОСТИ И ОБИМУ (1235 + 1237 - 1236 - 1238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E503EA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ГАТИВНЕ ПРОМЕНЕ У ВРЕДНОСТИ И ОБИМУ (1236 + 1238 - 1235 - 1237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БИТИ КОЈЕ СУ РЕЗУЛТАТ ПРОМЕНЕ ВРЕДНОСТИ - ПОТРАЖНИ САЛД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БИТИ КОЈЕ СУ РЕЗУЛТАТ ПРОМЕНЕ ВРЕДНОСТИ - ДУГОВНИ САЛД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УГЕ ПРОМЕНЕ У ОБИМУ - ПОТРАЖНИ САЛД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УГЕ ПРОМЕНЕ У ОБИМУ - ДУГОВНИ САЛД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  <w:tr w:rsidR="00097FD8" w:rsidRPr="00097FD8" w:rsidTr="00E503EA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УКУПНА ПАСИВА (1074 + 1218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,5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,407</w:t>
            </w:r>
          </w:p>
        </w:tc>
      </w:tr>
      <w:tr w:rsidR="00097FD8" w:rsidRPr="00097FD8" w:rsidTr="00097FD8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6"/>
                <w:szCs w:val="16"/>
              </w:rPr>
            </w:pPr>
            <w:r w:rsidRPr="00097FD8">
              <w:rPr>
                <w:b/>
                <w:bCs/>
                <w:sz w:val="16"/>
                <w:szCs w:val="16"/>
              </w:rPr>
              <w:t>352000</w:t>
            </w:r>
          </w:p>
        </w:tc>
        <w:tc>
          <w:tcPr>
            <w:tcW w:w="104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ВАНБИЛАНСНА ПАСИВ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 </w:t>
            </w:r>
          </w:p>
        </w:tc>
      </w:tr>
    </w:tbl>
    <w:p w:rsidR="000D7E68" w:rsidRDefault="000D7E68"/>
    <w:tbl>
      <w:tblPr>
        <w:tblW w:w="15735" w:type="dxa"/>
        <w:tblInd w:w="108" w:type="dxa"/>
        <w:tblLook w:val="04A0"/>
      </w:tblPr>
      <w:tblGrid>
        <w:gridCol w:w="746"/>
        <w:gridCol w:w="5086"/>
        <w:gridCol w:w="1117"/>
        <w:gridCol w:w="1200"/>
        <w:gridCol w:w="5950"/>
        <w:gridCol w:w="1636"/>
      </w:tblGrid>
      <w:tr w:rsidR="00986135" w:rsidRPr="00986135" w:rsidTr="00E503EA">
        <w:trPr>
          <w:trHeight w:val="439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АКТИ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07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ПАСИ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07</w:t>
            </w:r>
          </w:p>
        </w:tc>
      </w:tr>
      <w:tr w:rsidR="00986135" w:rsidRPr="00986135" w:rsidTr="00E503EA">
        <w:trPr>
          <w:trHeight w:val="40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НЕФИНАНСИЈСКА ИМОВИНА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ОБАВЕЗЕ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114499" w:rsidRDefault="00114499" w:rsidP="00986135">
            <w:pPr>
              <w:jc w:val="right"/>
              <w:rPr>
                <w:b/>
                <w:color w:val="000000"/>
              </w:rPr>
            </w:pPr>
            <w:r w:rsidRPr="00114499">
              <w:rPr>
                <w:b/>
                <w:color w:val="000000"/>
                <w:sz w:val="22"/>
                <w:szCs w:val="22"/>
              </w:rPr>
              <w:t>67</w:t>
            </w:r>
          </w:p>
        </w:tc>
      </w:tr>
      <w:tr w:rsidR="00986135" w:rsidRPr="00986135" w:rsidTr="00E503EA">
        <w:trPr>
          <w:trHeight w:val="4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Нефинансијска имовина у сталним средствима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Дугорочне обавезе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23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Краткорочне обавез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23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Нефинансијска имовина у залихама 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Обавезе по основу расхода за запослене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39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ФИНАНСИЈСКА ИМОВИНА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Обавезе по основу осталих расхода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4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Дугорочна финансијска имовина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Обавезе из пословања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71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Новчана средства, племенити метали, хартије од вредности, потраживања и краткорочни пласмани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11449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Пасивна временска разграничења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135" w:rsidRPr="00986135" w:rsidTr="00E503EA">
        <w:trPr>
          <w:trHeight w:val="45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Активна временска разграничења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КАПИТАЛ, УТВРЂИВАЊЕ РЕЗУЛТАТА ПОСЛОВАЊ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340</w:t>
            </w:r>
          </w:p>
        </w:tc>
      </w:tr>
      <w:tr w:rsidR="00986135" w:rsidRPr="00986135" w:rsidTr="00E503EA">
        <w:trPr>
          <w:trHeight w:val="23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79</w:t>
            </w:r>
          </w:p>
        </w:tc>
      </w:tr>
      <w:tr w:rsidR="00986135" w:rsidRPr="00986135" w:rsidTr="00E503EA">
        <w:trPr>
          <w:trHeight w:val="32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3211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Вишак прихода и примања-суфицит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114499" w:rsidP="0098613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861</w:t>
            </w:r>
          </w:p>
        </w:tc>
      </w:tr>
      <w:tr w:rsidR="00986135" w:rsidRPr="00986135" w:rsidTr="00E503EA">
        <w:trPr>
          <w:trHeight w:val="4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center"/>
              <w:rPr>
                <w:b/>
                <w:bCs/>
                <w:color w:val="000000"/>
              </w:rPr>
            </w:pPr>
            <w:r w:rsidRPr="00986135">
              <w:rPr>
                <w:b/>
                <w:bCs/>
                <w:color w:val="000000"/>
                <w:sz w:val="22"/>
                <w:szCs w:val="22"/>
              </w:rPr>
              <w:t>3213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135" w:rsidRPr="00986135" w:rsidRDefault="00986135" w:rsidP="00986135">
            <w:pPr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Нераспоређени вишак прихода и примања из ранијих година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35" w:rsidRPr="00986135" w:rsidRDefault="00986135" w:rsidP="00986135">
            <w:pPr>
              <w:jc w:val="right"/>
              <w:rPr>
                <w:color w:val="000000"/>
              </w:rPr>
            </w:pPr>
            <w:r w:rsidRPr="0098613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10F57" w:rsidRPr="008F4927" w:rsidRDefault="00A10F57" w:rsidP="00A10F57">
      <w:pPr>
        <w:spacing w:before="120"/>
        <w:jc w:val="center"/>
        <w:rPr>
          <w:b/>
          <w:bCs/>
          <w:lang w:val="ru-RU"/>
        </w:rPr>
      </w:pPr>
      <w:r w:rsidRPr="008F4927">
        <w:rPr>
          <w:b/>
          <w:bCs/>
          <w:lang w:val="sr-Cyrl-CS"/>
        </w:rPr>
        <w:lastRenderedPageBreak/>
        <w:t>Члан 5.</w:t>
      </w:r>
    </w:p>
    <w:p w:rsidR="00A10F57" w:rsidRPr="008F4927" w:rsidRDefault="00A10F57" w:rsidP="00A10F57">
      <w:pPr>
        <w:spacing w:before="120"/>
        <w:jc w:val="center"/>
        <w:rPr>
          <w:i/>
          <w:iCs/>
          <w:lang w:val="ru-RU"/>
        </w:rPr>
      </w:pPr>
    </w:p>
    <w:p w:rsidR="00A10F57" w:rsidRPr="00945263" w:rsidRDefault="00A10F57" w:rsidP="00A10F57">
      <w:pPr>
        <w:jc w:val="both"/>
        <w:rPr>
          <w:lang w:val="sr-Cyrl-CS"/>
        </w:rPr>
      </w:pPr>
      <w:r w:rsidRPr="00945263">
        <w:rPr>
          <w:b/>
          <w:bCs/>
          <w:lang w:val="sr-Cyrl-CS"/>
        </w:rPr>
        <w:t xml:space="preserve">У билансу прихода и расхода </w:t>
      </w:r>
      <w:r w:rsidRPr="00945263">
        <w:rPr>
          <w:lang w:val="sr-Cyrl-CS"/>
        </w:rPr>
        <w:t>(образац број 2) у периоду од 1. јануара до 31.децембра 20</w:t>
      </w:r>
      <w:r w:rsidRPr="00945263">
        <w:rPr>
          <w:lang w:val="ru-RU"/>
        </w:rPr>
        <w:t>1</w:t>
      </w:r>
      <w:r w:rsidR="00114499">
        <w:t>5</w:t>
      </w:r>
      <w:r w:rsidRPr="00945263">
        <w:rPr>
          <w:lang w:val="sr-Cyrl-CS"/>
        </w:rPr>
        <w:t>. године утврђени су:</w:t>
      </w:r>
    </w:p>
    <w:p w:rsidR="00A10F57" w:rsidRPr="00945263" w:rsidRDefault="00A10F57" w:rsidP="00A10F57">
      <w:pPr>
        <w:jc w:val="both"/>
        <w:rPr>
          <w:b/>
          <w:bCs/>
          <w:lang w:val="sr-Cyrl-CS"/>
        </w:rPr>
      </w:pPr>
    </w:p>
    <w:p w:rsidR="00A10F57" w:rsidRPr="0093115F" w:rsidRDefault="00A10F57" w:rsidP="00A10F57">
      <w:pPr>
        <w:rPr>
          <w:b/>
          <w:lang w:val="sr-Cyrl-CS"/>
        </w:rPr>
      </w:pPr>
      <w:r w:rsidRPr="00945263">
        <w:rPr>
          <w:b/>
          <w:bCs/>
          <w:lang w:val="sr-Cyrl-CS"/>
        </w:rPr>
        <w:t>1</w:t>
      </w:r>
      <w:r w:rsidRPr="00945263">
        <w:rPr>
          <w:lang w:val="sr-Cyrl-CS"/>
        </w:rPr>
        <w:t>.</w:t>
      </w:r>
      <w:r w:rsidRPr="00945263">
        <w:rPr>
          <w:b/>
          <w:lang w:val="sr-Cyrl-CS"/>
        </w:rPr>
        <w:t xml:space="preserve">Укупно остварени текући приходи и примања(7+8)  </w:t>
      </w:r>
      <w:r w:rsidR="0093115F">
        <w:rPr>
          <w:b/>
          <w:lang w:val="sr-Cyrl-CS"/>
        </w:rPr>
        <w:t>16.011</w:t>
      </w:r>
    </w:p>
    <w:p w:rsidR="00A10F57" w:rsidRPr="00945263" w:rsidRDefault="00A10F57" w:rsidP="00A10F57">
      <w:pPr>
        <w:spacing w:before="120"/>
        <w:jc w:val="both"/>
        <w:rPr>
          <w:b/>
          <w:lang w:val="sr-Cyrl-CS"/>
        </w:rPr>
      </w:pPr>
      <w:r w:rsidRPr="00945263">
        <w:rPr>
          <w:b/>
          <w:bCs/>
          <w:lang w:val="sr-Cyrl-CS"/>
        </w:rPr>
        <w:t>2.</w:t>
      </w:r>
      <w:r w:rsidRPr="00945263">
        <w:rPr>
          <w:b/>
          <w:lang w:val="sr-Cyrl-CS"/>
        </w:rPr>
        <w:t>Укупно извршени текући расходи и издаци за набавку</w:t>
      </w:r>
    </w:p>
    <w:p w:rsidR="00A10F57" w:rsidRPr="0093115F" w:rsidRDefault="00A10F57" w:rsidP="00A10F57">
      <w:pPr>
        <w:spacing w:before="120"/>
        <w:jc w:val="both"/>
        <w:rPr>
          <w:b/>
          <w:lang w:val="sr-Cyrl-CS"/>
        </w:rPr>
      </w:pPr>
      <w:r w:rsidRPr="00945263">
        <w:rPr>
          <w:b/>
          <w:lang w:val="sr-Cyrl-CS"/>
        </w:rPr>
        <w:t xml:space="preserve">нефинансијске имовине (4+5)                                 </w:t>
      </w:r>
      <w:r w:rsidR="0093115F">
        <w:rPr>
          <w:b/>
          <w:lang w:val="sr-Cyrl-CS"/>
        </w:rPr>
        <w:t>12.964</w:t>
      </w:r>
    </w:p>
    <w:p w:rsidR="00A10F57" w:rsidRPr="00945263" w:rsidRDefault="00A10F57" w:rsidP="00A10F57">
      <w:pPr>
        <w:spacing w:before="120"/>
        <w:jc w:val="both"/>
        <w:rPr>
          <w:b/>
        </w:rPr>
      </w:pPr>
      <w:r w:rsidRPr="00945263">
        <w:rPr>
          <w:b/>
          <w:bCs/>
          <w:lang w:val="sr-Cyrl-CS"/>
        </w:rPr>
        <w:t xml:space="preserve">3. </w:t>
      </w:r>
      <w:r w:rsidRPr="00945263">
        <w:rPr>
          <w:b/>
          <w:lang w:val="sr-Cyrl-CS"/>
        </w:rPr>
        <w:t>Вишакприхода и примања - (ред. бр</w:t>
      </w:r>
      <w:r w:rsidR="003B2B22">
        <w:rPr>
          <w:b/>
          <w:lang w:val="sr-Cyrl-CS"/>
        </w:rPr>
        <w:t xml:space="preserve">. </w:t>
      </w:r>
      <w:r w:rsidRPr="00945263">
        <w:rPr>
          <w:b/>
          <w:lang w:val="sr-Cyrl-CS"/>
        </w:rPr>
        <w:t>1-ред.бр.2)</w:t>
      </w:r>
      <w:r w:rsidR="00F754F3">
        <w:rPr>
          <w:b/>
        </w:rPr>
        <w:t>3.047</w:t>
      </w:r>
    </w:p>
    <w:p w:rsidR="00A10F57" w:rsidRPr="00945263" w:rsidRDefault="00A10F57" w:rsidP="00A10F57">
      <w:pPr>
        <w:spacing w:before="120"/>
        <w:jc w:val="both"/>
        <w:rPr>
          <w:b/>
          <w:bCs/>
        </w:rPr>
      </w:pPr>
      <w:r w:rsidRPr="00945263">
        <w:rPr>
          <w:b/>
          <w:bCs/>
          <w:lang w:val="sr-Cyrl-CS"/>
        </w:rPr>
        <w:t xml:space="preserve">4. </w:t>
      </w:r>
      <w:r w:rsidRPr="00945263">
        <w:rPr>
          <w:b/>
          <w:lang w:val="sr-Cyrl-CS"/>
        </w:rPr>
        <w:t>Коригован вишак прихода - (увећан за приходе по основуприватизације и задуживања, вишак прихода из претходнегодине, позитивне курсне разлике и умањене за издатке по кредити</w:t>
      </w:r>
      <w:r w:rsidR="00945263" w:rsidRPr="00945263">
        <w:rPr>
          <w:b/>
          <w:lang w:val="sr-Cyrl-CS"/>
        </w:rPr>
        <w:t>ма) (7+8+9+3-4+5+6)</w:t>
      </w:r>
      <w:r w:rsidRPr="00945263">
        <w:rPr>
          <w:b/>
          <w:lang w:val="sr-Cyrl-CS"/>
        </w:rPr>
        <w:t xml:space="preserve">= </w:t>
      </w:r>
      <w:r w:rsidR="00021D3B">
        <w:rPr>
          <w:b/>
        </w:rPr>
        <w:t>5.861</w:t>
      </w:r>
    </w:p>
    <w:p w:rsidR="00DE4AE4" w:rsidRPr="00945263" w:rsidRDefault="00DE4AE4"/>
    <w:p w:rsidR="00A10F57" w:rsidRPr="00945263" w:rsidRDefault="00A10F57"/>
    <w:tbl>
      <w:tblPr>
        <w:tblW w:w="15242" w:type="dxa"/>
        <w:tblInd w:w="93" w:type="dxa"/>
        <w:tblLook w:val="04A0"/>
      </w:tblPr>
      <w:tblGrid>
        <w:gridCol w:w="1149"/>
        <w:gridCol w:w="1540"/>
        <w:gridCol w:w="6943"/>
        <w:gridCol w:w="3096"/>
        <w:gridCol w:w="2514"/>
      </w:tblGrid>
      <w:tr w:rsidR="00097FD8" w:rsidRPr="00097FD8" w:rsidTr="00097FD8">
        <w:trPr>
          <w:trHeight w:val="435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20"/>
                <w:szCs w:val="20"/>
              </w:rPr>
            </w:pPr>
            <w:r w:rsidRPr="00097FD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694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097FD8" w:rsidRPr="00097FD8" w:rsidTr="00097FD8">
        <w:trPr>
          <w:trHeight w:val="390"/>
        </w:trPr>
        <w:tc>
          <w:tcPr>
            <w:tcW w:w="11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6,27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6,01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6,27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6,01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И                                                                                                                          (2004 + 2008 + 2010 + 2017 + 2023 + 2030 + 2033 + 2040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6,05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3,44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 НА ДОХОДАК, ДОБИТ И КАПИТАЛНЕ ДОБИТКЕ (од 2005 до 2007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,54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,768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,54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9,768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 НА ФОНД ЗАРАДА (200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 НА ИМОВИНУ (од 2011 до 2016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49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,67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,49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3,67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3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 НА ДОБРА И УСЛУГЕ (од 2018 до 202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4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4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4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4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 НА МЕЂУНАРОДНУ ТРГОВИНУ И ТРАНСАКЦИЈЕ (од 2024 до 202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5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УГИ ПОРЕЗИ (2031 + 2032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6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6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КЦИЗЕ (од 2034 до 203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кциза на каф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7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уге акциз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75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19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ОЦИЈАЛНИ ДОПРИНОСИ (2048 + 205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ПРИНОСИ ЗА СОЦИЈАЛНО ОСИГУРАЊЕ (од 2049 до 205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0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и за социјално осигурање на терет послодава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1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ТАЛИ СОЦИЈАЛНИ ДОПРИНОСИ (од 2054 до 205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оцијални доприноси послодава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2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НАЦИЈЕ, ПОМОЋИ И ТРАНСФЕРИ (2058 + 2061 + 206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8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НАЦИЈЕ ОД ИНОСТРАНИХ ДРЖАВА (2059 + 206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2062 до 206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РАНСФЕРИ ОД ДРУГИХ НИВОА ВЛАСТИ (2067 + 206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82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982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3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УГИ ПРИХОДИ (2070 + 2077 + 2082 + 2089 + 2092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587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ХОДИ ОД ИМОВИНЕ (од 2071 до 207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мат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ивиденд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1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ХОДИ ОД ПРОДАЈЕ ДОБАРА И УСЛУГА (од 2078 до 2081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ОВЧАНЕ КАЗНЕ И ОДУЗЕТА ИМОВИНСКА КОРИСТ (од 2083 до 208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Приходи од новчаних казни за кривична дела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3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БРОВОЉНИ ТРАНСФЕРИ ОД ФИЗИЧКИХ И ПРАВНИХ ЛИЦА (2090 + 209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ЕШОВИТИ И НЕОДРЕЂЕНИ ПРИХОДИ (209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587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4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,587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ЕМОРАНДУМСКЕ СТАВКЕ ЗА РЕФУНДАЦИЈУ РАСХОДА (2095 + 2097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ЕМОРАНДУМСКЕ СТАВКЕ ЗА РЕФУНДАЦИЈУ РАСХОДА (209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7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7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210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2101 + 210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8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8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ХОДИ ИЗ БУЏЕТА (210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ХОДИ ИЗ БУЏЕТА (210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79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НЕФИНАНСИЈСКЕ ИМОВИНЕ (2107 + 2114 + 2121 + 212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ОСНОВНИХ СРЕДСТАВА (2108 + 2110 + 211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НЕПОКРЕТНОСТИ (210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1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ПОКРЕТНЕ ИМОВИНЕ (211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1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ОСТАЛИХ ОСНОВНИХ СРЕДСТАВА (211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1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ЗАЛИХА (2115 + 2117 + 211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РОБНИХ РЕЗЕРВИ (211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2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ЗАЛИХА ПРОИЗВОДЊЕ (211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2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РОБЕ ЗА ДАЉУ ПРОДАЈУ (212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2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ДРАГОЦЕНОСТИ (212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ДРАГОЦЕНОСТИ (212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3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ПРИРОДНЕ ИМОВИНЕ (2125 + 2127 + 212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ЗЕМЉИШТА (212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4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ПОДЗЕМНИХ БЛАГА (212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4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МАЊА ОД ПРОДАЈЕ ШУМА И ВОДА (213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84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И РАСХОДИ И ИЗДАЦИ ЗА НЕФИНАНСИЈСКУ ИМОВИНУ (2132 + 2300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,46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2,964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И РАСХОДИ  (2133 + 2155 + 2200 + 2215 + 2239 + 2252 + 2268 + 228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,7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1,47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РАСХОДИ ЗА ЗАПОСЛЕНЕ (2134 + 2136 + 2140 + 2142 + 2147 + 2149 + 2151 + 215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,958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ЛАТЕ, ДОДАЦИ И НАКНАДЕ ЗАПОСЛЕНИХ (ЗАРАДЕ) (2135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,038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,038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ОЦИЈАЛНИ ДОПРИНОСИ НА ТЕРЕТ ПОСЛОДАВЦА (од 2137 до 2139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72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Допринос за пензијско и инвалидско осигурање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КНАДЕ У НАТУРИ (214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ОЦИЈАЛНА ДАВАЊА ЗАПОСЛЕНИМА (од 2143 до 2146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4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4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КНАДЕ ТРОШКОВА ЗА ЗАПОСЛЕНЕ (214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ГРАДЕ ЗАПОСЛЕНИМА И ОСТАЛИ ПОСЕБНИ РАСХОДИ (215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6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СЛАНИЧКИ ДОДАТАК (215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7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ДИЈСКИ ДОДАТАК (215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18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ОРИШЋЕЊЕ УСЛУГА И РОБА (2156 + 2164 + 2170 + 2179 + 2187 + 2190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9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5,80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ТАЛНИ ТРОШКОВИ (од 2157 до 216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49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1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РОШКОВИ ПУТОВАЊА (од 2165 до 216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2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УСЛУГЕ ПО УГОВОРУ (од 2171 до 2178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1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,51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,07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,99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7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3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ПЕЦИЈАЛИЗОВАНЕ УСЛУГЕ (од 2180 до 218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4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ЕКУЋЕ ПОПРАВКЕ И ОДРЖАВАЊЕ (УСЛУГЕ И МАТЕРИЈАЛИ) (2188 + 2189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,55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,54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5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АТЕРИЈАЛ (од 2191 до 2199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Материјали за пољопривреду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7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8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26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МОРТИЗАЦИЈА И УПОТРЕБА СРЕДСТАВА ЗА РАД  (2201 + 2205 + 2207 + 2209 + 221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МОРТИЗАЦИЈА НЕКРЕТНИНА И ОПРЕМЕ (од 2202 до 220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МОРТИЗАЦИЈА КУЛТИВИСАНЕ ОПРЕМЕ (од 220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УПОТРЕБА ДРАГОЦЕНОСТИ (220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УПОТРЕБА ПРИРОДНЕ ИМОВИНЕ (од 2210 до 221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потребa земљиш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4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АМОРТИЗАЦИЈА НЕМАТЕРИЈАЛНЕ ИМОВИНЕ (од 221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3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ТПЛАТЕ ДОМАЋИХ КАМАТА (од 2117 до 222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7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8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1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ТПЛАТА СТРАНИХ КАМАТА (од 2227 до 223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2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ТПЛАТА КАМАТА ПО ГАРАНЦИЈАМА (223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АТЕЋИ ТРОШКОВИ ЗАДУЖИВАЊА (од 2236 до 223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44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БВЕНЦИЈЕ (2240 + 2243 + 2246 + 224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2241 + 224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БВЕНЦИЈЕ ПРИВАТНИМ ФИНАНСИЈСКИМ  ИНСТИТУЦИЈАМА (2244 + 224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БВЕНЦИЈЕ ЈАВНИМ ФИНАНСИЈСКИМ  ИНСТИТУЦИЈАМА (2247 + 224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УБВЕНЦИЈЕ ПРИВАТНИМ ПРЕДУЗЕЋИМА (2250 + 225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5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НАЦИЈЕ, ДОТАЦИЈЕ И ТРАНСФЕРИ (2253 + 2256 + 2259 + 2262 + 226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85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НАЦИЈЕ СТРАНИМ ВЛАДАМА (2254 + 225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ТАЦИЈЕ МЕЂУНАРОДНИМ ОРГАНИЗАЦИЈАМА (2257 + 225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ТРАНСФЕРИ ОСТАЛИМ НИВОИМА ВЛАСТИ (2260 + 226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2263 + 226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ТАЛЕ ДОТАЦИЈЕ И ТРАНСФЕРИ (2266 + 2267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38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65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СОЦИЈАЛНО ОСИГУРАЊЕ И СОЦИЈАЛНА ЗАШТИТА (2269 + 227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2270 до 227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1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КНАДЕ ЗА СОЦИЈАЛНУ ЗАШТИТУ ИЗ БУЏЕТА (од 2274 до 2282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акнаде из буџета за породиљско одсуство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акнаде из буџета за децу и породицу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акнаде из буџета за случај незапослености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7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8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акнаде из буџета за становање и живот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72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ТАЛИ РАСХОДИ (2284 + 2287 + 2291 + 2293 + 2296 + 229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ОТАЦИЈЕ НЕВЛАДИНИМ ОРГАНИЗАЦИЈАМА (2285 + 228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1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РЕЗИ, ОБАВЕЗНЕ ТАКСЕ И КАЗНЕ (од 2288 до 229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бавезне такс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овчане казне и пенал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ОВЧАНЕ КАЗНЕ И ПЕНАЛИ ПО РЕШЕЊУ СУДОВА (229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097FD8" w:rsidRPr="00097FD8" w:rsidTr="00DA4B96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а штете за повреде или штету услед елементарних непого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4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lastRenderedPageBreak/>
              <w:t>2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2297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229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489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ИЗДАЦИ ЗА НЕФИНАНСИЈСКУ ИМОВИНУ (2301 + 2323 + 2332 + 2335 + 2343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49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НОВНА СРЕДСТВА (2302 + 2307 + 2317 + 2319 + 2321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,492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ГРАДЕ И ГРАЂЕВИНСКИ ОБЈЕКТИ (од 2303 до 230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539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1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1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1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АШИНЕ И ОПРЕМА (од 2308 до 2316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953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4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5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6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образовање, науку, културу и спор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7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8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29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ОСТАЛЕ НЕКРЕТНИНЕ И ОПРЕМА (2318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УЛТИВИСАНА ИМОВИНА (232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4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МАТЕРИЈАЛНА ИМОВИНА (2322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15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АЛИХЕ (2324 + 2326 + 233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РОБНЕ РЕЗЕРВЕ (232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2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АЛИХЕ ПРОИЗВОДЊЕ (од 2327 до 232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2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22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223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АЛИХЕ РОБЕ ЗА ДАЉУ ПРОДАЈУ (2331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2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АГОЦЕНОСТИ (233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ДРАГОЦЕНОСТИ (233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3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РИРОДНА ИМОВИНА (2336 + 2338 + 234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ЗЕМЉИШТЕ (2337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4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Земљишт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РУДНА БОГАТСТВА (2339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42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Копов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ШУМЕ И ВОДЕ (2341 + 2342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43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Шум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432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Вод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2344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2345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55110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20"/>
                <w:szCs w:val="20"/>
              </w:rPr>
            </w:pPr>
            <w:r w:rsidRPr="00097FD8">
              <w:rPr>
                <w:b/>
                <w:bCs/>
                <w:sz w:val="20"/>
                <w:szCs w:val="20"/>
              </w:rPr>
              <w:t xml:space="preserve">УТВРЂИВАЊЕ РЕЗУЛТАТА ПОСЛОВАЊА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Вишак прихода и примања - буџетски суфицит (2001 - 2131)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,8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3,047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Мањак прихода и примања - буџетски дефицит (2131 - 2001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КОРИГОВАЊЕ ВИШКА, ОДНОСНО МАЊКА ПРИХОДА И ПРИМАЊА (од 2349 до 2353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sz w:val="18"/>
                <w:szCs w:val="18"/>
              </w:rPr>
              <w:t>2,81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,814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lastRenderedPageBreak/>
              <w:t>2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Износ расхода и издатака за нефинансијску имовину, </w:t>
            </w:r>
            <w:r w:rsidRPr="00097FD8">
              <w:rPr>
                <w:sz w:val="18"/>
                <w:szCs w:val="18"/>
              </w:rPr>
              <w:br/>
              <w:t>финансираних из кредит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ПОКРИЋЕ ИЗВРШЕНИХ ИЗДАТАКА ИЗ ТЕКУЋИХ ПРИХОДА И ПРИМАЊА (2355 + 2356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both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 xml:space="preserve">ВИШАК ПРИХОДА И ПРИМАЊА – СУФИЦИТ </w:t>
            </w:r>
            <w:r w:rsidRPr="00097FD8">
              <w:rPr>
                <w:b/>
                <w:bCs/>
                <w:sz w:val="18"/>
                <w:szCs w:val="18"/>
              </w:rPr>
              <w:br/>
              <w:t>(2346 + 2348 - 2354) &gt; 0 или (2348 - 2347 - 2354) &gt; 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2,8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5,861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both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МАЊАК ПРИХОДА И ПРИМАЊА - ДЕФИЦИТ (2347 - 2348 + 2354) &gt; 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DA4B96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2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both"/>
              <w:rPr>
                <w:b/>
                <w:bCs/>
                <w:sz w:val="18"/>
                <w:szCs w:val="18"/>
              </w:rPr>
            </w:pPr>
            <w:r w:rsidRPr="00097FD8">
              <w:rPr>
                <w:b/>
                <w:bCs/>
                <w:sz w:val="18"/>
                <w:szCs w:val="18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</w:pPr>
            <w:r w:rsidRPr="00097FD8">
              <w:rPr>
                <w:rFonts w:ascii="Arial" w:hAnsi="Arial" w:cs="Arial"/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both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7FD8" w:rsidRPr="00097FD8" w:rsidTr="00097FD8">
        <w:trPr>
          <w:trHeight w:val="5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>2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jc w:val="center"/>
            </w:pPr>
            <w:r w:rsidRPr="00097FD8"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8" w:rsidRPr="00097FD8" w:rsidRDefault="00097FD8" w:rsidP="00097FD8">
            <w:pPr>
              <w:rPr>
                <w:sz w:val="18"/>
                <w:szCs w:val="18"/>
              </w:rPr>
            </w:pPr>
            <w:r w:rsidRPr="00097FD8">
              <w:rPr>
                <w:sz w:val="18"/>
                <w:szCs w:val="18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FD8" w:rsidRPr="00097FD8" w:rsidRDefault="00097FD8" w:rsidP="00097F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7F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10F57" w:rsidRDefault="00A10F57"/>
    <w:p w:rsidR="00DA128A" w:rsidRDefault="00DA128A"/>
    <w:p w:rsidR="00DA128A" w:rsidRPr="008F4927" w:rsidRDefault="00DA128A" w:rsidP="00DA128A">
      <w:pPr>
        <w:tabs>
          <w:tab w:val="left" w:pos="3375"/>
        </w:tabs>
        <w:jc w:val="center"/>
        <w:rPr>
          <w:b/>
          <w:bCs/>
          <w:lang w:val="sr-Cyrl-CS"/>
        </w:rPr>
      </w:pPr>
      <w:r w:rsidRPr="008F4927">
        <w:rPr>
          <w:b/>
          <w:bCs/>
          <w:lang w:val="sr-Cyrl-CS"/>
        </w:rPr>
        <w:t>Члан 6.</w:t>
      </w:r>
    </w:p>
    <w:p w:rsidR="00DA128A" w:rsidRPr="008F4927" w:rsidRDefault="00DA128A" w:rsidP="00DA128A">
      <w:pPr>
        <w:jc w:val="center"/>
        <w:rPr>
          <w:b/>
          <w:bCs/>
        </w:rPr>
      </w:pPr>
    </w:p>
    <w:p w:rsidR="00DA128A" w:rsidRPr="004F206C" w:rsidRDefault="00DA128A" w:rsidP="00DA128A">
      <w:pPr>
        <w:rPr>
          <w:lang w:val="ru-RU"/>
        </w:rPr>
      </w:pPr>
      <w:r w:rsidRPr="008F4927">
        <w:rPr>
          <w:lang w:val="sr-Cyrl-CS"/>
        </w:rPr>
        <w:tab/>
      </w:r>
      <w:r w:rsidRPr="004F206C">
        <w:rPr>
          <w:lang w:val="sr-Cyrl-CS"/>
        </w:rPr>
        <w:t>Буџетски суфицит, примарни суфицит и укупни фискални резултат буџета утврђени су у следећим износима и то</w:t>
      </w:r>
      <w:r w:rsidRPr="004F206C">
        <w:rPr>
          <w:lang w:val="ru-RU"/>
        </w:rPr>
        <w:t>:</w:t>
      </w:r>
    </w:p>
    <w:p w:rsidR="00DA128A" w:rsidRPr="004F206C" w:rsidRDefault="00DA128A"/>
    <w:tbl>
      <w:tblPr>
        <w:tblW w:w="15168" w:type="dxa"/>
        <w:tblInd w:w="108" w:type="dxa"/>
        <w:tblLook w:val="04A0"/>
      </w:tblPr>
      <w:tblGrid>
        <w:gridCol w:w="9498"/>
        <w:gridCol w:w="2835"/>
        <w:gridCol w:w="2835"/>
      </w:tblGrid>
      <w:tr w:rsidR="00B4472C" w:rsidRPr="004F206C" w:rsidTr="00E35048">
        <w:trPr>
          <w:trHeight w:val="300"/>
        </w:trPr>
        <w:tc>
          <w:tcPr>
            <w:tcW w:w="9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 xml:space="preserve">        OПИ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>Економска класификациј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>Буџетска средства</w:t>
            </w:r>
          </w:p>
        </w:tc>
      </w:tr>
      <w:tr w:rsidR="00B4472C" w:rsidRPr="004F206C" w:rsidTr="00E35048">
        <w:trPr>
          <w:trHeight w:val="435"/>
        </w:trPr>
        <w:tc>
          <w:tcPr>
            <w:tcW w:w="9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center"/>
              <w:rPr>
                <w:b/>
                <w:bCs/>
              </w:rPr>
            </w:pPr>
            <w:r w:rsidRPr="004F206C">
              <w:rPr>
                <w:b/>
                <w:bCs/>
              </w:rPr>
              <w:t>3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>I укупна средства II+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>3+7+8+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18.825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II укупна примања 1+2+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7+8+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93115F" w:rsidP="00B4472C">
            <w:pPr>
              <w:jc w:val="right"/>
              <w:rPr>
                <w:lang w:val="sr-Cyrl-CS"/>
              </w:rPr>
            </w:pPr>
            <w:r w:rsidRPr="004F206C">
              <w:rPr>
                <w:lang w:val="sr-Cyrl-CS"/>
              </w:rPr>
              <w:t>16.011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1.текући при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lang w:val="sr-Cyrl-CS"/>
              </w:rPr>
            </w:pPr>
            <w:r w:rsidRPr="004F206C">
              <w:rPr>
                <w:lang w:val="sr-Cyrl-CS"/>
              </w:rPr>
              <w:t>16.011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Од којих су 1.1 кам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7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2. примања од продаје нефин. имов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lastRenderedPageBreak/>
              <w:t>3. примања од задуживања и продаје фин.имови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3.1 примања од продаје фин.имов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III пренета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CB2529">
            <w:pPr>
              <w:tabs>
                <w:tab w:val="left" w:pos="1845"/>
              </w:tabs>
              <w:rPr>
                <w:lang w:val="sr-Cyrl-CS"/>
              </w:rPr>
            </w:pPr>
            <w:r w:rsidRPr="004F206C">
              <w:t> </w:t>
            </w:r>
            <w:r w:rsidR="00CB2529" w:rsidRPr="004F206C">
              <w:tab/>
            </w:r>
            <w:r w:rsidR="00CB2529" w:rsidRPr="004F206C">
              <w:rPr>
                <w:lang w:val="sr-Cyrl-CS"/>
              </w:rPr>
              <w:t xml:space="preserve">   2.814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>IV укупни издаци 4+5+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>4+5+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CB2529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12.964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4.текући рас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lang w:val="sr-Cyrl-CS"/>
              </w:rPr>
            </w:pPr>
            <w:r w:rsidRPr="004F206C">
              <w:rPr>
                <w:lang w:val="sr-Cyrl-CS"/>
              </w:rPr>
              <w:t>11.472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Од чега отплата 4.1 кам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5.издаци за нефинансијску имови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021D3B" w:rsidP="00B4472C">
            <w:pPr>
              <w:jc w:val="right"/>
            </w:pPr>
            <w:r w:rsidRPr="004F206C">
              <w:t>1.492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6.издаци за отплату главнице и набавку фин.имов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6.1 набавка фин.имов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jc w:val="right"/>
            </w:pPr>
            <w:r w:rsidRPr="004F206C"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 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 xml:space="preserve">V </w:t>
            </w:r>
            <w:r w:rsidRPr="004F206C">
              <w:t>УКУПНА СРЕДСТВА минус УКУП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(3+7+8+9)-(4+5+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5.861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 xml:space="preserve">VI </w:t>
            </w:r>
            <w:r w:rsidRPr="004F206C">
              <w:t>БУЏЕТСКИ СУФИЦИТ(1+2)- (4+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(7+8)-(4+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3.047</w:t>
            </w:r>
          </w:p>
        </w:tc>
      </w:tr>
      <w:tr w:rsidR="00B4472C" w:rsidRPr="004F206C" w:rsidTr="00E35048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7B1E84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 xml:space="preserve">VII </w:t>
            </w:r>
            <w:r w:rsidRPr="004F206C">
              <w:t xml:space="preserve">ПРИМАРНИ </w:t>
            </w:r>
            <w:r w:rsidR="007B1E84" w:rsidRPr="004F206C">
              <w:rPr>
                <w:lang w:val="sr-Cyrl-CS"/>
              </w:rPr>
              <w:t>СУФИЦИТ</w:t>
            </w:r>
            <w:r w:rsidRPr="004F206C">
              <w:t xml:space="preserve">  (VI-(1.1-4.1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(7-7411+8)-(4-44+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3.047</w:t>
            </w:r>
          </w:p>
        </w:tc>
      </w:tr>
      <w:tr w:rsidR="00B4472C" w:rsidRPr="004F206C" w:rsidTr="00E35048">
        <w:trPr>
          <w:trHeight w:val="31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pPr>
              <w:rPr>
                <w:b/>
                <w:bCs/>
              </w:rPr>
            </w:pPr>
            <w:r w:rsidRPr="004F206C">
              <w:rPr>
                <w:b/>
                <w:bCs/>
              </w:rPr>
              <w:t xml:space="preserve">VIII </w:t>
            </w:r>
            <w:r w:rsidRPr="004F206C">
              <w:t>УКУПНИ ФИСКАЛНИ РЕЗУЛТАТ(VI+(3.1-6.1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B4472C" w:rsidP="00B4472C">
            <w:r w:rsidRPr="004F206C">
              <w:t>(7+8)-(4+5)+(92-6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72C" w:rsidRPr="004F206C" w:rsidRDefault="00CB2529" w:rsidP="00B4472C">
            <w:pPr>
              <w:jc w:val="right"/>
              <w:rPr>
                <w:b/>
                <w:bCs/>
                <w:lang w:val="sr-Cyrl-CS"/>
              </w:rPr>
            </w:pPr>
            <w:r w:rsidRPr="004F206C">
              <w:rPr>
                <w:b/>
                <w:bCs/>
                <w:lang w:val="sr-Cyrl-CS"/>
              </w:rPr>
              <w:t>3.047</w:t>
            </w:r>
          </w:p>
        </w:tc>
      </w:tr>
    </w:tbl>
    <w:p w:rsidR="00B4472C" w:rsidRPr="004F206C" w:rsidRDefault="00B4472C"/>
    <w:p w:rsidR="00BD0D9B" w:rsidRPr="004F206C" w:rsidRDefault="00BD0D9B"/>
    <w:p w:rsidR="00BD0D9B" w:rsidRPr="004F206C" w:rsidRDefault="00BD0D9B" w:rsidP="00BD0D9B">
      <w:pPr>
        <w:jc w:val="both"/>
        <w:rPr>
          <w:bCs/>
        </w:rPr>
      </w:pPr>
      <w:r w:rsidRPr="004F206C">
        <w:rPr>
          <w:b/>
          <w:bCs/>
          <w:lang w:val="sr-Cyrl-CS"/>
        </w:rPr>
        <w:tab/>
      </w:r>
      <w:r w:rsidRPr="004F206C">
        <w:rPr>
          <w:b/>
          <w:bCs/>
        </w:rPr>
        <w:t xml:space="preserve">Буџетски суфицит </w:t>
      </w:r>
      <w:r w:rsidRPr="004F206C">
        <w:rPr>
          <w:bCs/>
        </w:rPr>
        <w:t xml:space="preserve">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сијске имовинеутврђен је у износу од </w:t>
      </w:r>
      <w:r w:rsidR="007B1E84" w:rsidRPr="004F206C">
        <w:rPr>
          <w:bCs/>
          <w:lang w:val="sr-Cyrl-CS"/>
        </w:rPr>
        <w:t>3.047</w:t>
      </w:r>
      <w:r w:rsidR="00E35048" w:rsidRPr="004F206C">
        <w:rPr>
          <w:bCs/>
        </w:rPr>
        <w:t xml:space="preserve"> динара.</w:t>
      </w:r>
    </w:p>
    <w:p w:rsidR="00BD0D9B" w:rsidRPr="004F206C" w:rsidRDefault="00BD0D9B" w:rsidP="00BD0D9B">
      <w:pPr>
        <w:jc w:val="both"/>
        <w:rPr>
          <w:lang w:val="sr-Cyrl-CS"/>
        </w:rPr>
      </w:pPr>
      <w:r w:rsidRPr="004F206C">
        <w:rPr>
          <w:lang w:val="sr-Cyrl-CS"/>
        </w:rPr>
        <w:t>(</w:t>
      </w:r>
      <w:r w:rsidR="007B1E84" w:rsidRPr="004F206C">
        <w:rPr>
          <w:lang w:val="sr-Cyrl-CS"/>
        </w:rPr>
        <w:t>16.011</w:t>
      </w:r>
      <w:r w:rsidR="00585EBC" w:rsidRPr="004F206C">
        <w:t>+0</w:t>
      </w:r>
      <w:r w:rsidRPr="004F206C">
        <w:rPr>
          <w:lang w:val="sr-Cyrl-CS"/>
        </w:rPr>
        <w:t>)-(</w:t>
      </w:r>
      <w:r w:rsidR="007B1E84" w:rsidRPr="004F206C">
        <w:rPr>
          <w:lang w:val="sr-Cyrl-CS"/>
        </w:rPr>
        <w:t>11.472+1.492</w:t>
      </w:r>
      <w:r w:rsidRPr="004F206C">
        <w:rPr>
          <w:lang w:val="sr-Cyrl-CS"/>
        </w:rPr>
        <w:t>)</w:t>
      </w:r>
    </w:p>
    <w:p w:rsidR="00E35048" w:rsidRPr="004F206C" w:rsidRDefault="00E35048" w:rsidP="00BD0D9B">
      <w:pPr>
        <w:jc w:val="both"/>
        <w:rPr>
          <w:lang w:val="sr-Cyrl-CS"/>
        </w:rPr>
      </w:pPr>
    </w:p>
    <w:p w:rsidR="00BD0D9B" w:rsidRPr="004F206C" w:rsidRDefault="00BD0D9B" w:rsidP="00BD0D9B">
      <w:pPr>
        <w:jc w:val="both"/>
        <w:rPr>
          <w:lang w:val="sr-Cyrl-CS"/>
        </w:rPr>
      </w:pPr>
      <w:r w:rsidRPr="004F206C">
        <w:rPr>
          <w:b/>
          <w:bCs/>
        </w:rPr>
        <w:tab/>
      </w:r>
      <w:r w:rsidRPr="004F206C">
        <w:rPr>
          <w:b/>
          <w:bCs/>
          <w:lang w:val="sr-Cyrl-CS"/>
        </w:rPr>
        <w:t>Примарни суфицит</w:t>
      </w:r>
      <w:r w:rsidRPr="004F206C">
        <w:rPr>
          <w:lang w:val="sr-Cyrl-CS"/>
        </w:rPr>
        <w:t>, односно буџетски суфицит коригован за износ нето камате</w:t>
      </w:r>
      <w:r w:rsidRPr="004F206C">
        <w:rPr>
          <w:lang w:val="ru-RU"/>
        </w:rPr>
        <w:t xml:space="preserve"> (</w:t>
      </w:r>
      <w:r w:rsidRPr="004F206C">
        <w:rPr>
          <w:lang w:val="sr-Cyrl-CS"/>
        </w:rPr>
        <w:t>разлика између укупног износа наплаћених камата и укупног износа плаћених камата</w:t>
      </w:r>
      <w:r w:rsidRPr="004F206C">
        <w:rPr>
          <w:lang w:val="ru-RU"/>
        </w:rPr>
        <w:t>)</w:t>
      </w:r>
      <w:r w:rsidRPr="004F206C">
        <w:rPr>
          <w:lang w:val="sr-Cyrl-CS"/>
        </w:rPr>
        <w:t xml:space="preserve"> утврђен је у износу од </w:t>
      </w:r>
      <w:r w:rsidR="007B1E84" w:rsidRPr="004F206C">
        <w:rPr>
          <w:lang w:val="sr-Cyrl-CS"/>
        </w:rPr>
        <w:t>3.047</w:t>
      </w:r>
      <w:r w:rsidRPr="004F206C">
        <w:rPr>
          <w:lang w:val="sr-Cyrl-CS"/>
        </w:rPr>
        <w:t>динара (</w:t>
      </w:r>
      <w:r w:rsidR="007B1E84" w:rsidRPr="004F206C">
        <w:rPr>
          <w:lang w:val="sr-Cyrl-CS"/>
        </w:rPr>
        <w:t>16.011</w:t>
      </w:r>
      <w:r w:rsidRPr="004F206C">
        <w:rPr>
          <w:lang w:val="ru-RU"/>
        </w:rPr>
        <w:t>-</w:t>
      </w:r>
      <w:r w:rsidR="00585EBC" w:rsidRPr="004F206C">
        <w:t>0</w:t>
      </w:r>
      <w:r w:rsidRPr="004F206C">
        <w:rPr>
          <w:lang w:val="ru-RU"/>
        </w:rPr>
        <w:t>+</w:t>
      </w:r>
      <w:r w:rsidR="00585EBC" w:rsidRPr="004F206C">
        <w:t>0</w:t>
      </w:r>
      <w:r w:rsidRPr="004F206C">
        <w:rPr>
          <w:lang w:val="sr-Cyrl-CS"/>
        </w:rPr>
        <w:t>) -(</w:t>
      </w:r>
      <w:r w:rsidR="007B1E84" w:rsidRPr="004F206C">
        <w:rPr>
          <w:lang w:val="sr-Cyrl-CS"/>
        </w:rPr>
        <w:t>11.472</w:t>
      </w:r>
      <w:r w:rsidRPr="004F206C">
        <w:rPr>
          <w:lang w:val="ru-RU"/>
        </w:rPr>
        <w:t>-</w:t>
      </w:r>
      <w:r w:rsidR="00585EBC" w:rsidRPr="004F206C">
        <w:t>0</w:t>
      </w:r>
      <w:r w:rsidRPr="004F206C">
        <w:rPr>
          <w:lang w:val="ru-RU"/>
        </w:rPr>
        <w:t>+</w:t>
      </w:r>
      <w:r w:rsidR="007B1E84" w:rsidRPr="004F206C">
        <w:rPr>
          <w:lang w:val="ru-RU"/>
        </w:rPr>
        <w:t>1.492</w:t>
      </w:r>
      <w:r w:rsidRPr="004F206C">
        <w:rPr>
          <w:lang w:val="sr-Cyrl-CS"/>
        </w:rPr>
        <w:t>).</w:t>
      </w:r>
    </w:p>
    <w:p w:rsidR="00E35048" w:rsidRPr="004F206C" w:rsidRDefault="00E35048" w:rsidP="00BD0D9B">
      <w:pPr>
        <w:jc w:val="both"/>
        <w:rPr>
          <w:lang w:val="sr-Cyrl-CS"/>
        </w:rPr>
      </w:pPr>
    </w:p>
    <w:p w:rsidR="00BD0D9B" w:rsidRPr="004F206C" w:rsidRDefault="00BD0D9B" w:rsidP="00BD0D9B">
      <w:pPr>
        <w:jc w:val="both"/>
        <w:rPr>
          <w:lang w:val="sr-Cyrl-CS"/>
        </w:rPr>
      </w:pPr>
      <w:r w:rsidRPr="004F206C">
        <w:rPr>
          <w:b/>
          <w:bCs/>
          <w:lang w:val="sr-Cyrl-CS"/>
        </w:rPr>
        <w:tab/>
        <w:t>Укупан фискални резултат</w:t>
      </w:r>
      <w:r w:rsidRPr="004F206C">
        <w:rPr>
          <w:lang w:val="sr-Cyrl-CS"/>
        </w:rPr>
        <w:t xml:space="preserve"> је буџетски суфицит коригован за нето разлику између примања по основу отплате датих кредита и продаје финансијске имовине и одлива по основу датих кредита и набавке финансијске имовине и утврђен је у износу од </w:t>
      </w:r>
      <w:r w:rsidR="004F206C" w:rsidRPr="004F206C">
        <w:rPr>
          <w:lang w:val="sr-Cyrl-CS"/>
        </w:rPr>
        <w:t>3.047</w:t>
      </w:r>
      <w:r w:rsidRPr="004F206C">
        <w:rPr>
          <w:lang w:val="sr-Cyrl-CS"/>
        </w:rPr>
        <w:t xml:space="preserve"> динара</w:t>
      </w:r>
      <w:r w:rsidR="00585EBC" w:rsidRPr="004F206C">
        <w:t>.</w:t>
      </w:r>
    </w:p>
    <w:p w:rsidR="00BD0D9B" w:rsidRPr="00354373" w:rsidRDefault="00BD0D9B" w:rsidP="00BD0D9B">
      <w:pPr>
        <w:jc w:val="both"/>
        <w:rPr>
          <w:color w:val="FF0000"/>
          <w:lang w:val="sr-Cyrl-CS"/>
        </w:rPr>
      </w:pPr>
    </w:p>
    <w:p w:rsidR="00BD0D9B" w:rsidRPr="008054D7" w:rsidRDefault="00BD0D9B" w:rsidP="00BD0D9B">
      <w:pPr>
        <w:jc w:val="both"/>
      </w:pPr>
      <w:r w:rsidRPr="008054D7">
        <w:rPr>
          <w:lang w:val="sr-Cyrl-CS"/>
        </w:rPr>
        <w:tab/>
        <w:t xml:space="preserve">Рачун финансирања </w:t>
      </w:r>
      <w:r w:rsidR="00585EBC" w:rsidRPr="008054D7">
        <w:rPr>
          <w:lang w:val="sr-Cyrl-CS"/>
        </w:rPr>
        <w:t>градске општине Севојно</w:t>
      </w:r>
      <w:r w:rsidRPr="008054D7">
        <w:rPr>
          <w:lang w:val="sr-Cyrl-CS"/>
        </w:rPr>
        <w:t xml:space="preserve"> за 201</w:t>
      </w:r>
      <w:r w:rsidR="00354373">
        <w:t>5</w:t>
      </w:r>
      <w:r w:rsidRPr="008054D7">
        <w:rPr>
          <w:lang w:val="sr-Cyrl-CS"/>
        </w:rPr>
        <w:t xml:space="preserve">. годину утврђује се у износу од </w:t>
      </w:r>
      <w:r w:rsidR="00585EBC" w:rsidRPr="008054D7">
        <w:rPr>
          <w:lang w:val="sr-Cyrl-CS"/>
        </w:rPr>
        <w:t>0</w:t>
      </w:r>
      <w:r w:rsidR="00131F8D">
        <w:t>,00</w:t>
      </w:r>
      <w:r w:rsidRPr="008054D7">
        <w:rPr>
          <w:lang w:val="sr-Cyrl-CS"/>
        </w:rPr>
        <w:t>динара, и то:</w:t>
      </w:r>
    </w:p>
    <w:p w:rsidR="00BD0D9B" w:rsidRPr="008054D7" w:rsidRDefault="00BD0D9B" w:rsidP="00BD0D9B">
      <w:pPr>
        <w:jc w:val="both"/>
      </w:pPr>
    </w:p>
    <w:tbl>
      <w:tblPr>
        <w:tblW w:w="15168" w:type="dxa"/>
        <w:tblInd w:w="108" w:type="dxa"/>
        <w:tblLook w:val="04A0"/>
      </w:tblPr>
      <w:tblGrid>
        <w:gridCol w:w="2127"/>
        <w:gridCol w:w="4961"/>
        <w:gridCol w:w="2410"/>
        <w:gridCol w:w="2835"/>
        <w:gridCol w:w="2835"/>
      </w:tblGrid>
      <w:tr w:rsidR="00BD0D9B" w:rsidRPr="008054D7" w:rsidTr="00E3504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Ред.б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Нази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8054D7" w:rsidRDefault="00BD0D9B" w:rsidP="00354373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План 201</w:t>
            </w:r>
            <w:r w:rsidR="00354373">
              <w:rPr>
                <w:b/>
                <w:bCs/>
              </w:rPr>
              <w:t>5</w:t>
            </w:r>
            <w:r w:rsidRPr="008054D7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8054D7" w:rsidRDefault="00BD0D9B" w:rsidP="00354373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Остварење 201</w:t>
            </w:r>
            <w:r w:rsidR="00354373">
              <w:rPr>
                <w:b/>
                <w:bCs/>
              </w:rPr>
              <w:t>5</w:t>
            </w:r>
            <w:r w:rsidRPr="008054D7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Разлика %</w:t>
            </w: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pPr>
              <w:jc w:val="center"/>
              <w:rPr>
                <w:b/>
                <w:bCs/>
              </w:rPr>
            </w:pPr>
            <w:r w:rsidRPr="008054D7">
              <w:rPr>
                <w:b/>
                <w:bCs/>
              </w:rPr>
              <w:t>5</w:t>
            </w: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Примања од задуживањ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Примања од продаје фин.имови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Укупно (I+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Издаци за набавку фин.имови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lastRenderedPageBreak/>
              <w:t>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Издаци за отплату главнице д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585EBC" w:rsidP="00BD0D9B">
            <w:pPr>
              <w:jc w:val="right"/>
              <w:rPr>
                <w:lang w:val="sr-Cyrl-CS"/>
              </w:rPr>
            </w:pPr>
            <w:r w:rsidRPr="008054D7">
              <w:rPr>
                <w:lang w:val="sr-Cyrl-C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BD0D9B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V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Укупно (IV+ 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  <w:tr w:rsidR="00BD0D9B" w:rsidRPr="008054D7" w:rsidTr="00E3504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E35048" w:rsidRDefault="00CD1992" w:rsidP="00BD0D9B">
            <w:pPr>
              <w:jc w:val="center"/>
              <w:rPr>
                <w:b/>
              </w:rPr>
            </w:pPr>
            <w:r w:rsidRPr="00E35048">
              <w:rPr>
                <w:b/>
              </w:rPr>
              <w:t>VI</w:t>
            </w:r>
            <w:r w:rsidR="00BD0D9B" w:rsidRPr="00E35048">
              <w:rPr>
                <w:b/>
              </w:rPr>
              <w:t>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8054D7" w:rsidRDefault="00BD0D9B" w:rsidP="00BD0D9B">
            <w:r w:rsidRPr="008054D7">
              <w:t>Рачун финансирања (III-V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8054D7" w:rsidRDefault="00BD0D9B" w:rsidP="00BD0D9B">
            <w:pPr>
              <w:jc w:val="center"/>
            </w:pPr>
          </w:p>
        </w:tc>
      </w:tr>
    </w:tbl>
    <w:p w:rsidR="00BD0D9B" w:rsidRPr="008054D7" w:rsidRDefault="00BD0D9B" w:rsidP="00BD0D9B">
      <w:pPr>
        <w:jc w:val="both"/>
      </w:pPr>
    </w:p>
    <w:p w:rsidR="00BD0D9B" w:rsidRPr="00BD0D9B" w:rsidRDefault="00BD0D9B" w:rsidP="00BD0D9B">
      <w:pPr>
        <w:jc w:val="both"/>
      </w:pPr>
    </w:p>
    <w:p w:rsidR="00BD0D9B" w:rsidRPr="00BD0D9B" w:rsidRDefault="00BD0D9B" w:rsidP="00BD0D9B">
      <w:pPr>
        <w:jc w:val="center"/>
        <w:rPr>
          <w:b/>
          <w:bCs/>
        </w:rPr>
      </w:pPr>
      <w:r w:rsidRPr="00BD0D9B">
        <w:rPr>
          <w:b/>
          <w:bCs/>
          <w:lang w:val="sr-Cyrl-CS"/>
        </w:rPr>
        <w:t>Члан 7.</w:t>
      </w:r>
    </w:p>
    <w:p w:rsidR="00BD0D9B" w:rsidRPr="00BD0D9B" w:rsidRDefault="00BD0D9B" w:rsidP="00BD0D9B">
      <w:pPr>
        <w:jc w:val="center"/>
        <w:rPr>
          <w:i/>
          <w:iCs/>
          <w:lang w:val="sr-Cyrl-CS"/>
        </w:rPr>
      </w:pPr>
    </w:p>
    <w:p w:rsidR="00BD0D9B" w:rsidRPr="00BD0D9B" w:rsidRDefault="00BD0D9B" w:rsidP="00BD0D9B">
      <w:pPr>
        <w:jc w:val="both"/>
        <w:rPr>
          <w:lang w:val="sr-Cyrl-CS"/>
        </w:rPr>
      </w:pPr>
      <w:r w:rsidRPr="00BD0D9B">
        <w:rPr>
          <w:b/>
          <w:bCs/>
          <w:lang w:val="sr-Cyrl-CS"/>
        </w:rPr>
        <w:tab/>
        <w:t>Остварени вишак прихода буџета</w:t>
      </w:r>
      <w:r w:rsidRPr="00BD0D9B">
        <w:rPr>
          <w:lang w:val="sr-Cyrl-CS"/>
        </w:rPr>
        <w:t xml:space="preserve">  у износу од</w:t>
      </w:r>
      <w:r w:rsidR="004F206C">
        <w:rPr>
          <w:lang w:val="ru-RU"/>
        </w:rPr>
        <w:t>5.861.170,58</w:t>
      </w:r>
      <w:r w:rsidRPr="00BD0D9B">
        <w:rPr>
          <w:lang w:val="ru-RU"/>
        </w:rPr>
        <w:t xml:space="preserve"> (стање на жиро рачуну)</w:t>
      </w:r>
      <w:r w:rsidRPr="00BD0D9B">
        <w:rPr>
          <w:lang w:val="sr-Cyrl-CS"/>
        </w:rPr>
        <w:t xml:space="preserve"> преноси се у наредну годину и користиће се по Одлуци </w:t>
      </w:r>
      <w:r w:rsidR="004F206C">
        <w:rPr>
          <w:lang w:val="sr-Cyrl-CS"/>
        </w:rPr>
        <w:t>о буџету Градске општине Севојно у износу од 4.324.552,00 и у</w:t>
      </w:r>
      <w:r w:rsidRPr="00BD0D9B">
        <w:rPr>
          <w:lang w:val="sr-Cyrl-CS"/>
        </w:rPr>
        <w:t xml:space="preserve"> изменама и допунама Одлуке о буџету </w:t>
      </w:r>
      <w:r>
        <w:rPr>
          <w:lang w:val="sr-Cyrl-CS"/>
        </w:rPr>
        <w:t>градске општине</w:t>
      </w:r>
      <w:r w:rsidRPr="00BD0D9B">
        <w:rPr>
          <w:lang w:val="sr-Cyrl-CS"/>
        </w:rPr>
        <w:t xml:space="preserve"> за 201</w:t>
      </w:r>
      <w:r w:rsidR="00354373">
        <w:t>6</w:t>
      </w:r>
      <w:r w:rsidRPr="00BD0D9B">
        <w:rPr>
          <w:lang w:val="sr-Cyrl-CS"/>
        </w:rPr>
        <w:t xml:space="preserve">. </w:t>
      </w:r>
      <w:r w:rsidR="004F206C" w:rsidRPr="00BD0D9B">
        <w:rPr>
          <w:lang w:val="sr-Cyrl-CS"/>
        </w:rPr>
        <w:t>Г</w:t>
      </w:r>
      <w:r w:rsidRPr="00BD0D9B">
        <w:rPr>
          <w:lang w:val="sr-Cyrl-CS"/>
        </w:rPr>
        <w:t>одину</w:t>
      </w:r>
      <w:r w:rsidR="004F206C">
        <w:rPr>
          <w:lang w:val="sr-Cyrl-CS"/>
        </w:rPr>
        <w:t>, у износу од 1.536.618,58</w:t>
      </w:r>
      <w:r w:rsidRPr="00BD0D9B">
        <w:rPr>
          <w:lang w:val="sr-Cyrl-CS"/>
        </w:rPr>
        <w:t xml:space="preserve">. </w:t>
      </w:r>
    </w:p>
    <w:p w:rsidR="00BD0D9B" w:rsidRPr="00BD0D9B" w:rsidRDefault="00BD0D9B" w:rsidP="00BD0D9B">
      <w:pPr>
        <w:jc w:val="both"/>
        <w:rPr>
          <w:lang w:val="sr-Cyrl-CS"/>
        </w:rPr>
      </w:pPr>
    </w:p>
    <w:p w:rsidR="00BD0D9B" w:rsidRPr="00BD0D9B" w:rsidRDefault="00BD0D9B" w:rsidP="00BD0D9B">
      <w:pPr>
        <w:jc w:val="both"/>
        <w:rPr>
          <w:i/>
          <w:iCs/>
          <w:lang w:val="sr-Cyrl-CS"/>
        </w:rPr>
      </w:pPr>
    </w:p>
    <w:p w:rsidR="00BD0D9B" w:rsidRPr="00BD0D9B" w:rsidRDefault="00BD0D9B" w:rsidP="00BD0D9B">
      <w:pPr>
        <w:jc w:val="center"/>
        <w:rPr>
          <w:b/>
          <w:bCs/>
          <w:lang w:val="sr-Cyrl-CS"/>
        </w:rPr>
      </w:pPr>
      <w:r w:rsidRPr="00BD0D9B">
        <w:rPr>
          <w:b/>
          <w:bCs/>
          <w:lang w:val="sr-Cyrl-CS"/>
        </w:rPr>
        <w:t>Члан 8.</w:t>
      </w:r>
    </w:p>
    <w:p w:rsidR="00BD0D9B" w:rsidRPr="00BD0D9B" w:rsidRDefault="00BD0D9B" w:rsidP="00BD0D9B">
      <w:pPr>
        <w:jc w:val="both"/>
        <w:rPr>
          <w:i/>
          <w:iCs/>
          <w:lang w:val="sr-Cyrl-CS"/>
        </w:rPr>
      </w:pPr>
    </w:p>
    <w:p w:rsidR="00BD0D9B" w:rsidRPr="00BD0D9B" w:rsidRDefault="00BD0D9B" w:rsidP="00BD0D9B">
      <w:pPr>
        <w:jc w:val="both"/>
        <w:rPr>
          <w:sz w:val="22"/>
          <w:szCs w:val="22"/>
        </w:rPr>
      </w:pPr>
      <w:r w:rsidRPr="00BD0D9B">
        <w:rPr>
          <w:lang w:val="sr-Cyrl-CS"/>
        </w:rPr>
        <w:tab/>
        <w:t xml:space="preserve">У </w:t>
      </w:r>
      <w:r w:rsidRPr="00BD0D9B">
        <w:rPr>
          <w:b/>
          <w:bCs/>
          <w:lang w:val="sr-Cyrl-CS"/>
        </w:rPr>
        <w:t>извештају о капиталним расходима и финансирању</w:t>
      </w:r>
      <w:r w:rsidRPr="00BD0D9B">
        <w:rPr>
          <w:lang w:val="sr-Cyrl-CS"/>
        </w:rPr>
        <w:t xml:space="preserve"> у периоду од 1. јануара до 31. децембра 20</w:t>
      </w:r>
      <w:r w:rsidRPr="00BD0D9B">
        <w:rPr>
          <w:lang w:val="ru-RU"/>
        </w:rPr>
        <w:t>1</w:t>
      </w:r>
      <w:r w:rsidR="009D26F1">
        <w:rPr>
          <w:lang w:val="ru-RU"/>
        </w:rPr>
        <w:t>5</w:t>
      </w:r>
      <w:r w:rsidRPr="00BD0D9B">
        <w:rPr>
          <w:lang w:val="sr-Cyrl-CS"/>
        </w:rPr>
        <w:t xml:space="preserve">. године </w:t>
      </w:r>
      <w:r w:rsidRPr="00BD0D9B">
        <w:rPr>
          <w:b/>
          <w:bCs/>
          <w:lang w:val="sr-Cyrl-CS"/>
        </w:rPr>
        <w:t>(образац бр</w:t>
      </w:r>
      <w:r w:rsidRPr="00BD0D9B">
        <w:rPr>
          <w:b/>
          <w:bCs/>
        </w:rPr>
        <w:t>.</w:t>
      </w:r>
      <w:r w:rsidRPr="00BD0D9B">
        <w:rPr>
          <w:b/>
          <w:bCs/>
          <w:lang w:val="sr-Cyrl-CS"/>
        </w:rPr>
        <w:t xml:space="preserve"> 3), </w:t>
      </w:r>
      <w:r w:rsidRPr="00BD0D9B">
        <w:rPr>
          <w:lang w:val="sr-Cyrl-CS"/>
        </w:rPr>
        <w:t xml:space="preserve">утврђени су укупни извори финансирања (класа 8 и класа 9) у износу од </w:t>
      </w:r>
      <w:r w:rsidR="00CD1992">
        <w:rPr>
          <w:b/>
          <w:lang w:val="sr-Cyrl-CS"/>
        </w:rPr>
        <w:t xml:space="preserve">0 </w:t>
      </w:r>
      <w:r w:rsidRPr="00BD0D9B">
        <w:rPr>
          <w:lang w:val="sr-Cyrl-CS"/>
        </w:rPr>
        <w:t xml:space="preserve">динара и укупни издаци (класа 5 и класа 6) у износу од </w:t>
      </w:r>
      <w:r w:rsidR="009D26F1">
        <w:rPr>
          <w:b/>
          <w:lang w:val="sr-Cyrl-CS"/>
        </w:rPr>
        <w:t>1.492</w:t>
      </w:r>
      <w:r w:rsidRPr="00BD0D9B">
        <w:rPr>
          <w:lang w:val="sr-Cyrl-CS"/>
        </w:rPr>
        <w:t xml:space="preserve"> динара. Мањак примања износи </w:t>
      </w:r>
      <w:r w:rsidR="009D26F1">
        <w:rPr>
          <w:b/>
          <w:bCs/>
          <w:sz w:val="22"/>
          <w:szCs w:val="22"/>
          <w:lang w:val="sr-Cyrl-CS"/>
        </w:rPr>
        <w:t>1.492</w:t>
      </w:r>
      <w:r w:rsidRPr="00BD0D9B">
        <w:rPr>
          <w:sz w:val="22"/>
          <w:szCs w:val="22"/>
          <w:lang w:val="sr-Cyrl-CS"/>
        </w:rPr>
        <w:t>динара.</w:t>
      </w:r>
    </w:p>
    <w:p w:rsidR="00BD0D9B" w:rsidRPr="00BD0D9B" w:rsidRDefault="00BD0D9B" w:rsidP="00BD0D9B">
      <w:pPr>
        <w:jc w:val="both"/>
        <w:rPr>
          <w:sz w:val="22"/>
          <w:szCs w:val="22"/>
        </w:rPr>
      </w:pPr>
    </w:p>
    <w:tbl>
      <w:tblPr>
        <w:tblW w:w="15118" w:type="dxa"/>
        <w:tblInd w:w="93" w:type="dxa"/>
        <w:tblLook w:val="04A0"/>
      </w:tblPr>
      <w:tblGrid>
        <w:gridCol w:w="1313"/>
        <w:gridCol w:w="1288"/>
        <w:gridCol w:w="8343"/>
        <w:gridCol w:w="2304"/>
        <w:gridCol w:w="1870"/>
      </w:tblGrid>
      <w:tr w:rsidR="008B2011" w:rsidRPr="008B2011" w:rsidTr="008B2011">
        <w:trPr>
          <w:trHeight w:val="436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834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1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8B2011" w:rsidRPr="008B2011" w:rsidTr="008B2011">
        <w:trPr>
          <w:trHeight w:val="391"/>
        </w:trPr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3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1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8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(3002 + 3027)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НЕФИНАНСИЈСКЕ ИМОВИНЕ (3003 + 3010 + 3017 + 302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ОСНОВНИХ СРЕДСТАВА (3004 + 3006 + 300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НЕПОКРЕТНОСТИ (300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ОКРЕТНЕ ИМОВИНЕ (300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ОСТАЛИХ ОСНОВНИХ СРЕДСТАВА (300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3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АЛИХА (3011 + 3013 + 301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РОБНИХ РЕЗЕРВИ (3012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АЛИХА ПРОИЗВОДЊЕ (3014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РОБЕ ЗА ДАЉУ ПРОДАЈУ (3016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ДРАГОЦЕНОСТИ (301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ДРАГОЦЕНОСТИ (301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3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РИРОДНЕ ИМОВИНЕ (3021 + 3023 + 302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ЕМЉИШТА (3022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ОДЗЕМНИХ БЛАГА (3024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ШУМА И ВОДА (3026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3028 + 304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ЗАДУЖИВАЊА (3029 + 303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ПРИМАЊА ОД ДОМАЋИХ ЗАДУЖИВАЊА </w:t>
            </w:r>
            <w:r w:rsidRPr="008B2011">
              <w:rPr>
                <w:b/>
                <w:bCs/>
                <w:sz w:val="18"/>
                <w:szCs w:val="18"/>
              </w:rPr>
              <w:br/>
              <w:t>(од 3030 до 303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ИНОСТРАНОГ ЗАДУЖИВАЊА (од 3040 до 3046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0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ФИНАНСИЈСКЕ ИМОВИНЕ (3048 + 305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ПРИМАЊА ОД ПРОДАЈЕ ДОМАЋЕ </w:t>
            </w:r>
            <w:r w:rsidRPr="008B2011">
              <w:rPr>
                <w:b/>
                <w:bCs/>
                <w:sz w:val="18"/>
                <w:szCs w:val="18"/>
              </w:rPr>
              <w:br/>
              <w:t xml:space="preserve">ФИНАНСИЈСКЕ ИМОВИНЕ (од 3049 до 3057)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ПРИМАЊА ОД ПРОДАЈЕ СТРАНЕ </w:t>
            </w:r>
            <w:r w:rsidRPr="008B2011">
              <w:rPr>
                <w:b/>
                <w:bCs/>
                <w:sz w:val="18"/>
                <w:szCs w:val="18"/>
              </w:rPr>
              <w:br/>
              <w:t>ФИНАНСИЈСКЕ ИМОВИНЕ (од 3059 до 3066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30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color w:val="969696"/>
                <w:sz w:val="18"/>
                <w:szCs w:val="18"/>
              </w:rPr>
            </w:pPr>
            <w:r w:rsidRPr="008B2011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ДАЦИ (3068 + 3114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ИЗДАЦИ ЗА НЕФИНАНСИЈСКУ ИМОВИНУ </w:t>
            </w:r>
            <w:r w:rsidRPr="008B2011">
              <w:rPr>
                <w:b/>
                <w:bCs/>
                <w:sz w:val="18"/>
                <w:szCs w:val="18"/>
              </w:rPr>
              <w:br/>
              <w:t>(3069 + 3091 + 3100 + 3103 + 3111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НОВНА СРЕДСТВА (3070 + 3075 + 3085 + 3087 + 3089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ЗГРАДЕ И ГРАЂЕВИНСКИ ОБЈЕКТИ </w:t>
            </w:r>
            <w:r w:rsidRPr="008B2011">
              <w:rPr>
                <w:b/>
                <w:bCs/>
                <w:sz w:val="18"/>
                <w:szCs w:val="18"/>
              </w:rPr>
              <w:br/>
              <w:t>(од 3071 до 3074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9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16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АШИНЕ И ОПРЕМА (од 3076 до 3084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53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36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0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ТАЛЕ НЕКРЕТНИНЕ И ОПРЕМА (3086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КУЛТИВИСАНА ИМОВИНА (308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4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МАТЕРИЈАЛНА ИМОВИНА (309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5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(3092 + 3094 + 309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ОБНЕ РЕЗЕРВЕ (309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ПРОИЗВОДЊЕ (од 3095 до 309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0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РОБЕ ЗА ДАЉУ ПРОДАЈУ (309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0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АГОЦЕНОСТИ (310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АГОЦЕНОСТИ (3102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3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РОДНА ИМОВИНА (3104 + 3106 + 310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ЕМЉИШТЕ (310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емљишт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УДНА БОГАТСТВА (310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пов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ШУМЕ И ВОДЕ (3109 + 311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Шум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3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Вод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812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2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782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3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5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9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(3116 + 3126 + 3134 + 3136 + 3138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ДОМАЋИМ КРЕДИТОРИМА (од 3117 до 312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31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СТРАНИМ КРЕДИТОРИМА (од 3127 до 3133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ПО ГАРАНЦИЈАМА (3135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ЗА ФИНАНСИЈСКИ ЛИЗИНГ (313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4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313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5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ФИНАНСИЈСКЕ ИМОВИНЕ (3141 + 3151 + 316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1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ДОМАЋЕ ФИНАНСИЈСКЕ ИМОВИНЕ (од 3142 до 3150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9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СТРАНЕ ФИНАНСИЈСКЕ ИМОВИНЕ (од 3152 до 3159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2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3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4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5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6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7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8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752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3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316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3100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240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6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color w:val="969696"/>
                <w:sz w:val="18"/>
                <w:szCs w:val="18"/>
              </w:rPr>
            </w:pPr>
            <w:r w:rsidRPr="008B2011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ВИШАК ПРИМАЊА (3001 – 3067) &gt; 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256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color w:val="969696"/>
                <w:sz w:val="18"/>
                <w:szCs w:val="18"/>
              </w:rPr>
            </w:pPr>
            <w:r w:rsidRPr="008B2011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АЊАК ПРИМАЊА (3067 – 3001) &gt; 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</w:tbl>
    <w:p w:rsidR="00BD0D9B" w:rsidRDefault="00BD0D9B"/>
    <w:p w:rsidR="00425B83" w:rsidRPr="00417DC9" w:rsidRDefault="00417DC9">
      <w:pPr>
        <w:rPr>
          <w:lang w:val="sr-Cyrl-CS"/>
        </w:rPr>
      </w:pPr>
      <w:r>
        <w:rPr>
          <w:lang w:val="sr-Cyrl-CS"/>
        </w:rPr>
        <w:tab/>
      </w:r>
      <w:r w:rsidRPr="008F4927">
        <w:rPr>
          <w:lang w:val="sr-Cyrl-CS"/>
        </w:rPr>
        <w:t>Структура</w:t>
      </w:r>
      <w:r>
        <w:rPr>
          <w:lang w:val="sr-Cyrl-CS"/>
        </w:rPr>
        <w:t xml:space="preserve"> извора финансирања и издатака:</w:t>
      </w:r>
    </w:p>
    <w:p w:rsidR="00425B83" w:rsidRDefault="00425B83"/>
    <w:tbl>
      <w:tblPr>
        <w:tblW w:w="15168" w:type="dxa"/>
        <w:tblInd w:w="108" w:type="dxa"/>
        <w:tblLook w:val="04A0"/>
      </w:tblPr>
      <w:tblGrid>
        <w:gridCol w:w="1859"/>
        <w:gridCol w:w="5824"/>
        <w:gridCol w:w="2488"/>
        <w:gridCol w:w="2388"/>
        <w:gridCol w:w="2609"/>
      </w:tblGrid>
      <w:tr w:rsidR="00425B83" w:rsidRPr="00425B83" w:rsidTr="00E35048">
        <w:trPr>
          <w:trHeight w:val="90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Број конта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О п и с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Претходна година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Текућа годин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% учешћа</w:t>
            </w:r>
          </w:p>
        </w:tc>
      </w:tr>
      <w:tr w:rsidR="00425B83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3" w:rsidRPr="009D5607" w:rsidRDefault="00425B83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Издац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7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1.49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100</w:t>
            </w:r>
            <w:r w:rsidRPr="009D560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Основна средст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7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1.49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Cs/>
                <w:color w:val="000000"/>
                <w:sz w:val="22"/>
                <w:szCs w:val="22"/>
                <w:lang w:val="sr-Cyrl-CS"/>
              </w:rPr>
              <w:t>511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Зграде и грађевински објект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53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36,12</w:t>
            </w: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95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713B2A" w:rsidP="00425B83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color w:val="000000"/>
                <w:sz w:val="22"/>
                <w:szCs w:val="22"/>
                <w:lang w:val="sr-Cyrl-CS"/>
              </w:rPr>
              <w:t>63,88</w:t>
            </w: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515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26F1" w:rsidRPr="00425B83" w:rsidTr="00E35048">
        <w:trPr>
          <w:trHeight w:val="31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Мањак примањ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F62B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</w:rPr>
              <w:t>7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color w:val="000000"/>
                <w:sz w:val="22"/>
                <w:szCs w:val="22"/>
                <w:lang w:val="sr-Cyrl-CS"/>
              </w:rPr>
              <w:t>1.49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F1" w:rsidRPr="009D5607" w:rsidRDefault="009D26F1" w:rsidP="00425B83">
            <w:pPr>
              <w:jc w:val="right"/>
              <w:rPr>
                <w:color w:val="000000"/>
                <w:sz w:val="22"/>
                <w:szCs w:val="22"/>
              </w:rPr>
            </w:pPr>
            <w:r w:rsidRPr="009D560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25B83" w:rsidRDefault="00425B83"/>
    <w:p w:rsidR="00DC5252" w:rsidRDefault="00DC5252"/>
    <w:p w:rsidR="00DC5252" w:rsidRPr="00ED26B2" w:rsidRDefault="00DC5252" w:rsidP="00DC5252">
      <w:pPr>
        <w:tabs>
          <w:tab w:val="left" w:pos="8721"/>
          <w:tab w:val="left" w:pos="8892"/>
        </w:tabs>
        <w:ind w:left="360"/>
        <w:jc w:val="center"/>
        <w:rPr>
          <w:b/>
          <w:bCs/>
          <w:lang w:val="sr-Cyrl-CS"/>
        </w:rPr>
      </w:pPr>
      <w:r w:rsidRPr="00ED26B2">
        <w:rPr>
          <w:b/>
          <w:bCs/>
          <w:lang w:val="sr-Cyrl-CS"/>
        </w:rPr>
        <w:t>Члан 9.</w:t>
      </w:r>
    </w:p>
    <w:p w:rsidR="00DC5252" w:rsidRPr="00ED26B2" w:rsidRDefault="00DC5252" w:rsidP="00DC5252">
      <w:pPr>
        <w:spacing w:before="120"/>
        <w:jc w:val="both"/>
        <w:rPr>
          <w:lang w:val="sr-Cyrl-CS"/>
        </w:rPr>
      </w:pPr>
      <w:r w:rsidRPr="00ED26B2">
        <w:rPr>
          <w:b/>
          <w:bCs/>
          <w:lang w:val="sr-Cyrl-CS"/>
        </w:rPr>
        <w:tab/>
        <w:t>У извештају о новчаним токовима</w:t>
      </w:r>
      <w:r w:rsidRPr="00ED26B2">
        <w:rPr>
          <w:lang w:val="sr-Cyrl-CS"/>
        </w:rPr>
        <w:t xml:space="preserve"> у периоду од 1. јануара до 31.децембра 20</w:t>
      </w:r>
      <w:r w:rsidRPr="00ED26B2">
        <w:rPr>
          <w:lang w:val="ru-RU"/>
        </w:rPr>
        <w:t>1</w:t>
      </w:r>
      <w:r w:rsidR="00713B2A">
        <w:rPr>
          <w:lang w:val="ru-RU"/>
        </w:rPr>
        <w:t>5</w:t>
      </w:r>
      <w:r w:rsidRPr="00ED26B2">
        <w:rPr>
          <w:lang w:val="sr-Cyrl-CS"/>
        </w:rPr>
        <w:t xml:space="preserve">.године </w:t>
      </w:r>
      <w:r w:rsidRPr="00ED26B2">
        <w:rPr>
          <w:b/>
          <w:bCs/>
          <w:lang w:val="sr-Cyrl-CS"/>
        </w:rPr>
        <w:t>(образац бр.4)</w:t>
      </w:r>
      <w:r w:rsidRPr="00ED26B2">
        <w:rPr>
          <w:lang w:val="sr-Cyrl-CS"/>
        </w:rPr>
        <w:t xml:space="preserve">, утврђени су укупни новчани приливи у износу од </w:t>
      </w:r>
      <w:r w:rsidR="00713B2A" w:rsidRPr="00713B2A">
        <w:rPr>
          <w:b/>
          <w:lang w:val="sr-Cyrl-CS"/>
        </w:rPr>
        <w:t>16.011</w:t>
      </w:r>
      <w:r w:rsidRPr="00ED26B2">
        <w:rPr>
          <w:lang w:val="sr-Cyrl-CS"/>
        </w:rPr>
        <w:t xml:space="preserve"> динара,укупни новчани одливи у износу од </w:t>
      </w:r>
      <w:r w:rsidR="00713B2A">
        <w:rPr>
          <w:b/>
          <w:lang w:val="sr-Cyrl-CS"/>
        </w:rPr>
        <w:t>12.964</w:t>
      </w:r>
      <w:r w:rsidRPr="00ED26B2">
        <w:rPr>
          <w:lang w:val="sr-Cyrl-CS"/>
        </w:rPr>
        <w:t xml:space="preserve"> динар и салдо готовине на крају године у износу од </w:t>
      </w:r>
      <w:r w:rsidR="00713B2A">
        <w:rPr>
          <w:b/>
          <w:sz w:val="22"/>
          <w:szCs w:val="22"/>
          <w:lang w:val="sr-Cyrl-CS"/>
        </w:rPr>
        <w:t>5.861</w:t>
      </w:r>
      <w:r w:rsidRPr="00ED26B2">
        <w:rPr>
          <w:sz w:val="22"/>
          <w:szCs w:val="22"/>
          <w:lang w:val="ru-RU"/>
        </w:rPr>
        <w:t xml:space="preserve"> динара.</w:t>
      </w:r>
    </w:p>
    <w:p w:rsidR="00DC5252" w:rsidRDefault="00DC5252"/>
    <w:tbl>
      <w:tblPr>
        <w:tblW w:w="15012" w:type="dxa"/>
        <w:tblInd w:w="93" w:type="dxa"/>
        <w:tblLook w:val="04A0"/>
      </w:tblPr>
      <w:tblGrid>
        <w:gridCol w:w="1134"/>
        <w:gridCol w:w="1202"/>
        <w:gridCol w:w="6984"/>
        <w:gridCol w:w="2925"/>
        <w:gridCol w:w="2767"/>
      </w:tblGrid>
      <w:tr w:rsidR="008B2011" w:rsidRPr="008B2011" w:rsidTr="008B2011">
        <w:trPr>
          <w:trHeight w:val="43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20"/>
                <w:szCs w:val="20"/>
              </w:rPr>
            </w:pPr>
            <w:r w:rsidRPr="008B2011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698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6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8B2011" w:rsidRPr="008B2011" w:rsidTr="008B2011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 О В Ч А Н И  П Р И Л И В И (4002 + 4106 + 4131)</w:t>
            </w:r>
          </w:p>
        </w:tc>
        <w:tc>
          <w:tcPr>
            <w:tcW w:w="29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,275</w:t>
            </w:r>
          </w:p>
        </w:tc>
        <w:tc>
          <w:tcPr>
            <w:tcW w:w="27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,0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ЕКУЋИ ПРИХОДИ (4003 + 4047 + 4057 + 4069 + 4094 + 4099 + 410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,27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,0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И (4004 + 4008 + 4010 + 4017 + 4023 + 4030 + 4033 + 4040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,05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3,44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ПОРЕЗ НА ДОХОДАК, ДОБИТ И КАПИТАЛНЕ </w:t>
            </w:r>
            <w:r w:rsidRPr="008B2011">
              <w:rPr>
                <w:b/>
                <w:bCs/>
                <w:sz w:val="18"/>
                <w:szCs w:val="18"/>
              </w:rPr>
              <w:br/>
              <w:t>ДОБИТКЕ (од 4005 до 4007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,54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,76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,54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,76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 НА ФОНД ЗАРАДА (400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 НА ИМОВИНУ (од 4011 до 4016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,67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,4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,67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3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 НА ДОБРА И УСЛУГЕ (од 4018 до 402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4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4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4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4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 НА МЕЂУНАРОДНУ ТРГОВИНУ И ТРАНСАКЦИЈЕ (од 4024 до 402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5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УГИ ПОРЕЗИ (4031 + 4032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6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6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АКЦИЗЕ (од 4034 до 403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кцизе на каф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уге акциз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72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4041 до 404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0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9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ОЦИЈАЛНИ ДОПРИНОСИ (4048 + 405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ПРИНОСИ ЗА СОЦИЈАЛНО ОСИГУРАЊЕ (од 4049 до 405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ТАЛИ СОЦИЈАЛНИ ДОПРИНОСИ (од 4054 до 405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2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НАЦИЈЕ, ПОМОЋИ И ТРАНСФЕРИ (4058 + 4061 + 406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НАЦИЈЕ ОД ИНОСТРАНИХ ДРЖАВА (од 4059 + 406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0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4062 до 406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РАНСФЕРИ ОД ДРУГИХ НИВОА ВЛАСТИ (4067 + 406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8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3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УГИ ПРИХОДИ (4070 + 4077 + 4082 + 4089 + 4092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58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ХОДИ ОД ИМОВИНЕ (од 4071 до 407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ма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ивиденд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ХОДИ ОД ПРОДАЈЕ ДОБАРА И УСЛУГА (од 4078 до 4081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0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ОВЧАНЕ КАЗНЕ И ОДУЗЕТА ИМОВИНСКА КОРИСТ (од 4083 до 408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Приходи од новчаних казни за кривична дела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3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БРОВОЉНИ ТРАНСФЕРИ ОД ФИЗИЧКИХ И ПРАВНИХ ЛИЦА (4090 + 409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ЕШОВИТИ И НЕОДРЕЂЕНИ ПРИХОДИ (409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58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4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,58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ЕМОРАНДУМСКЕ СТАВКЕ ЗА РЕФУНДАЦИЈУ РАСХОДА (4095 + 4097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ЕМОРАНДУМСКЕ СТАВКЕ ЗА РЕФУНДАЦИЈУ РАСХОДА (409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7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4098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0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7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8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0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410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4101 + 410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8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8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ХОДИ ИЗ БУЏЕТА (410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ХОДИ ИЗ БУЏЕТА (410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9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НЕФИНАНСИЈСКЕ ИМОВИНЕ (4107 + 4114 + 4121 + 412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ОСНОВНИХ СРЕДСТАВА (4108 + 4110 + 41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НЕПОКРЕТНОСТИ (410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ОКРЕТНЕ ИМОВИНЕ (411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ОСТАЛИХ ОСНОВНИХ СРЕДСТАВА (411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1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АЛИХА (4115 + 4117 + 411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РОБНИХ РЕЗЕРВИ (411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АЛИХА ПРОИЗВОДЊЕ (411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1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РОБЕ ЗА ДАЉУ ПРОДАЈУ (412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2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ДРАГОЦЕНОСТИ (412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ДРАГОЦЕНОСТИ (412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3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РИРОДНЕ ИМОВИНЕ (4125 + 4127 + 412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ЗЕМЉИШТА (412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ПОДЗЕМНИХ БЛАГА (412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ШУМА И ВОДА (413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84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4132 + 415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ЗАДУЖИВАЊА (4133 + 414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ДОМАЋИХ ЗАДУЖИВАЊА (од 4134 до 414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1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ИНОСТРАНОГ ЗАДУЖИВАЊА (од 4144 до 415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12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ФИНАНСИЈСКЕ ИМОВИНЕ (4152 + 416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ДОМАЋЕ ФИНАНСИЈСКЕ ИМОВИНЕ (од 4153 до 416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1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МАЊА ОД ПРОДАЈЕ СТРАНЕ ФИНАНСИЈСКЕ ИМОВИНЕ (од 4163 до 417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22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20"/>
                <w:szCs w:val="20"/>
              </w:rPr>
            </w:pPr>
            <w:r w:rsidRPr="008B2011">
              <w:rPr>
                <w:b/>
                <w:bCs/>
                <w:sz w:val="20"/>
                <w:szCs w:val="20"/>
              </w:rPr>
              <w:t>НОВЧАНИ ОДЛИВИ (4172 + 4340 + 4386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,46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2,96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ЕКУЋИ РАСХОДИ (4173 + 4195 + 4240 + 4255 + 4279 + 4292 + 4308 + 432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,72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1,47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АСХОДИ ЗА ЗАПОСЛЕНЕ (4174 + 4176 + 4180 + 4182 + 4187 + 4189 + 4191 + 419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,95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ЛАТЕ, ДОДАЦИ И НАКНАДЕ ЗАПОСЛЕНИХ (ЗАРАДЕ) (4175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,03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1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,03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ОЦИЈАЛНИ ДОПРИНОСИ НА ТЕРЕТ ПОСЛОДАВЦА (од 4177 до 4179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2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Допринос за пензијско и инвалидско осигурање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09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КНАДЕ У НАТУРИ (418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ОЦИЈАЛНА ДАВАЊА ЗАПОСЛЕНИМА (од 4183 до 4186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2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6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4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КНАДЕ ТРОШКОВА ЗА ЗАПОСЛЕНЕ (418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9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9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ГРАДЕ ЗАПОСЛЕНИМА И ОСТАЛИ ПОСЕБНИ РАСХОДИ (419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6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СЛАНИЧКИ ДОДАТАК (419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7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УДИЈСКИ ДОДАТАК (419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1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8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 xml:space="preserve">КОРИШЋЕЊЕ УСЛУГА И РОБА (4196 + 4204 + 4210 + 4219 + 4227 + 4230)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91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,80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1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ТАЛНИ ТРОШКОВИ (од 4197 до 420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9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8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1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РОШКОВИ ПУТОВАЊА (од 4205 до 420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УСЛУГЕ ПО УГОВОРУ (од 4211 до 4218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1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,51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88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2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1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,07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,99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0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ПЕЦИЈАЛИЗОВАНЕ УСЛУГЕ (од 4220 до 422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ЕКУЋЕ ПОПРАВКЕ И ОДРЖАВАЊЕ (УСЛУГЕ И МАТЕРИЈАЛИ) (4228 + 4229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,55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поправке и одражавање зграда и објек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6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,54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АТЕРИЈАЛ (од 4231 до 4239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0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29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2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Материјали за пољопривреду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АМОРТИЗАЦИЈА И УПОТРЕБА СРЕДСТАВА ЗА РАД (4241 + 4245 + 4247 + 4249 + 425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АМОРТИЗАЦИЈА НЕКРЕТНИНА И ОПРЕМЕ (од 4242 до 424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АМОРТИЗАЦИЈА КУЛТИВИСАНЕ ИМОВИНЕ (424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мортизација култивисане имов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УПОТРЕБА ДРАГОЦЕНОСТИ (424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УПОТРЕБА ПРИРОДНЕ ИМОВИНЕ (од 4250 до 425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потреба земљиш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2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АМОРТИЗАЦИЈА НЕМАТЕРИЈАЛНЕ ИМОВИНЕ (425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КАМАТА И ПРАТЕЋИ ТРОШКОВИ ЗАДУЖИВАЊА (4256 + 4266 + 4273 + 427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ДОМАЋИХ КАМАТА (од 4257 до 426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СТРАНИХ КАМАТА (од 4267 до 427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КАМАТА ПО ГАРАНЦИЈАМА (427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АТЕЋИ ТРОШКОВИ ЗАДУЖИВАЊА (од 4276 до 427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4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УБВЕНЦИЈЕ (4280 + 4283 + 4286 + 428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4281 + 428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bookmarkStart w:id="1" w:name="RANGE!C285"/>
            <w:r w:rsidRPr="008B2011">
              <w:rPr>
                <w:b/>
                <w:bCs/>
                <w:sz w:val="18"/>
                <w:szCs w:val="18"/>
              </w:rPr>
              <w:t>СУБВЕНЦИЈЕ ПРИВАТНИМ ФИНАНСИЈСКИМ ИНСТИТУЦИЈАМА (4284 + 4285)</w:t>
            </w:r>
            <w:bookmarkEnd w:id="1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УБВЕНЦИЈЕ ЈАВНИМ ФИНАНСИЈСКИМ ИНСТИТУЦИЈАМА (4287 + 428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2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УБВЕНЦИЈЕ ПРИВАТНИМ ПРЕДУЗЕЋИМА (4290 + 429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5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НАЦИЈЕ, ДОТАЦИЈЕ И ТРАНСФЕРИ (4293 + 4296 + 4299 + 4302 + 430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8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НАЦИЈЕ СТРАНИМ ВЛАДАМА (4294 + 429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ТАЦИЈЕ МЕЂУНАРОДНИМ ОРГАНИЗАЦИЈАМА (4297 + 429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2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ТРАНСФЕРИ ОСТАЛИМ НИВОИМА ВЛАСТИ (4300 + 430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4303 + 430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ТАЛЕ ДОТАЦИЈЕ И ТРАНСФЕРИ (4306 + 4307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8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38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65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3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ОЦИЈАЛНО ОСИГУРАЊЕ И СОЦИЈАЛНА ЗАШТИТА (4309 + 431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4310 до 43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КНАДЕ ЗА СОЦИЈАЛНУ ЗАШТИТУ ИЗ БУЏЕТА (од 4314 до 4322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акнаде из буџета за породиљско одсуство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акнаде из буџета за децу и породицу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акнаде из буџета за случај незапослености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акнаде из буџета за становање и живот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72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9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ТАЛИ РАСХОДИ (4324 + 4327 + 4331 + 4333 + 4336 + 433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3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ОТАЦИЈЕ НЕВЛАДИНИМ ОРГАНИЗАЦИЈАМА (4325 + 432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5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3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ОРЕЗИ, ОБАВЕЗНЕ ТАКСЕ И КАЗНЕ (од 4328 до 433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Обавезне таксе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овчане казне и пенал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ОВЧАНЕ КАЗНЕ И ПЕНАЛИ ПО РЕШЕЊУ СУДОВА (433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0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07</w:t>
            </w:r>
          </w:p>
        </w:tc>
      </w:tr>
      <w:tr w:rsidR="008B2011" w:rsidRPr="008B2011" w:rsidTr="008B2011">
        <w:trPr>
          <w:trHeight w:val="78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4334 + 433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4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8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4337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433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89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ДАЦИ ЗА НЕФИНАНСИЈСКУ ИМОВИНУ (4341 + 4363 + 4372 + 4375 + 4383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НОВНА СРЕДСТВА (4342 + 4347 + 4357 + 4359 + 4361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,492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ГРАДЕ И ГРАЂЕВИНСКИ ОБЈЕКТИ (од 4343 до 4346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9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2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3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1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АШИНЕ И ОПРЕМА (од 4348 до 4356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953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3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71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36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образовање, науку, културу и спор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2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СТАЛЕ НЕКРЕТНИНЕ И ОПРЕМА (4358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КУЛТИВИСАНА ИМОВИНА (436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МАТЕРИЈАЛНА ИМОВИНА (4362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1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1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(4364 + 4366 + 437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ОБНЕ РЕЗЕРВЕ (436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3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ПРОИЗВОДЊЕ (од 4367 до 436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6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АЛИХЕ РОБЕ ЗА ДАЉУ ПРОДАЈУ (437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2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АГОЦЕНОСТИ (437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ДРАГОЦЕНОСТИ (437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3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ПРИРОДНА ИМОВИНА (4376 + 4378 + 438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ЗЕМЉИШТЕ (4377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Земљиш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РУДНА БОГАТСТВА (437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пов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ШУМЕ И ВОДЕ (4381 + 438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4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Шум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43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Вод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70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438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75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lastRenderedPageBreak/>
              <w:t>43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438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55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Нефинансијска имовина која се финансира из </w:t>
            </w:r>
            <w:r w:rsidRPr="008B2011">
              <w:rPr>
                <w:sz w:val="18"/>
                <w:szCs w:val="18"/>
              </w:rPr>
              <w:br/>
              <w:t>средстава за реализацију националног инвестиционог пла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(4388 + 4398 + 4406 + 4408 + 4410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ДОМАЋИМ КРЕДИТОРИМА (од 4389 до 4397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3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СТРАНИМ КРЕДИТОРИМА (од 4399 до 4405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3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2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ПО ГАРАНЦИЈАМА (4407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ЛАВНИЦЕ ЗА ФИНАНСИЈСКИ ЛИЗИНГ (4409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4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2011">
              <w:rPr>
                <w:b/>
                <w:bCs/>
                <w:color w:val="000000"/>
                <w:sz w:val="18"/>
                <w:szCs w:val="18"/>
              </w:rPr>
              <w:t>615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441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15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ФИНАНСИЈСКЕ ИМОВИНЕ (4413 + 4423 + 443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ДОМАЋЕ ФИНАНСИЈСКЕ ИМОВИНЕ (од 4414 до 442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4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19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СТРАНЕ ФИНАНСИЈСКЕ ИМОВИНЕ (од 4424 до 4431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8B201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2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3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4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5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6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7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28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69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4433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6231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ВИШАК НОВЧАНИХ ПРИЛИВА (4001 – 4171) &gt; 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,81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,047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МАЊАК НОВЧАНИХ ПРИЛИВА (4171 – 4001) &gt; 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8B201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АЛДО ГОТОВИНЕ НА ПОЧЕТКУ ГОДИН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2,814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КОРИГОВАНИ ПРИЛИВИ ЗА ПРИМЉЕНА СРЕДСТВА У ОБРАЧУНУ (4001 + 4438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6,27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6,011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8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3,46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12,964</w:t>
            </w:r>
          </w:p>
        </w:tc>
      </w:tr>
      <w:tr w:rsidR="008B2011" w:rsidRPr="008B2011" w:rsidTr="008B2011">
        <w:trPr>
          <w:trHeight w:val="48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44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48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lastRenderedPageBreak/>
              <w:t>44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11" w:rsidRPr="008B2011" w:rsidRDefault="008B2011" w:rsidP="008B2011">
            <w:pPr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sz w:val="18"/>
                <w:szCs w:val="18"/>
              </w:rPr>
            </w:pPr>
            <w:r w:rsidRPr="008B2011">
              <w:rPr>
                <w:sz w:val="18"/>
                <w:szCs w:val="18"/>
              </w:rPr>
              <w:t> </w:t>
            </w:r>
          </w:p>
        </w:tc>
      </w:tr>
      <w:tr w:rsidR="008B2011" w:rsidRPr="008B2011" w:rsidTr="008B2011">
        <w:trPr>
          <w:trHeight w:val="50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jc w:val="center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44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9D5607" w:rsidRDefault="008B2011" w:rsidP="008B2011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B2011" w:rsidRPr="008B2011" w:rsidRDefault="008B2011" w:rsidP="008B2011">
            <w:pPr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САЛДО ГОТОВИНЕ НА КРАЈУ ГОДИНЕ (4436 + 4437 – 4439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2,81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69696"/>
            <w:noWrap/>
            <w:vAlign w:val="center"/>
            <w:hideMark/>
          </w:tcPr>
          <w:p w:rsidR="008B2011" w:rsidRPr="008B2011" w:rsidRDefault="008B2011" w:rsidP="008B2011">
            <w:pPr>
              <w:jc w:val="right"/>
              <w:rPr>
                <w:b/>
                <w:bCs/>
                <w:sz w:val="18"/>
                <w:szCs w:val="18"/>
              </w:rPr>
            </w:pPr>
            <w:r w:rsidRPr="008B2011">
              <w:rPr>
                <w:b/>
                <w:bCs/>
                <w:sz w:val="18"/>
                <w:szCs w:val="18"/>
              </w:rPr>
              <w:t>5,861</w:t>
            </w:r>
          </w:p>
        </w:tc>
      </w:tr>
    </w:tbl>
    <w:p w:rsidR="008005AC" w:rsidRDefault="008005AC" w:rsidP="00471849"/>
    <w:p w:rsidR="000E7929" w:rsidRDefault="000E7929" w:rsidP="00471849"/>
    <w:p w:rsidR="00F308D2" w:rsidRPr="00BF67C7" w:rsidRDefault="00F308D2" w:rsidP="00F308D2">
      <w:pPr>
        <w:jc w:val="center"/>
        <w:rPr>
          <w:b/>
          <w:bCs/>
        </w:rPr>
      </w:pPr>
      <w:r w:rsidRPr="00BF67C7">
        <w:rPr>
          <w:b/>
          <w:bCs/>
        </w:rPr>
        <w:t>Члан 10.</w:t>
      </w:r>
    </w:p>
    <w:p w:rsidR="00F308D2" w:rsidRPr="00BF67C7" w:rsidRDefault="00F308D2" w:rsidP="00F308D2">
      <w:pPr>
        <w:jc w:val="center"/>
        <w:rPr>
          <w:b/>
          <w:bCs/>
        </w:rPr>
      </w:pPr>
    </w:p>
    <w:p w:rsidR="00F308D2" w:rsidRPr="00BF67C7" w:rsidRDefault="00F308D2" w:rsidP="00F308D2">
      <w:pPr>
        <w:ind w:left="-113"/>
        <w:jc w:val="both"/>
      </w:pPr>
      <w:r w:rsidRPr="00BF67C7">
        <w:rPr>
          <w:lang w:val="sr-Cyrl-CS"/>
        </w:rPr>
        <w:tab/>
      </w:r>
      <w:r w:rsidRPr="00BF67C7">
        <w:rPr>
          <w:lang w:val="sr-Cyrl-CS"/>
        </w:rPr>
        <w:tab/>
        <w:t xml:space="preserve">У </w:t>
      </w:r>
      <w:r w:rsidRPr="00BF67C7">
        <w:rPr>
          <w:b/>
          <w:bCs/>
          <w:lang w:val="sr-Cyrl-CS"/>
        </w:rPr>
        <w:t>извештају о извршењу буџета</w:t>
      </w:r>
      <w:r w:rsidR="002A511C">
        <w:rPr>
          <w:b/>
          <w:bCs/>
          <w:lang w:val="sr-Cyrl-CS"/>
        </w:rPr>
        <w:t xml:space="preserve">у периду од 1. јануара </w:t>
      </w:r>
      <w:r w:rsidRPr="00BF67C7">
        <w:rPr>
          <w:b/>
          <w:bCs/>
          <w:lang w:val="sr-Cyrl-CS"/>
        </w:rPr>
        <w:t>до 31. децембра 20</w:t>
      </w:r>
      <w:r w:rsidRPr="00BF67C7">
        <w:rPr>
          <w:b/>
          <w:bCs/>
          <w:lang w:val="ru-RU"/>
        </w:rPr>
        <w:t>1</w:t>
      </w:r>
      <w:r w:rsidR="00A04120">
        <w:rPr>
          <w:b/>
          <w:bCs/>
          <w:lang w:val="ru-RU"/>
        </w:rPr>
        <w:t>5</w:t>
      </w:r>
      <w:r w:rsidRPr="00BF67C7">
        <w:rPr>
          <w:b/>
          <w:bCs/>
          <w:lang w:val="sr-Cyrl-CS"/>
        </w:rPr>
        <w:t xml:space="preserve">. године </w:t>
      </w:r>
      <w:r w:rsidRPr="00BF67C7">
        <w:rPr>
          <w:lang w:val="sr-Cyrl-CS"/>
        </w:rPr>
        <w:t>(</w:t>
      </w:r>
      <w:r w:rsidRPr="00BF67C7">
        <w:rPr>
          <w:b/>
          <w:bCs/>
          <w:lang w:val="sr-Cyrl-CS"/>
        </w:rPr>
        <w:t>образац број 5</w:t>
      </w:r>
      <w:r w:rsidRPr="00BF67C7">
        <w:rPr>
          <w:lang w:val="sr-Cyrl-CS"/>
        </w:rPr>
        <w:t xml:space="preserve">), утврђена је укупна разлика(суфицит) у износу од </w:t>
      </w:r>
      <w:r w:rsidR="00BF67C7" w:rsidRPr="00BF67C7">
        <w:rPr>
          <w:b/>
        </w:rPr>
        <w:t>2.814</w:t>
      </w:r>
      <w:r w:rsidRPr="00BF67C7">
        <w:rPr>
          <w:lang w:val="sr-Cyrl-CS"/>
        </w:rPr>
        <w:t xml:space="preserve"> динара, између укупних прихода и примања у износу од </w:t>
      </w:r>
      <w:r w:rsidR="00E539B1" w:rsidRPr="00E539B1">
        <w:rPr>
          <w:b/>
          <w:lang w:val="sr-Cyrl-CS"/>
        </w:rPr>
        <w:t>16.011</w:t>
      </w:r>
      <w:r w:rsidRPr="00BF67C7">
        <w:rPr>
          <w:lang w:val="sr-Cyrl-CS"/>
        </w:rPr>
        <w:t xml:space="preserve">динара и укупних расхода и издатака у износу од </w:t>
      </w:r>
      <w:r w:rsidR="00E539B1">
        <w:rPr>
          <w:b/>
          <w:bCs/>
          <w:lang w:val="sr-Cyrl-CS"/>
        </w:rPr>
        <w:t xml:space="preserve">12.964 </w:t>
      </w:r>
      <w:r w:rsidRPr="00BF67C7">
        <w:rPr>
          <w:lang w:val="sr-Cyrl-CS"/>
        </w:rPr>
        <w:t>динар</w:t>
      </w:r>
      <w:r w:rsidR="00E539B1">
        <w:rPr>
          <w:lang w:val="sr-Cyrl-CS"/>
        </w:rPr>
        <w:t>а</w:t>
      </w:r>
      <w:r w:rsidRPr="00BF67C7">
        <w:rPr>
          <w:lang w:val="sr-Cyrl-CS"/>
        </w:rPr>
        <w:t>.</w:t>
      </w:r>
    </w:p>
    <w:p w:rsidR="000E7929" w:rsidRPr="00BF67C7" w:rsidRDefault="000E7929"/>
    <w:tbl>
      <w:tblPr>
        <w:tblW w:w="14800" w:type="dxa"/>
        <w:tblInd w:w="93" w:type="dxa"/>
        <w:tblLook w:val="04A0"/>
      </w:tblPr>
      <w:tblGrid>
        <w:gridCol w:w="1060"/>
        <w:gridCol w:w="1000"/>
        <w:gridCol w:w="4339"/>
        <w:gridCol w:w="1240"/>
        <w:gridCol w:w="1100"/>
        <w:gridCol w:w="1078"/>
        <w:gridCol w:w="1115"/>
        <w:gridCol w:w="988"/>
        <w:gridCol w:w="960"/>
        <w:gridCol w:w="960"/>
        <w:gridCol w:w="960"/>
      </w:tblGrid>
      <w:tr w:rsidR="00A42609" w:rsidRPr="00A42609" w:rsidTr="00A42609">
        <w:trPr>
          <w:trHeight w:val="240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Број конта</w:t>
            </w: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Износ</w:t>
            </w:r>
            <w:r w:rsidRPr="00A42609">
              <w:rPr>
                <w:b/>
                <w:bCs/>
                <w:sz w:val="18"/>
                <w:szCs w:val="18"/>
              </w:rPr>
              <w:br/>
              <w:t>планираних прихода и примања</w:t>
            </w:r>
          </w:p>
        </w:tc>
        <w:tc>
          <w:tcPr>
            <w:tcW w:w="69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20"/>
                <w:szCs w:val="20"/>
              </w:rPr>
            </w:pPr>
            <w:r w:rsidRPr="00A42609">
              <w:rPr>
                <w:b/>
                <w:bCs/>
                <w:sz w:val="20"/>
                <w:szCs w:val="20"/>
              </w:rPr>
              <w:t>Износ остварених прихода и примања</w:t>
            </w:r>
          </w:p>
        </w:tc>
      </w:tr>
      <w:tr w:rsidR="00A42609" w:rsidRPr="00A42609" w:rsidTr="00A42609">
        <w:trPr>
          <w:trHeight w:val="282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Укупно </w:t>
            </w:r>
            <w:r w:rsidRPr="00A42609">
              <w:rPr>
                <w:b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Из донација и помоћ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Из </w:t>
            </w:r>
            <w:r w:rsidRPr="00A42609">
              <w:rPr>
                <w:b/>
                <w:bCs/>
                <w:sz w:val="18"/>
                <w:szCs w:val="18"/>
              </w:rPr>
              <w:br/>
              <w:t>осталих извора</w:t>
            </w:r>
          </w:p>
        </w:tc>
      </w:tr>
      <w:tr w:rsidR="00A42609" w:rsidRPr="00A42609" w:rsidTr="00A42609">
        <w:trPr>
          <w:trHeight w:val="1125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Републи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утономне покрај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пштине /</w:t>
            </w:r>
            <w:r w:rsidRPr="00A42609">
              <w:rPr>
                <w:b/>
                <w:bCs/>
                <w:sz w:val="18"/>
                <w:szCs w:val="18"/>
              </w:rPr>
              <w:br/>
              <w:t>гр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ОС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42609" w:rsidRPr="00A42609" w:rsidTr="00A42609">
        <w:trPr>
          <w:trHeight w:val="270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60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A42609" w:rsidRPr="00A42609" w:rsidTr="00A42609">
        <w:trPr>
          <w:trHeight w:val="765"/>
        </w:trPr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</w:t>
            </w:r>
            <w:r w:rsidRPr="00A42609">
              <w:rPr>
                <w:b/>
                <w:bCs/>
                <w:sz w:val="18"/>
                <w:szCs w:val="18"/>
              </w:rPr>
              <w:br/>
              <w:t>(5002 + 5106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4,9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0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5,0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ТЕКУЋИ ПРИХОДИ </w:t>
            </w:r>
            <w:r w:rsidRPr="00A42609">
              <w:rPr>
                <w:b/>
                <w:bCs/>
                <w:sz w:val="18"/>
                <w:szCs w:val="18"/>
              </w:rPr>
              <w:br/>
              <w:t>(5003 + 5047 + 5057 + 5069 + 5094 + 5099 + 5103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4,9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0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5,0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ПОРЕЗИ </w:t>
            </w:r>
            <w:r w:rsidRPr="00A42609">
              <w:rPr>
                <w:b/>
                <w:bCs/>
                <w:sz w:val="18"/>
                <w:szCs w:val="18"/>
              </w:rPr>
              <w:br/>
              <w:t>(5004 + 5008 + 5010 + 5017 + 5023 + 5030 + 5033 + 50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,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,4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,4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 НА ДОХОДАК, ДОБИТ И КАПИТАЛНЕ ДОБИТКЕ (од 5005 до 50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,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,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,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доходак и капиталнe добиткe које плаћају физичка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,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,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 НА ФОНД ЗАРАДА (500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 НА ИМОВИНУ (од 5011 до 50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,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6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6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,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3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 НА ДОБРА И УСЛУГЕ (од 5018 до 502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4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4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4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 НА МЕЂУНАРОДНУ ТРГОВИНУ И ТРАНСАКЦИЈЕ (од 5024 до 502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5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РУГИ ПОРЕЗИ (5031 + 503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6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6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КЦИЗЕ (од 5034 до 503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кциза на каф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уге акциз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02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5041до 504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9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ОЦИЈАЛНИ ДОПРИНОСИ (5048 + 505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ПРИНОСИ ЗА СОЦИЈАЛНО ОСИГУРАЊЕ (од 5049 до 505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ОСТАЛИ СОЦИЈАЛНИ ДОПРИНОСИ </w:t>
            </w:r>
            <w:r w:rsidRPr="00A42609">
              <w:rPr>
                <w:b/>
                <w:bCs/>
                <w:sz w:val="18"/>
                <w:szCs w:val="18"/>
              </w:rPr>
              <w:br/>
              <w:t>(од 5054 до 505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2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ДОНАЦИЈЕ, ПОМОЋИ И ТРАНСФЕРИ </w:t>
            </w:r>
            <w:r w:rsidRPr="00A42609">
              <w:rPr>
                <w:b/>
                <w:bCs/>
                <w:sz w:val="18"/>
                <w:szCs w:val="18"/>
              </w:rPr>
              <w:br/>
              <w:t>(5058 + 5061 + 506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НАЦИЈЕ ОД ИНОСТРАНИХ ДРЖАВА (5059 + 506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5062 до 506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РАНСФЕРИ ОД ДРУГИХ НИВОА ВЛАСТИ (5067 + 506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3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РУГИ ПРИХОДИ (5070 + 5077 + 5082 + 5089 + 509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ХОДИ ОД ИМОВИНЕ (од 5071 до 507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м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ивиден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ХОДИ ОД ПРОДАЈЕ ДОБАРА И УСЛУГА (од 5078 до 508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ОВЧАНЕ КАЗНЕ И ОДУЗЕТА ИМОВИНСКА КОРИСТ (од 5083 до 508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новчаних казни за кривична 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3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БРОВОЉНИ ТРАНСФЕРИ ОД ФИЗИЧКИХ И ПРАВНИХ ЛИЦА (5090 + 509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ЕШОВИТИ И НЕОДРЕЂЕНИ ПРИХОДИ (509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4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,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ЕМОРАНДУМСКЕ СТАВКЕ ЗА РЕФУНДАЦИЈУ РАСХОДА (5095 + 5097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ЕМОРАНДУМСКЕ СТАВКЕ ЗА РЕФУНДАЦИЈУ РАСХОДА (509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7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7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510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5101 + 510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8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8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ХОДИ ИЗ БУЏЕТА (510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ХОДИ ИЗ БУЏЕТА (510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9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НЕФИНАНСИЈСКЕ ИМОВИНЕ (5107 + 5114 + 5121 + 512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ОСНОВНИХ СРЕДСТАВА (5108 + 5110 + 511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НЕПОКРЕТНОСТИ (510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ПОКРЕТНЕ ИМОВИНЕ (511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ОСТАЛИХ ОСНОВНИХ СРЕДСТАВА (511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1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ЗАЛИХА (5115 + 5117 + 511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РОБНИХ РЕЗЕРВИ (511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ЗАЛИХА  ПРОИЗВОДЊЕ (511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РОБЕ ЗА ДАЉУ ПРОДАЈУ (512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2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ДРАГОЦЕНОСТИ (512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ДРАГОЦЕНОСТИ (512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3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ПРИРОДНЕ ИМОВИНЕ (5125 + 5127 + 512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ЗЕМЉИШТА (512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4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ПОДЗЕМНИХ БЛАГА (512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4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ШУМА И ВОДА (513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4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5132 + 515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ЗАДУЖИВАЊА (5133 + 514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ДОМАЋИХ ЗАДУЖИВАЊА (од 5134 до 514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код осталих поверилац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ИНОСТРАНОГ ЗАДУЖИВАЊА (од 5144 до 515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иностраних пословних бана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12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ФИНАНСИЈСКЕ ИМОВИНЕ (5152 + 516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ПРИМАЊА ОД ПРОДАЈЕ ДОМАЋЕ ФИНАНСИЈСКЕ ИМОВИНЕ (од 5153 до 5161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омаћ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ПРОДАЈЕ СТРАНЕ ФИНАНСИЈСКЕ ИМОВИНЕ (од 5163 до 517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2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УКУПНИ ПРИХОДИ И ПРИМАЊА (5001 + 513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4,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5,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И РАСХОДИ И ИЗДАЦИ ЗА НЕФИНАНСИЈСКЕ ИМОВИНЕ (5173 + 534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,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,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78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И РАСХОДИ (5174 + 5196 + 5241 + 5256 + 5280 + 5293 + 5309 + 53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,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,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0,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78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РАСХОДИ ЗА ЗАПОСЛЕНЕ (5175 + 5177 + 5181 + 5183 + 5188 + 5190 + 5192 + 519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,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,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59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ЛАТЕ, ДОДАЦИ И НАКНАДЕ ЗАПОСЛЕНИХ (ЗАРАДЕ) (517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,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,0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2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67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,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67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ОЦИЈАЛНИ ДОПРИНОСИ НА ТЕРЕТ ПОСЛОДАВЦА (од 5178 до 518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8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 за пензијско и инвалидско осигур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КНАДЕ У НАТУРИ (518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ОЦИЈАЛНА ДАВАЊА ЗАПОСЛЕНИМА (од 5184 до 518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4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КНАДА ТРОШКОВА ЗА ЗАПОСЛЕНЕ (518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ГРАДЕ ЗАПОСЛЕНИМА И ОСТАЛИ ПОСЕБНИ РАСХОДИ (519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6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СЛАНИЧКИ ДОДАТАК (519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7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ДИЈСКИ ДОДАТАК (519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18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 xml:space="preserve">КОРИШЋЕЊЕ УСЛУГА И РОБА (5197 + 5205 + 5211 + 5220 + 5228 + 523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,7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,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,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ТАЛНИ ТРОШКОВИ (од 5198 до 52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8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РОШКОВИ ПУТОВАЊА (од 5206 до 52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2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УСЛУГЕ ПО УГОВОРУ (од 5212 до 52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,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ПЕЦИЈАЛИЗОВАНЕ УСЛУГЕ (од 5221 до 522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4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Е ПОПРАВКЕ И ОДРЖАВАЊЕ (5229 + 523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,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5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АТЕРИЈАЛ (од 5232 до 52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пољоприв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6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МОРТИЗАЦИЈА И УПОТРЕБА СРЕДСТАВА ЗА РАД (5242 + 5246 + 5248 + 5250 + 525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МОРТИЗАЦИЈА НЕКРЕТНИНА И ОПРЕМЕ (од 5243 до 524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МОРТИЗАЦИЈА КУЛТИВИСАНЕ ИМОВИНЕ (5247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УПОТРЕБА ДРАГОЦЕНОСТИ (524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УПОТРЕБА ПРИРОДНЕ ИМОВИНЕ (од 5251 до 525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потреба земљиш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АМОРТИЗАЦИЈА НЕМАТЕРИЈАЛНЕ ИМОВИНЕ (525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3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КАМАТА И ПРАТЕЋИ ТРОШКОВИ ЗАДУЖИВАЊА (5257 + 5267 + 5274 + 527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Е ДОМАЋИХ КАМАТА (од 5258 до 526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СТРАНИХ КАМАТА (од 5268 до 527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КАМАТА ПО ГАРАНЦИЈАМА (527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АТЕЋИ ТРОШКОВИ ЗАДУЖИВАЊА (од 5277 до 527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44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БВЕНЦИЈЕ (5281 + 5284 + 5287 + 529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5282 + 528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БВЕНЦИЈЕ ПРИВАТНИМ ФИНАНСИЈСКИМ ИНСТИТУЦИЈАМА (5285 + 528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БВЕНЦИЈЕ ЈАВНИМ ФИНАНСИЈСКИМ ИНСТИТУЦИЈАМА (5288 + 528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УБВЕНЦИЈЕ ПРИВАТНИМ ПРЕДУЗЕЋИМА (5291 + 529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5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НАЦИЈЕ, ДОТАЦИЈЕ И ТРАНСФЕРИ (5294 + 5297 + 5300 + 5303 + 530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НАЦИЈЕ СТРАНИМ ВЛАДАМА (5295 + 529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ТАЦИЈЕ МЕЂУНАРОДНИМ ОРГАНИЗАЦИЈАМА (5298 + 529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РАНСФЕРИ ОСТАЛИМ НИВОИМА ВЛАСТИ (5301 + 530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5304 + 530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СТАЛЕ ДОТАЦИЈЕ И ТРАНСФЕРИ (5307 + 530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3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65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СОЦИЈАЛНО ОСИГУРАЊЕ И СОЦИЈАЛНА ЗАШТИТА (5310 + 53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КНАДЕ ЗА СОЦИЈАЛНУ ЗАШТИТУ ИЗ БУЏЕТА (од 5315 до 532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за породиљско одсу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за децу и породиц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за случај незапосле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за образовање, културу, наук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е из буџета за становање и жив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72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СТАЛИ РАСХОДИ (5325 + 5328 + 5332 + 5334 + 5337 + 533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ОТАЦИЈЕ НЕВЛАДИНИМ ОРГАНИЗАЦИЈАМА (5326 + 532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ОРЕЗИ, ОБАВЕЗНЕ ТАКСЕ И КАЗНЕ (од 5329 до 533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бавезне та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овчане казне и пен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84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ОВЧАНЕ КАЗНЕ И ПЕНАЛИ ПО РЕШЕЊУ СУДОВА (533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2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4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91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2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534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89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ИЗДАЦИ ЗА НЕФИНАНСИЈСКУ ИМОВИНУ (5342 + 5364 + 5373 + 5376 + 538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СНОВНА СРЕДСТВА (5343 + 5348 + 5358 + 5360 + 536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ЗГРАДЕ И ГРАЂЕВИНСКИ ОБЈЕКТИ (од 5344 до 534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,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,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АШИНЕ И ОПРЕМА (од 5349 до 535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2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СТАЛЕ НЕКРЕТНИНЕ И ОПРЕМА (5359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КУЛТИВИСАНА ИМОВИНА (536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ЕМАТЕРИЈАЛНА ИМОВИНА (536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1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ЗАЛИХЕ (5365 + 5367 + 537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РОБНЕ РЕЗЕРВЕ (536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ЗАЛИХЕ ПРОИЗВОДЊЕ (од 5368 до 537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ЗАЛИХЕ РОБЕ ЗА ДАЉУ ПРОДАЈУ (537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2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РАГОЦЕНОСТИ (537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ДРАГОЦЕНОСТИ (537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РОДНА ИМОВИНА (5377 + 5379 + 538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ЗЕМЉИШТЕ (537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Земљиш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РУДНА БОГАТСТВА (538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оп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ШУМЕ И ВОДЕ (5382 + 538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78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Ш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3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Во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2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72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5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ЛАВНИЦЕ (5389 + 5399 + 5407 + 5409 + 541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ЛАВНИЦЕ ДОМАЋИМ КРЕДИТОРИМА (од 5390 до 539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на домаће финансијске дерив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ЛАВНИЦЕ СТРАНИМ КРЕДИТОРИМА (од 5400 до 5406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е главнице стран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е главнице осталим страним кредитор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2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ЛАВНИЦЕ ПО ГАРАНЦИЈАМА (5408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ЛАВНИЦЕ ЗА ФИНАНСИЈСКИ ЛИЗИНГ (5410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4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541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15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БАВКА ФИНАНСИЈСКЕ ИМОВИНЕ (5414 + 5424 + 543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БАВКА ДОМАЋЕ ФИНАНСИЈСКЕ ИМОВИНЕ (од 5415 до 542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lastRenderedPageBreak/>
              <w:t>5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19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БАВКА СТРАНЕ ФИНАНСИЈСКЕ ИМОВИНЕ (од 5425 до 5432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3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6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2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76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75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623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УКУПНИ РАСХОДИ И ИЗДАЦИ (5172 + 538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,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,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78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 (500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4,9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5,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lastRenderedPageBreak/>
              <w:t>5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ТЕКУЋИ РАСХОДИ И ИЗДАЦИ ЗА НЕФИНАНСИЈСКУ ИМОВИНУ (517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6,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2,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1,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78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Вишак прихода и примања – буџетски суфицит (5436 – 5437) &gt; 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5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sz w:val="18"/>
                <w:szCs w:val="18"/>
              </w:rPr>
            </w:pPr>
            <w:r w:rsidRPr="00A42609">
              <w:rPr>
                <w:sz w:val="18"/>
                <w:szCs w:val="18"/>
              </w:rPr>
              <w:t>Мањак прихода и примања – буџетски дефицит (5437 – 5436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5131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507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5387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24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ВИШАК ПРИМАЊА (5440 – 5441) &gt; 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24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АЊАК ПРИМАЊА (5441 – 5440) &gt; 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A42609" w:rsidRPr="00A42609" w:rsidTr="00A42609">
        <w:trPr>
          <w:trHeight w:val="240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ВИШАК НОВЧАНИХ ПРИЛИВА (5171 - 5435) &gt; 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3,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42609" w:rsidRPr="00A42609" w:rsidTr="00A42609">
        <w:trPr>
          <w:trHeight w:val="255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5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center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2609" w:rsidRPr="00A42609" w:rsidRDefault="00A42609" w:rsidP="00A42609">
            <w:pPr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МАЊАК НОВЧАНИХ ПРИЛИВА (5435 - 5171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sz w:val="18"/>
                <w:szCs w:val="18"/>
              </w:rPr>
            </w:pPr>
            <w:r w:rsidRPr="00A42609">
              <w:rPr>
                <w:b/>
                <w:bCs/>
                <w:sz w:val="18"/>
                <w:szCs w:val="18"/>
              </w:rPr>
              <w:t>1,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A42609" w:rsidRPr="00A42609" w:rsidRDefault="00A42609" w:rsidP="00A4260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A4260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</w:tbl>
    <w:p w:rsidR="00F308D2" w:rsidRDefault="00F308D2"/>
    <w:p w:rsidR="00D33CAF" w:rsidRDefault="00D33CAF"/>
    <w:p w:rsidR="00D33CAF" w:rsidRPr="008F4927" w:rsidRDefault="00D33CAF" w:rsidP="00D33CAF">
      <w:pPr>
        <w:spacing w:before="120"/>
        <w:jc w:val="center"/>
        <w:rPr>
          <w:b/>
          <w:bCs/>
          <w:lang w:val="sr-Cyrl-CS"/>
        </w:rPr>
      </w:pPr>
      <w:r w:rsidRPr="008F4927">
        <w:rPr>
          <w:b/>
          <w:bCs/>
          <w:lang w:val="sr-Cyrl-CS"/>
        </w:rPr>
        <w:t>ПОСЕБАН ДЕО</w:t>
      </w:r>
    </w:p>
    <w:p w:rsidR="00D33CAF" w:rsidRPr="008F4927" w:rsidRDefault="00D33CAF" w:rsidP="00D33CAF">
      <w:pPr>
        <w:jc w:val="both"/>
        <w:rPr>
          <w:lang w:val="ru-RU"/>
        </w:rPr>
      </w:pPr>
    </w:p>
    <w:p w:rsidR="00D33CAF" w:rsidRPr="008F4927" w:rsidRDefault="00D33CAF" w:rsidP="00D33CAF">
      <w:pPr>
        <w:jc w:val="both"/>
      </w:pPr>
      <w:r w:rsidRPr="008F4927">
        <w:rPr>
          <w:lang w:val="ru-RU"/>
        </w:rPr>
        <w:tab/>
        <w:t>Табеларни приказ извршења из буџета за период 01.01.201</w:t>
      </w:r>
      <w:r w:rsidR="00E539B1">
        <w:rPr>
          <w:lang w:val="ru-RU"/>
        </w:rPr>
        <w:t>5</w:t>
      </w:r>
      <w:r w:rsidRPr="008F4927">
        <w:rPr>
          <w:lang w:val="ru-RU"/>
        </w:rPr>
        <w:t>. године до 31.12.201</w:t>
      </w:r>
      <w:r w:rsidR="00E539B1">
        <w:rPr>
          <w:lang w:val="ru-RU"/>
        </w:rPr>
        <w:t>5</w:t>
      </w:r>
      <w:r w:rsidRPr="008F4927">
        <w:rPr>
          <w:lang w:val="ru-RU"/>
        </w:rPr>
        <w:t>.године.</w:t>
      </w:r>
    </w:p>
    <w:tbl>
      <w:tblPr>
        <w:tblW w:w="15148" w:type="dxa"/>
        <w:tblInd w:w="93" w:type="dxa"/>
        <w:tblLayout w:type="fixed"/>
        <w:tblLook w:val="04A0"/>
      </w:tblPr>
      <w:tblGrid>
        <w:gridCol w:w="457"/>
        <w:gridCol w:w="692"/>
        <w:gridCol w:w="567"/>
        <w:gridCol w:w="748"/>
        <w:gridCol w:w="635"/>
        <w:gridCol w:w="744"/>
        <w:gridCol w:w="5271"/>
        <w:gridCol w:w="1249"/>
        <w:gridCol w:w="1276"/>
        <w:gridCol w:w="992"/>
        <w:gridCol w:w="1293"/>
        <w:gridCol w:w="1224"/>
      </w:tblGrid>
      <w:tr w:rsidR="00137FAF" w:rsidRPr="00137FAF" w:rsidTr="000E4D9F">
        <w:trPr>
          <w:trHeight w:val="156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Функционална класификациј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Програмска класификациј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bottom"/>
            <w:hideMark/>
          </w:tcPr>
          <w:p w:rsidR="00137FAF" w:rsidRPr="00137FAF" w:rsidRDefault="00137FAF" w:rsidP="000E4D9F">
            <w:pPr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Економска класификација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О п и 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План буџетских средст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Извршење буџетских средст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 xml:space="preserve"> % Извршењ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Неизвршена средства из буџе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Извршење из сопствених извора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КУПШТИНА ГРАДСКЕ OПШТИ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РОГРАМ 15: ЛОКАЛАНА САМОУПРА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А 0001 - Функционисање локалне самоуправе и градских опш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НАКНАДЕ ОДБОРНИЦИМ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53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46,8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СЛУГЕ ПО УГОВОРУ-НАКНАДЕ ПРЕДСЕДНИКУ СКУПШТИ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97,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48,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48,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глава 1.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48,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48,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раздео 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51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48,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РЕДСЕДНИК ГРАДСКЕ ОПШТИ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РОГРАМ 15: ЛОКАЛАНА САМОУПРА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А 0001 - Функционисање локалне самоуправе и градских опш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,5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,228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27,5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98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,1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7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2,7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РОШКОВИ ПУТОВАЊА У ЗЕМЉ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СЛУГЕ ПО УГОВОРУ, РЕПРЕЗЕН.И УГОСТИТЕЉСКЕ УСЛУГ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40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9,8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В 5 - НОВОГОДИШЊА ЧЕСТИТКА - 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-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В ЛАВ - НОВОГОДИШЊА ЧЕСТИТКА - 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ОКЛОНИ ПОВОДОМ ДАНА ОПШТИНЕ И ДР.СВЕЧА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ЗТР КАБ ПАК- ПОКЛОНИ ЗА ДЕЦУ - 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-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ДРУЖ.ИНВ.ЦЕР.ПАРАЛИЗЕ-НОВГОДИШЊЕ ЧЕСТИТКЕ-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-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ЗТР КАБ ПАК- ИЗРАДА РЕКЛАМНОГ МАТЕРИЈАЛА - 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4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4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55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8,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95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31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1,2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95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31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1,2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глава 2.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95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31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1,2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95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31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1,2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раздео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951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31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1,2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ВЕЋЕ ГРАДСКЕ ОПШТИ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РОГРАМ 15: ЛОКАЛАНА САМОУПРА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А 0001 - Функционисање локалне самоуправе и градских опш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sz w:val="20"/>
                <w:szCs w:val="20"/>
              </w:rPr>
            </w:pPr>
            <w:r w:rsidRPr="00137FAF">
              <w:rPr>
                <w:sz w:val="20"/>
                <w:szCs w:val="20"/>
              </w:rPr>
              <w:t>НАКНАДЕ ЧЛАНОВИМА ОПШТИНСКОГ ВЕЋ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0,0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0,0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глава 3.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0,0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0,0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раздео 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244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0,0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УПРАВА ГРАДСКЕ ОПШТИ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РОГРАМ 15: ЛОКАЛАНА САМОУПРА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ПА 0001 - Функционисање локалне самоуправе и градских опш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042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57,1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86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37,3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НАКНАДЕ У НАТУР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1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,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5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,9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РОШКОВИ ПЛАТНОГ ПРОМ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4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ЕНЕРГЕТСКЕ УСЛУГЕ-ЕЛ.ЕНЕРГИЈЕ И ГРЕЈАЊ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84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29,3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СЛУГЕ КОМУНИКАЦИЈ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8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1,7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КОМУНАЛНЕ УСЛУГ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5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РОШКОВИ ОСИГУРАЊ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16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3,09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2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85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14,6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 xml:space="preserve">ВАНРЕДНЕ НОВЧАНЕ ПОМОЋ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4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РОЈЕКАТ СА НАЦИОНАЛНОМ СЛУЖ.ЗА ЗАПОШЉАВАЊ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29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6,5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6-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ДР.ПЕНЗИОНЕРА СЕВОЈНО-ОРГ.МАНИФЕСТАЦИЈЕ - ТБ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6-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УДРУЖ. БОРАЦА ОСЛ.РАТОВА СЕВОЈНО - ТР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06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ТЕКУЋА РЕЗЕР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,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СТАЛНА РЕЗЕР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952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47,5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,59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584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008,2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,59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584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008,2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,59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584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008,2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Остале опште услуг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 xml:space="preserve">ТЕКУЋЕ ПОПРАВКЕ И ОДРЖАВАЊЕ ЗГРАДА И </w:t>
            </w:r>
            <w:r w:rsidRPr="00137FAF">
              <w:rPr>
                <w:color w:val="000000"/>
                <w:sz w:val="20"/>
                <w:szCs w:val="20"/>
              </w:rPr>
              <w:lastRenderedPageBreak/>
              <w:t>ОБЈЕКА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lastRenderedPageBreak/>
              <w:t>2,5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,55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1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5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5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55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Развој заједниц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ПРОЈЕК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16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83,7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ИЗГРАДЊА ИЗ УДРУЖИВАЊ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6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42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1,231,6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7FAF" w:rsidRPr="00137FAF" w:rsidTr="000E4D9F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га функција 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1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39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615,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1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39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615,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прогам 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,1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539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,615,3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глава 4.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10,3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,6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634,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Свега раздео 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10,3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6,678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3,634,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978,270</w:t>
            </w:r>
          </w:p>
        </w:tc>
      </w:tr>
      <w:tr w:rsidR="00137FAF" w:rsidRPr="00137FAF" w:rsidTr="000E4D9F">
        <w:trPr>
          <w:trHeight w:val="2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7FAF" w:rsidRPr="00137FAF" w:rsidRDefault="00137FAF" w:rsidP="00137FAF">
            <w:pPr>
              <w:jc w:val="center"/>
              <w:rPr>
                <w:color w:val="000000"/>
                <w:sz w:val="20"/>
                <w:szCs w:val="20"/>
              </w:rPr>
            </w:pPr>
            <w:r w:rsidRPr="00137F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FAF" w:rsidRPr="00137FAF" w:rsidRDefault="00137FAF" w:rsidP="00137F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УКУПНИ РАСХОДИ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16,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11,985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FAF">
              <w:rPr>
                <w:b/>
                <w:bCs/>
                <w:color w:val="000000"/>
                <w:sz w:val="20"/>
                <w:szCs w:val="20"/>
              </w:rPr>
              <w:t>4,454,5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AF" w:rsidRPr="00137FAF" w:rsidRDefault="00137FAF" w:rsidP="00137FAF">
            <w:pPr>
              <w:jc w:val="right"/>
              <w:rPr>
                <w:b/>
                <w:bCs/>
                <w:sz w:val="20"/>
                <w:szCs w:val="20"/>
              </w:rPr>
            </w:pPr>
            <w:r w:rsidRPr="00137FAF">
              <w:rPr>
                <w:b/>
                <w:bCs/>
                <w:sz w:val="20"/>
                <w:szCs w:val="20"/>
              </w:rPr>
              <w:t>978,270</w:t>
            </w:r>
          </w:p>
        </w:tc>
      </w:tr>
    </w:tbl>
    <w:p w:rsidR="00310DAE" w:rsidRDefault="00310DAE"/>
    <w:p w:rsidR="00E64E86" w:rsidRPr="008F4927" w:rsidRDefault="00E64E86" w:rsidP="00E64E86">
      <w:pPr>
        <w:jc w:val="both"/>
      </w:pPr>
      <w:r w:rsidRPr="008F4927">
        <w:rPr>
          <w:lang w:val="ru-RU"/>
        </w:rPr>
        <w:t>Табеларни приказ извршења из буџета за период 01.01.201</w:t>
      </w:r>
      <w:r>
        <w:rPr>
          <w:lang w:val="ru-RU"/>
        </w:rPr>
        <w:t>5</w:t>
      </w:r>
      <w:r w:rsidRPr="008F4927">
        <w:rPr>
          <w:lang w:val="ru-RU"/>
        </w:rPr>
        <w:t>. године до 31.12.201</w:t>
      </w:r>
      <w:r>
        <w:rPr>
          <w:lang w:val="ru-RU"/>
        </w:rPr>
        <w:t>5</w:t>
      </w:r>
      <w:r w:rsidRPr="008F4927">
        <w:rPr>
          <w:lang w:val="ru-RU"/>
        </w:rPr>
        <w:t>.године</w:t>
      </w:r>
      <w:r>
        <w:rPr>
          <w:lang w:val="ru-RU"/>
        </w:rPr>
        <w:t>-Програмски буџет</w:t>
      </w:r>
      <w:r w:rsidRPr="008F4927">
        <w:rPr>
          <w:lang w:val="ru-RU"/>
        </w:rPr>
        <w:t>.</w:t>
      </w:r>
    </w:p>
    <w:p w:rsidR="001A70DC" w:rsidRPr="001A70DC" w:rsidRDefault="001A70D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52"/>
        <w:gridCol w:w="758"/>
        <w:gridCol w:w="2465"/>
        <w:gridCol w:w="1224"/>
        <w:gridCol w:w="951"/>
        <w:gridCol w:w="984"/>
        <w:gridCol w:w="1384"/>
        <w:gridCol w:w="1160"/>
        <w:gridCol w:w="1063"/>
        <w:gridCol w:w="1272"/>
        <w:gridCol w:w="1111"/>
      </w:tblGrid>
      <w:tr w:rsidR="00E64E86" w:rsidRPr="00E64E86" w:rsidTr="000E4D9F">
        <w:trPr>
          <w:trHeight w:val="139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ПРОГРАМ / ПA / Пројекат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Шифр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иљ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ндикатор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Вредност у базној години (2014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Вредност 2015. годинe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звор верификациј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дговорно  лице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звршење средстава из буџет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0E4D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звршење средстава из сопствених прихода</w:t>
            </w:r>
          </w:p>
        </w:tc>
      </w:tr>
      <w:tr w:rsidR="00E64E86" w:rsidRPr="00E64E86">
        <w:trPr>
          <w:trHeight w:val="521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 - Локална самоуправ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,440,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,985,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978,270</w:t>
            </w:r>
          </w:p>
        </w:tc>
      </w:tr>
      <w:tr w:rsidR="00E64E86" w:rsidRPr="00E64E86">
        <w:trPr>
          <w:trHeight w:val="1524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Функционисање локалне самоуправе и градских општина - Скупштина градске општин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Обезбеђено континуриано функционисање органа ЈЛС и органа градске општин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ој седница Скупштине општи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Записник о оджаним Скупштинама градске општине Севојн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ане Синџиревић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751,14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64E86" w:rsidRPr="00E64E86">
        <w:trPr>
          <w:trHeight w:val="1553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Функционисање локалне самоуправе и градских општина - Председник градске општин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Обезбеђено континуриано функционисање органа ЈЛС и органа градске општин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ој седница Скупштине општи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Записник о оджаним Скупштинама градске општине Севојн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ане Синџиревић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3,951,9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3,310,71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64E86" w:rsidRPr="00E64E86">
        <w:trPr>
          <w:trHeight w:val="1538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lastRenderedPageBreak/>
              <w:t>Функционисање локалне самоуправе и градских општина - Веће градске општин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Обезбеђено континуриано функционисање органа ЈЛС и органа градске општин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ој седница Скупштине општи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Записник о оджаним Скупштинама градске општине Севојн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ане Синџиревић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1,275,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1,244,95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64E86" w:rsidRPr="00E64E86">
        <w:trPr>
          <w:trHeight w:val="151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Функционисање локалне самоуправе и градских општина -  Управа градске општин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Обезбеђено континуриано функционисање органа ЈЛС и органа градске општин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ој седница Скупштине општин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Записник о оджаним Скупштинама градске општине Севојн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Бране Синџиревић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10,313,0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6,678,6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color w:val="000000"/>
                <w:sz w:val="18"/>
                <w:szCs w:val="18"/>
              </w:rPr>
              <w:t>978,270</w:t>
            </w:r>
          </w:p>
        </w:tc>
      </w:tr>
      <w:tr w:rsidR="00E64E86" w:rsidRPr="00E64E86">
        <w:trPr>
          <w:trHeight w:val="40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,440,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,985,4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64E86" w:rsidRPr="00E64E86" w:rsidRDefault="00E64E86" w:rsidP="00E64E8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64E86">
              <w:rPr>
                <w:rFonts w:eastAsia="Calibri"/>
                <w:b/>
                <w:bCs/>
                <w:color w:val="000000"/>
                <w:sz w:val="18"/>
                <w:szCs w:val="18"/>
              </w:rPr>
              <w:t>978,270</w:t>
            </w:r>
          </w:p>
        </w:tc>
      </w:tr>
    </w:tbl>
    <w:p w:rsidR="007D1BD4" w:rsidRDefault="007D1BD4"/>
    <w:p w:rsidR="00B27BB0" w:rsidRPr="00EF4536" w:rsidRDefault="00B27BB0" w:rsidP="00B27BB0">
      <w:pPr>
        <w:jc w:val="center"/>
        <w:rPr>
          <w:b/>
          <w:bCs/>
          <w:lang w:val="sr-Cyrl-CS"/>
        </w:rPr>
      </w:pPr>
      <w:r w:rsidRPr="00EF4536">
        <w:rPr>
          <w:b/>
          <w:bCs/>
          <w:lang w:val="sr-Cyrl-CS"/>
        </w:rPr>
        <w:t>ЗАВРШНЕ ОДРЕДБЕ</w:t>
      </w:r>
    </w:p>
    <w:p w:rsidR="00B27BB0" w:rsidRPr="00EF4536" w:rsidRDefault="00B27BB0" w:rsidP="00B27BB0">
      <w:pPr>
        <w:jc w:val="center"/>
        <w:rPr>
          <w:i/>
          <w:iCs/>
          <w:lang w:val="sr-Cyrl-CS"/>
        </w:rPr>
      </w:pPr>
    </w:p>
    <w:p w:rsidR="00B27BB0" w:rsidRPr="00EF4536" w:rsidRDefault="00B27BB0" w:rsidP="00B27BB0">
      <w:pPr>
        <w:jc w:val="center"/>
        <w:rPr>
          <w:b/>
          <w:bCs/>
          <w:lang w:val="sr-Cyrl-CS"/>
        </w:rPr>
      </w:pPr>
      <w:r w:rsidRPr="00EF4536">
        <w:rPr>
          <w:b/>
          <w:bCs/>
          <w:lang w:val="sr-Cyrl-CS"/>
        </w:rPr>
        <w:t>Члан 1</w:t>
      </w:r>
      <w:r w:rsidRPr="00EF4536">
        <w:rPr>
          <w:b/>
          <w:bCs/>
        </w:rPr>
        <w:t>1</w:t>
      </w:r>
      <w:r w:rsidRPr="00EF4536">
        <w:rPr>
          <w:b/>
          <w:bCs/>
          <w:lang w:val="sr-Cyrl-CS"/>
        </w:rPr>
        <w:t>.</w:t>
      </w:r>
    </w:p>
    <w:p w:rsidR="00B27BB0" w:rsidRPr="00EF4536" w:rsidRDefault="00B27BB0" w:rsidP="00B27BB0">
      <w:pPr>
        <w:jc w:val="center"/>
        <w:rPr>
          <w:i/>
          <w:iCs/>
          <w:lang w:val="sr-Cyrl-CS"/>
        </w:rPr>
      </w:pPr>
    </w:p>
    <w:p w:rsidR="00B27BB0" w:rsidRPr="00EF4536" w:rsidRDefault="00B27BB0" w:rsidP="00B27BB0">
      <w:pPr>
        <w:spacing w:before="120"/>
        <w:jc w:val="both"/>
        <w:rPr>
          <w:lang w:val="sr-Cyrl-CS"/>
        </w:rPr>
      </w:pPr>
      <w:r w:rsidRPr="00EF4536">
        <w:rPr>
          <w:lang w:val="sr-Cyrl-CS"/>
        </w:rPr>
        <w:tab/>
      </w:r>
      <w:r w:rsidRPr="00EF4536">
        <w:rPr>
          <w:lang w:val="sr-Cyrl-CS"/>
        </w:rPr>
        <w:tab/>
        <w:t xml:space="preserve">Одлука о завршном рачуну буџета </w:t>
      </w:r>
      <w:r>
        <w:rPr>
          <w:lang w:val="sr-Cyrl-CS"/>
        </w:rPr>
        <w:t>градске општине Севојно</w:t>
      </w:r>
      <w:r w:rsidRPr="00EF4536">
        <w:rPr>
          <w:lang w:val="sr-Cyrl-CS"/>
        </w:rPr>
        <w:t xml:space="preserve"> садржи: </w:t>
      </w:r>
    </w:p>
    <w:p w:rsidR="00B27BB0" w:rsidRPr="00131F8D" w:rsidRDefault="00B27BB0" w:rsidP="00B27BB0">
      <w:pPr>
        <w:spacing w:before="120"/>
        <w:jc w:val="both"/>
        <w:rPr>
          <w:lang w:val="ru-RU"/>
        </w:rPr>
      </w:pPr>
      <w:r w:rsidRPr="00131F8D">
        <w:rPr>
          <w:lang w:val="sr-Cyrl-CS"/>
        </w:rPr>
        <w:t xml:space="preserve"> 1. Биланс стања на дан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spacing w:before="120"/>
        <w:jc w:val="both"/>
        <w:rPr>
          <w:lang w:val="ru-RU"/>
        </w:rPr>
      </w:pPr>
      <w:r w:rsidRPr="00131F8D">
        <w:rPr>
          <w:lang w:val="sr-Cyrl-CS"/>
        </w:rPr>
        <w:t>2. Биланс прихода и расхода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spacing w:before="120"/>
        <w:jc w:val="both"/>
        <w:rPr>
          <w:lang w:val="ru-RU"/>
        </w:rPr>
      </w:pPr>
      <w:r w:rsidRPr="00131F8D">
        <w:rPr>
          <w:lang w:val="sr-Cyrl-CS"/>
        </w:rPr>
        <w:t xml:space="preserve"> 3. Извештај о капиталним расходима и финансирању у периоду 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spacing w:before="120"/>
        <w:jc w:val="both"/>
        <w:rPr>
          <w:lang w:val="ru-RU"/>
        </w:rPr>
      </w:pPr>
      <w:r w:rsidRPr="00131F8D">
        <w:rPr>
          <w:lang w:val="sr-Cyrl-CS"/>
        </w:rPr>
        <w:t xml:space="preserve"> 4. Извештај о новчаним токовима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spacing w:before="120"/>
        <w:jc w:val="both"/>
        <w:rPr>
          <w:lang w:val="ru-RU"/>
        </w:rPr>
      </w:pPr>
      <w:r w:rsidRPr="00131F8D">
        <w:rPr>
          <w:lang w:val="ru-RU"/>
        </w:rPr>
        <w:t xml:space="preserve">5. </w:t>
      </w:r>
      <w:r w:rsidRPr="00131F8D">
        <w:rPr>
          <w:lang w:val="sr-Cyrl-CS"/>
        </w:rPr>
        <w:t>Извештај о извршењу буџета сачињен тако да приказује разлику између одобрених средстава и  извршења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spacing w:before="60"/>
        <w:ind w:left="1440"/>
        <w:jc w:val="both"/>
        <w:rPr>
          <w:lang w:val="ru-RU"/>
        </w:rPr>
      </w:pPr>
      <w:r w:rsidRPr="00131F8D">
        <w:rPr>
          <w:lang w:val="ru-RU"/>
        </w:rPr>
        <w:t xml:space="preserve">6. </w:t>
      </w:r>
      <w:r w:rsidRPr="00131F8D">
        <w:rPr>
          <w:lang w:val="sr-Cyrl-CS"/>
        </w:rPr>
        <w:t>Објашњење великих одступања између одобрених средстава и извршења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131F8D">
        <w:rPr>
          <w:lang w:val="sr-Cyrl-CS"/>
        </w:rPr>
        <w:t>Извештај о примљеним донацијама и кредитима, домаћим и иностраним и извршеним отплатама дугова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6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131F8D">
        <w:rPr>
          <w:lang w:val="sr-Cyrl-CS"/>
        </w:rPr>
        <w:t>Извештај о коришћењу средстава из сталне и текуће буџетске резерве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131F8D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131F8D">
        <w:rPr>
          <w:lang w:val="sr-Cyrl-CS"/>
        </w:rPr>
        <w:t>Извештај о гаранцијама датим у току фискалне године у периоду 01.01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до 31.12.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е</w:t>
      </w:r>
      <w:r w:rsidRPr="00131F8D">
        <w:rPr>
          <w:lang w:val="ru-RU"/>
        </w:rPr>
        <w:t>;</w:t>
      </w:r>
    </w:p>
    <w:p w:rsidR="00B27BB0" w:rsidRPr="008F4927" w:rsidRDefault="00B27BB0" w:rsidP="00B27BB0">
      <w:pPr>
        <w:spacing w:before="60"/>
        <w:ind w:left="1530"/>
        <w:jc w:val="both"/>
        <w:rPr>
          <w:lang w:val="sr-Cyrl-CS"/>
        </w:rPr>
      </w:pPr>
      <w:r>
        <w:t>10.</w:t>
      </w:r>
      <w:r w:rsidRPr="008F4927">
        <w:rPr>
          <w:lang w:val="sr-Cyrl-CS"/>
        </w:rPr>
        <w:t xml:space="preserve">Извештај екстерне ревизије о финансијским извештајима од тачке1. до тачке 9. овог члана; </w:t>
      </w:r>
    </w:p>
    <w:p w:rsidR="00B27BB0" w:rsidRDefault="00B27BB0" w:rsidP="00B27BB0">
      <w:pPr>
        <w:spacing w:before="60"/>
        <w:ind w:left="1530"/>
        <w:jc w:val="both"/>
      </w:pPr>
      <w:r>
        <w:t xml:space="preserve">11. </w:t>
      </w:r>
      <w:r w:rsidRPr="008F4927">
        <w:rPr>
          <w:lang w:val="sr-Cyrl-CS"/>
        </w:rPr>
        <w:t>Извештај о реализацији средстава програма и пројеката који се финансирају из буџета(субвенције јавним нефинансијским предузећима и организацијама и приватним предузећима; трошење наменских јавних прихода и сопствених прихода);</w:t>
      </w:r>
    </w:p>
    <w:p w:rsidR="00B27BB0" w:rsidRPr="00131F8D" w:rsidRDefault="00B27BB0" w:rsidP="00B27BB0">
      <w:pPr>
        <w:spacing w:before="60"/>
        <w:ind w:left="1560"/>
        <w:jc w:val="both"/>
        <w:rPr>
          <w:lang w:val="sr-Cyrl-CS"/>
        </w:rPr>
      </w:pPr>
      <w:r>
        <w:rPr>
          <w:lang w:val="sr-Cyrl-CS"/>
        </w:rPr>
        <w:lastRenderedPageBreak/>
        <w:t>1</w:t>
      </w:r>
      <w:r>
        <w:t>2</w:t>
      </w:r>
      <w:r w:rsidRPr="00131F8D">
        <w:rPr>
          <w:lang w:val="sr-Cyrl-CS"/>
        </w:rPr>
        <w:t>. Напомене о рачуноводственим политикама и додатним анализама,образложењима и сравњивању ставки извода и извештаја обухваћених завршним рачуном.</w:t>
      </w:r>
    </w:p>
    <w:p w:rsidR="00B27BB0" w:rsidRPr="00131F8D" w:rsidRDefault="00B27BB0" w:rsidP="00B27BB0">
      <w:pPr>
        <w:spacing w:before="60"/>
        <w:ind w:left="1620"/>
        <w:jc w:val="both"/>
        <w:rPr>
          <w:lang w:val="sr-Cyrl-CS"/>
        </w:rPr>
      </w:pPr>
    </w:p>
    <w:p w:rsidR="00B27BB0" w:rsidRPr="00131F8D" w:rsidRDefault="00B27BB0" w:rsidP="00B27BB0">
      <w:pPr>
        <w:spacing w:before="60"/>
        <w:jc w:val="both"/>
        <w:rPr>
          <w:lang w:val="sr-Cyrl-CS"/>
        </w:rPr>
      </w:pPr>
      <w:r w:rsidRPr="00131F8D">
        <w:rPr>
          <w:lang w:val="sr-Cyrl-CS"/>
        </w:rPr>
        <w:t xml:space="preserve">             Извештаји су саставни део </w:t>
      </w:r>
      <w:r w:rsidRPr="00131F8D">
        <w:t>O</w:t>
      </w:r>
      <w:r w:rsidRPr="00131F8D">
        <w:rPr>
          <w:lang w:val="sr-Cyrl-CS"/>
        </w:rPr>
        <w:t>длуке и налазе се као посебни прилози.</w:t>
      </w:r>
    </w:p>
    <w:p w:rsidR="00B27BB0" w:rsidRPr="00131F8D" w:rsidRDefault="00B27BB0" w:rsidP="00B27BB0">
      <w:pPr>
        <w:spacing w:before="60"/>
        <w:jc w:val="both"/>
        <w:rPr>
          <w:lang w:val="sr-Cyrl-CS"/>
        </w:rPr>
      </w:pPr>
    </w:p>
    <w:p w:rsidR="00B27BB0" w:rsidRPr="00131F8D" w:rsidRDefault="00B27BB0" w:rsidP="00B27BB0">
      <w:pPr>
        <w:spacing w:before="60"/>
        <w:jc w:val="center"/>
        <w:rPr>
          <w:lang w:val="sr-Cyrl-CS"/>
        </w:rPr>
      </w:pPr>
      <w:r w:rsidRPr="00131F8D">
        <w:rPr>
          <w:b/>
          <w:bCs/>
          <w:lang w:val="sr-Cyrl-CS"/>
        </w:rPr>
        <w:t>Члан 1</w:t>
      </w:r>
      <w:r w:rsidRPr="00131F8D">
        <w:rPr>
          <w:b/>
          <w:bCs/>
        </w:rPr>
        <w:t>2</w:t>
      </w:r>
      <w:r w:rsidRPr="00131F8D">
        <w:rPr>
          <w:lang w:val="sr-Cyrl-CS"/>
        </w:rPr>
        <w:t>.</w:t>
      </w:r>
    </w:p>
    <w:p w:rsidR="00B27BB0" w:rsidRDefault="00B27BB0" w:rsidP="00B27BB0">
      <w:pPr>
        <w:spacing w:before="60"/>
        <w:jc w:val="both"/>
      </w:pPr>
      <w:r w:rsidRPr="00131F8D">
        <w:rPr>
          <w:lang w:val="sr-Cyrl-CS"/>
        </w:rPr>
        <w:t xml:space="preserve">             Извештај о извршењу Одлуке о буџету градске општине Севојно за </w:t>
      </w:r>
      <w:r w:rsidRPr="00131F8D">
        <w:rPr>
          <w:lang w:val="ru-RU"/>
        </w:rPr>
        <w:t>20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у је саставни део ове Одлуке.</w:t>
      </w:r>
    </w:p>
    <w:p w:rsidR="00B27BB0" w:rsidRPr="00B27BB0" w:rsidRDefault="00B27BB0" w:rsidP="00B27BB0">
      <w:pPr>
        <w:spacing w:before="60"/>
        <w:jc w:val="both"/>
      </w:pPr>
    </w:p>
    <w:p w:rsidR="00B27BB0" w:rsidRPr="00131F8D" w:rsidRDefault="00B27BB0" w:rsidP="00B27BB0">
      <w:pPr>
        <w:spacing w:before="60"/>
        <w:jc w:val="center"/>
        <w:rPr>
          <w:lang w:val="sr-Cyrl-CS"/>
        </w:rPr>
      </w:pPr>
      <w:r w:rsidRPr="00131F8D">
        <w:rPr>
          <w:b/>
          <w:bCs/>
          <w:lang w:val="sr-Cyrl-CS"/>
        </w:rPr>
        <w:t>Члан 1</w:t>
      </w:r>
      <w:r w:rsidRPr="00131F8D">
        <w:rPr>
          <w:b/>
          <w:bCs/>
        </w:rPr>
        <w:t>3</w:t>
      </w:r>
      <w:r w:rsidRPr="00131F8D">
        <w:rPr>
          <w:lang w:val="sr-Cyrl-CS"/>
        </w:rPr>
        <w:t>.</w:t>
      </w:r>
    </w:p>
    <w:p w:rsidR="00B27BB0" w:rsidRPr="00131F8D" w:rsidRDefault="00B27BB0" w:rsidP="00B27BB0">
      <w:pPr>
        <w:spacing w:before="120"/>
        <w:jc w:val="both"/>
        <w:rPr>
          <w:lang w:val="sr-Cyrl-CS"/>
        </w:rPr>
      </w:pPr>
      <w:r w:rsidRPr="00131F8D">
        <w:tab/>
      </w:r>
      <w:r w:rsidRPr="00131F8D">
        <w:rPr>
          <w:lang w:val="sr-Cyrl-CS"/>
        </w:rPr>
        <w:t>Одлуку о завршном рачуну буџета градске општине Севојно за 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>. годину за период 01. јануар - 31. децембар 20</w:t>
      </w:r>
      <w:r w:rsidRPr="00131F8D">
        <w:rPr>
          <w:lang w:val="ru-RU"/>
        </w:rPr>
        <w:t>1</w:t>
      </w:r>
      <w:r w:rsidR="00E539B1">
        <w:rPr>
          <w:lang w:val="ru-RU"/>
        </w:rPr>
        <w:t>5</w:t>
      </w:r>
      <w:r w:rsidRPr="00131F8D">
        <w:rPr>
          <w:lang w:val="sr-Cyrl-CS"/>
        </w:rPr>
        <w:t xml:space="preserve">. године доставити надлежном органу за финансије Града Ужица, најкасније до </w:t>
      </w:r>
      <w:r w:rsidRPr="00131F8D">
        <w:t>15</w:t>
      </w:r>
      <w:r w:rsidRPr="00131F8D">
        <w:rPr>
          <w:lang w:val="sr-Cyrl-CS"/>
        </w:rPr>
        <w:t>. јуна 20</w:t>
      </w:r>
      <w:r w:rsidRPr="00131F8D">
        <w:t>1</w:t>
      </w:r>
      <w:r w:rsidR="00E539B1">
        <w:rPr>
          <w:lang w:val="sr-Cyrl-CS"/>
        </w:rPr>
        <w:t>6</w:t>
      </w:r>
      <w:r w:rsidRPr="00131F8D">
        <w:t xml:space="preserve">. </w:t>
      </w:r>
      <w:r w:rsidRPr="00131F8D">
        <w:rPr>
          <w:lang w:val="sr-Cyrl-CS"/>
        </w:rPr>
        <w:t xml:space="preserve">године.             </w:t>
      </w:r>
    </w:p>
    <w:p w:rsidR="00B27BB0" w:rsidRDefault="00B27BB0" w:rsidP="00B27BB0">
      <w:pPr>
        <w:spacing w:before="120"/>
        <w:jc w:val="center"/>
        <w:rPr>
          <w:b/>
          <w:bCs/>
        </w:rPr>
      </w:pPr>
    </w:p>
    <w:p w:rsidR="00B27BB0" w:rsidRPr="00131F8D" w:rsidRDefault="00B27BB0" w:rsidP="00B27BB0">
      <w:pPr>
        <w:spacing w:before="120"/>
        <w:jc w:val="center"/>
        <w:rPr>
          <w:b/>
          <w:bCs/>
          <w:lang w:val="sr-Cyrl-CS"/>
        </w:rPr>
      </w:pPr>
      <w:r w:rsidRPr="00131F8D">
        <w:rPr>
          <w:b/>
          <w:bCs/>
          <w:lang w:val="sr-Cyrl-CS"/>
        </w:rPr>
        <w:t>Члан1</w:t>
      </w:r>
      <w:r w:rsidRPr="00131F8D">
        <w:rPr>
          <w:b/>
          <w:bCs/>
        </w:rPr>
        <w:t>4</w:t>
      </w:r>
      <w:r w:rsidRPr="00131F8D">
        <w:rPr>
          <w:b/>
          <w:bCs/>
          <w:lang w:val="sr-Cyrl-CS"/>
        </w:rPr>
        <w:t>.</w:t>
      </w:r>
    </w:p>
    <w:p w:rsidR="00B27BB0" w:rsidRPr="00131F8D" w:rsidRDefault="00B27BB0" w:rsidP="00B27BB0">
      <w:pPr>
        <w:spacing w:before="120"/>
        <w:jc w:val="both"/>
        <w:rPr>
          <w:lang w:val="sr-Cyrl-CS"/>
        </w:rPr>
      </w:pPr>
      <w:r w:rsidRPr="00131F8D">
        <w:rPr>
          <w:lang w:val="sr-Cyrl-CS"/>
        </w:rPr>
        <w:t>Ову одлуку о завршном рачуну градске општине Севојно објавити у  “Службеном листу Града Ужица“.</w:t>
      </w:r>
    </w:p>
    <w:p w:rsidR="00B27BB0" w:rsidRPr="00131F8D" w:rsidRDefault="00B27BB0" w:rsidP="00B27BB0">
      <w:pPr>
        <w:spacing w:before="120"/>
        <w:jc w:val="both"/>
        <w:rPr>
          <w:lang w:val="sr-Cyrl-CS"/>
        </w:rPr>
      </w:pPr>
    </w:p>
    <w:p w:rsidR="00AC2999" w:rsidRPr="000B4490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0B4490">
        <w:rPr>
          <w:rFonts w:eastAsia="Calibri"/>
          <w:b/>
          <w:bCs/>
          <w:lang w:val="ru-RU"/>
        </w:rPr>
        <w:t>Република Србија</w:t>
      </w:r>
    </w:p>
    <w:p w:rsidR="00AC2999" w:rsidRPr="000B4490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0B4490">
        <w:rPr>
          <w:rFonts w:eastAsia="Calibri"/>
          <w:b/>
          <w:bCs/>
          <w:lang w:val="ru-RU"/>
        </w:rPr>
        <w:t>Град Ужице</w:t>
      </w:r>
    </w:p>
    <w:p w:rsidR="00AC2999" w:rsidRPr="000B4490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0B4490">
        <w:rPr>
          <w:rFonts w:eastAsia="Calibri"/>
          <w:b/>
          <w:bCs/>
          <w:lang w:val="ru-RU"/>
        </w:rPr>
        <w:t>Градска општина Севојно</w:t>
      </w:r>
    </w:p>
    <w:p w:rsidR="00AC2999" w:rsidRPr="000B4490" w:rsidRDefault="00AC2999" w:rsidP="00AC2999">
      <w:pPr>
        <w:ind w:firstLine="720"/>
        <w:jc w:val="both"/>
        <w:rPr>
          <w:rFonts w:eastAsia="Calibri"/>
          <w:b/>
          <w:bCs/>
        </w:rPr>
      </w:pPr>
      <w:r w:rsidRPr="000B4490">
        <w:rPr>
          <w:rFonts w:eastAsia="Calibri"/>
          <w:b/>
          <w:bCs/>
          <w:lang w:val="ru-RU"/>
        </w:rPr>
        <w:t xml:space="preserve">Скупштина </w:t>
      </w:r>
      <w:r w:rsidRPr="000B4490">
        <w:rPr>
          <w:rFonts w:eastAsia="Calibri"/>
          <w:b/>
          <w:bCs/>
        </w:rPr>
        <w:t>г</w:t>
      </w:r>
      <w:r w:rsidRPr="000B4490">
        <w:rPr>
          <w:rFonts w:eastAsia="Calibri"/>
          <w:b/>
          <w:bCs/>
          <w:lang w:val="ru-RU"/>
        </w:rPr>
        <w:t>радске општине</w:t>
      </w:r>
    </w:p>
    <w:p w:rsidR="00AC2999" w:rsidRPr="000B4490" w:rsidRDefault="00CC4FC9" w:rsidP="00AC2999">
      <w:pPr>
        <w:ind w:firstLine="720"/>
        <w:jc w:val="both"/>
        <w:rPr>
          <w:rFonts w:eastAsia="Calibri"/>
          <w:b/>
          <w:bCs/>
          <w:lang w:val="sr-Cyrl-CS"/>
        </w:rPr>
      </w:pPr>
      <w:r>
        <w:rPr>
          <w:rFonts w:eastAsia="Calibri"/>
          <w:b/>
          <w:bCs/>
          <w:lang/>
        </w:rPr>
        <w:t xml:space="preserve"> </w:t>
      </w:r>
      <w:r w:rsidR="000B4490" w:rsidRPr="000B4490">
        <w:rPr>
          <w:rFonts w:eastAsia="Calibri"/>
          <w:b/>
          <w:bCs/>
        </w:rPr>
        <w:t>I</w:t>
      </w:r>
      <w:r w:rsidR="000B4490" w:rsidRPr="000B4490">
        <w:rPr>
          <w:rFonts w:eastAsia="Calibri"/>
          <w:b/>
          <w:bCs/>
          <w:lang w:val="sr-Cyrl-CS"/>
        </w:rPr>
        <w:t xml:space="preserve"> 400-252/16</w:t>
      </w:r>
    </w:p>
    <w:p w:rsidR="00AC2999" w:rsidRPr="000B4490" w:rsidRDefault="00CC4FC9" w:rsidP="00AC2999">
      <w:pPr>
        <w:ind w:firstLine="720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/>
        </w:rPr>
        <w:t>14.06.</w:t>
      </w:r>
      <w:r w:rsidR="00AC2999" w:rsidRPr="000B4490">
        <w:rPr>
          <w:rFonts w:eastAsia="Calibri"/>
          <w:b/>
          <w:bCs/>
        </w:rPr>
        <w:t>201</w:t>
      </w:r>
      <w:r w:rsidR="000B4490" w:rsidRPr="000B4490">
        <w:rPr>
          <w:rFonts w:eastAsia="Calibri"/>
          <w:b/>
          <w:bCs/>
          <w:lang w:val="sr-Cyrl-CS"/>
        </w:rPr>
        <w:t>6</w:t>
      </w:r>
      <w:r w:rsidR="00AC2999" w:rsidRPr="000B4490">
        <w:rPr>
          <w:rFonts w:eastAsia="Calibri"/>
          <w:b/>
          <w:bCs/>
        </w:rPr>
        <w:t>.</w:t>
      </w:r>
      <w:r w:rsidR="00AC2999" w:rsidRPr="000B4490">
        <w:rPr>
          <w:rFonts w:eastAsia="Calibri"/>
          <w:b/>
          <w:bCs/>
          <w:lang w:val="ru-RU"/>
        </w:rPr>
        <w:t>године</w:t>
      </w:r>
    </w:p>
    <w:p w:rsidR="00AC2999" w:rsidRPr="000B4490" w:rsidRDefault="00CC4FC9" w:rsidP="00AC2999">
      <w:pPr>
        <w:ind w:firstLine="720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lang w:val="ru-RU"/>
        </w:rPr>
        <w:t xml:space="preserve">      </w:t>
      </w:r>
      <w:r w:rsidR="00AC2999" w:rsidRPr="000B4490">
        <w:rPr>
          <w:rFonts w:eastAsia="Calibri"/>
          <w:b/>
          <w:bCs/>
          <w:lang w:val="ru-RU"/>
        </w:rPr>
        <w:t xml:space="preserve">Севојно                                          </w:t>
      </w:r>
    </w:p>
    <w:p w:rsidR="00AC2999" w:rsidRPr="000B4490" w:rsidRDefault="00AC2999" w:rsidP="00AC2999">
      <w:pPr>
        <w:ind w:firstLine="720"/>
        <w:jc w:val="both"/>
        <w:rPr>
          <w:rFonts w:eastAsia="Calibri"/>
          <w:b/>
          <w:bCs/>
        </w:rPr>
      </w:pPr>
    </w:p>
    <w:p w:rsidR="00AC2999" w:rsidRDefault="00CC4FC9" w:rsidP="00AC2999">
      <w:pPr>
        <w:ind w:firstLine="72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  </w:t>
      </w:r>
      <w:r w:rsidR="00AC2999">
        <w:rPr>
          <w:rFonts w:eastAsia="Calibri"/>
          <w:b/>
          <w:bCs/>
          <w:lang w:val="ru-RU"/>
        </w:rPr>
        <w:t>ПРЕДСЕДНИК</w:t>
      </w:r>
      <w:r>
        <w:rPr>
          <w:rFonts w:eastAsia="Calibri"/>
          <w:b/>
          <w:bCs/>
          <w:lang w:val="ru-RU"/>
        </w:rPr>
        <w:t xml:space="preserve"> СКУПШТИНЕ </w:t>
      </w:r>
    </w:p>
    <w:p w:rsidR="00AC2999" w:rsidRDefault="00AC2999" w:rsidP="00AC2999">
      <w:pPr>
        <w:ind w:firstLine="720"/>
        <w:jc w:val="center"/>
        <w:rPr>
          <w:rFonts w:eastAsia="Calibri"/>
          <w:lang w:val="ru-RU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D74BE">
        <w:rPr>
          <w:rFonts w:eastAsia="Calibri"/>
          <w:b/>
          <w:bCs/>
          <w:lang w:val="ru-RU"/>
        </w:rPr>
        <w:t>Иван Цвијовић</w:t>
      </w:r>
    </w:p>
    <w:p w:rsidR="00AC2999" w:rsidRDefault="00AC2999" w:rsidP="00AC2999">
      <w:pPr>
        <w:ind w:firstLine="720"/>
        <w:jc w:val="center"/>
        <w:rPr>
          <w:rFonts w:eastAsia="Calibri"/>
          <w:lang w:val="ru-RU"/>
        </w:rPr>
      </w:pPr>
    </w:p>
    <w:p w:rsidR="00AC2999" w:rsidRDefault="00AC2999" w:rsidP="00AC2999">
      <w:pPr>
        <w:ind w:firstLine="720"/>
        <w:jc w:val="center"/>
        <w:rPr>
          <w:rFonts w:eastAsia="Calibri"/>
          <w:lang w:val="ru-RU"/>
        </w:rPr>
      </w:pPr>
    </w:p>
    <w:p w:rsidR="00AC2999" w:rsidRDefault="00AC2999" w:rsidP="00AC2999">
      <w:pPr>
        <w:ind w:firstLine="720"/>
        <w:jc w:val="center"/>
        <w:rPr>
          <w:rFonts w:eastAsia="Calibri"/>
          <w:lang w:val="ru-RU"/>
        </w:rPr>
      </w:pPr>
    </w:p>
    <w:p w:rsidR="00AC2999" w:rsidRDefault="00AC2999" w:rsidP="00AC2999">
      <w:pPr>
        <w:spacing w:before="60"/>
        <w:ind w:left="1440"/>
        <w:jc w:val="both"/>
        <w:rPr>
          <w:b/>
          <w:bCs/>
          <w:lang w:val="sr-Cyrl-CS"/>
        </w:rPr>
      </w:pPr>
      <w:r w:rsidRPr="00C704B2">
        <w:rPr>
          <w:b/>
          <w:lang w:val="sr-Cyrl-CS"/>
        </w:rPr>
        <w:t>6.ОБЈАШЊЕЊЕ ВЕЛИКИХ ОДСТУПАЊА ИЗМЕЂУ ОДОБРЕНИХ СРЕДСТАВА И ИЗВРШЕЊА</w:t>
      </w:r>
    </w:p>
    <w:p w:rsidR="00AC2999" w:rsidRDefault="00AC2999" w:rsidP="00AC2999">
      <w:pPr>
        <w:ind w:left="360"/>
        <w:jc w:val="both"/>
        <w:outlineLvl w:val="0"/>
        <w:rPr>
          <w:b/>
          <w:bCs/>
          <w:lang w:val="sr-Cyrl-CS"/>
        </w:rPr>
      </w:pPr>
    </w:p>
    <w:p w:rsidR="00AC2999" w:rsidRPr="00AC2999" w:rsidRDefault="00AC2999" w:rsidP="00AC2999">
      <w:pPr>
        <w:ind w:left="360"/>
        <w:jc w:val="both"/>
        <w:outlineLvl w:val="0"/>
        <w:rPr>
          <w:bCs/>
          <w:lang w:val="sr-Cyrl-CS"/>
        </w:rPr>
      </w:pPr>
      <w:r w:rsidRPr="00AC2999">
        <w:rPr>
          <w:bCs/>
          <w:lang w:val="sr-Cyrl-CS"/>
        </w:rPr>
        <w:t>Прекорачења позиција одобрених  буџетом  није било.</w:t>
      </w:r>
    </w:p>
    <w:p w:rsidR="00AC2999" w:rsidRPr="00811DC5" w:rsidRDefault="00AC2999" w:rsidP="00AC2999">
      <w:pPr>
        <w:ind w:left="360"/>
        <w:jc w:val="both"/>
        <w:outlineLvl w:val="0"/>
        <w:rPr>
          <w:b/>
          <w:bCs/>
          <w:lang w:val="sr-Cyrl-CS"/>
        </w:rPr>
      </w:pPr>
    </w:p>
    <w:p w:rsidR="00AC2999" w:rsidRPr="00811DC5" w:rsidRDefault="00AC2999" w:rsidP="00AC2999">
      <w:pPr>
        <w:tabs>
          <w:tab w:val="left" w:pos="1305"/>
        </w:tabs>
        <w:ind w:left="360"/>
        <w:jc w:val="both"/>
        <w:rPr>
          <w:b/>
          <w:bCs/>
          <w:lang w:val="sr-Cyrl-CS"/>
        </w:rPr>
      </w:pPr>
      <w:r w:rsidRPr="00811DC5">
        <w:rPr>
          <w:b/>
          <w:bCs/>
          <w:lang w:val="ru-RU"/>
        </w:rPr>
        <w:lastRenderedPageBreak/>
        <w:tab/>
        <w:t xml:space="preserve">7.  </w:t>
      </w:r>
      <w:r w:rsidRPr="00811DC5">
        <w:rPr>
          <w:b/>
          <w:bCs/>
          <w:lang w:val="sr-Cyrl-CS"/>
        </w:rPr>
        <w:t>ИЗВЕШТАЈ О ПРИМЉЕНИМ ДОНАЦИЈАМА И КРЕДИТИМА, ДОМАЋИМ И ИНОСТ</w:t>
      </w:r>
      <w:r>
        <w:rPr>
          <w:b/>
          <w:bCs/>
        </w:rPr>
        <w:t xml:space="preserve">СТРАНИМ </w:t>
      </w:r>
      <w:r w:rsidRPr="00811DC5">
        <w:rPr>
          <w:b/>
          <w:bCs/>
          <w:lang w:val="sr-Cyrl-CS"/>
        </w:rPr>
        <w:t>И ИЗВРШЕНИМ ОТПЛАТАМА ДУГА</w:t>
      </w:r>
    </w:p>
    <w:p w:rsidR="00AC2999" w:rsidRDefault="00AC2999" w:rsidP="00AC2999">
      <w:pPr>
        <w:ind w:firstLine="720"/>
        <w:rPr>
          <w:rFonts w:eastAsia="Calibri"/>
          <w:lang w:val="ru-RU"/>
        </w:rPr>
      </w:pPr>
    </w:p>
    <w:p w:rsidR="00AC2999" w:rsidRPr="00AC2999" w:rsidRDefault="00AC2999" w:rsidP="00AC2999">
      <w:pPr>
        <w:tabs>
          <w:tab w:val="left" w:pos="1740"/>
        </w:tabs>
        <w:ind w:firstLine="720"/>
        <w:rPr>
          <w:rFonts w:eastAsia="Calibri"/>
          <w:lang w:val="ru-RU"/>
        </w:rPr>
      </w:pPr>
      <w:r w:rsidRPr="00AC2999">
        <w:rPr>
          <w:rFonts w:eastAsia="Calibri"/>
          <w:lang w:val="ru-RU"/>
        </w:rPr>
        <w:t>У 201</w:t>
      </w:r>
      <w:r w:rsidR="00E539B1">
        <w:rPr>
          <w:rFonts w:eastAsia="Calibri"/>
          <w:lang w:val="ru-RU"/>
        </w:rPr>
        <w:t>5</w:t>
      </w:r>
      <w:r w:rsidRPr="00AC2999">
        <w:rPr>
          <w:rFonts w:eastAsia="Calibri"/>
          <w:lang w:val="ru-RU"/>
        </w:rPr>
        <w:t>. години градска општина Севојно није имала донације и није се задуживала.</w:t>
      </w:r>
    </w:p>
    <w:p w:rsidR="00AC2999" w:rsidRPr="00C704B2" w:rsidRDefault="00AC2999" w:rsidP="00AC2999">
      <w:pPr>
        <w:tabs>
          <w:tab w:val="left" w:pos="1740"/>
        </w:tabs>
        <w:ind w:firstLine="720"/>
        <w:rPr>
          <w:rFonts w:eastAsia="Calibri"/>
          <w:b/>
          <w:lang w:val="ru-RU"/>
        </w:rPr>
      </w:pPr>
    </w:p>
    <w:p w:rsidR="00AC2999" w:rsidRPr="000B4490" w:rsidRDefault="00AC2999" w:rsidP="00AC2999">
      <w:pPr>
        <w:tabs>
          <w:tab w:val="left" w:pos="1725"/>
          <w:tab w:val="center" w:pos="7347"/>
        </w:tabs>
        <w:spacing w:before="120"/>
        <w:ind w:left="360"/>
        <w:jc w:val="both"/>
        <w:rPr>
          <w:b/>
          <w:bCs/>
          <w:lang w:val="sr-Cyrl-CS"/>
        </w:rPr>
      </w:pPr>
      <w:r w:rsidRPr="000B4490">
        <w:rPr>
          <w:b/>
          <w:bCs/>
          <w:lang w:val="ru-RU"/>
        </w:rPr>
        <w:t xml:space="preserve">                 8. </w:t>
      </w:r>
      <w:r w:rsidRPr="000B4490">
        <w:rPr>
          <w:b/>
          <w:bCs/>
          <w:lang w:val="sr-Cyrl-CS"/>
        </w:rPr>
        <w:t>ИЗВЕШТАЈ О КОРИШЋЕЊУ СРЕДСТАВА ИЗ ТЕКУЋЕ И СТАЛНЕ БУЏЕТСКЕ РЕЗЕРВЕ</w:t>
      </w:r>
    </w:p>
    <w:p w:rsidR="00AC2999" w:rsidRPr="000B4490" w:rsidRDefault="00AC2999" w:rsidP="00AC2999">
      <w:pPr>
        <w:ind w:left="357"/>
        <w:jc w:val="center"/>
        <w:rPr>
          <w:b/>
          <w:bCs/>
          <w:lang w:val="sr-Cyrl-CS"/>
        </w:rPr>
      </w:pPr>
    </w:p>
    <w:p w:rsidR="00AC2999" w:rsidRPr="00E539B1" w:rsidRDefault="00AC2999" w:rsidP="00AC2999">
      <w:pPr>
        <w:jc w:val="both"/>
        <w:rPr>
          <w:color w:val="FF0000"/>
          <w:lang w:val="sr-Cyrl-CS"/>
        </w:rPr>
      </w:pPr>
      <w:r w:rsidRPr="00E539B1">
        <w:rPr>
          <w:color w:val="FF0000"/>
          <w:lang w:val="sr-Cyrl-CS"/>
        </w:rPr>
        <w:tab/>
      </w:r>
    </w:p>
    <w:p w:rsidR="00AC2999" w:rsidRPr="00F62B0C" w:rsidRDefault="00AC2999" w:rsidP="00AC2999">
      <w:pPr>
        <w:spacing w:before="120"/>
        <w:jc w:val="both"/>
      </w:pPr>
      <w:r w:rsidRPr="00E539B1">
        <w:rPr>
          <w:color w:val="FF0000"/>
          <w:lang w:val="sr-Cyrl-CS"/>
        </w:rPr>
        <w:tab/>
      </w:r>
      <w:r w:rsidRPr="00E539B1">
        <w:rPr>
          <w:color w:val="FF0000"/>
          <w:lang w:val="sr-Cyrl-CS"/>
        </w:rPr>
        <w:tab/>
      </w:r>
      <w:r w:rsidRPr="00F62B0C">
        <w:rPr>
          <w:lang w:val="sr-Cyrl-CS"/>
        </w:rPr>
        <w:t>Према Закону о буџетском систему, Председник као извршни орган је овлашћен да располаже средствима текуће буџетске резерве за намене које нису планиране у Одлуци о буџету или су недовољно планиране. У књиговодству буџета за сва издвојена средства из текуће буџетске резерве постоје  решења. У 201</w:t>
      </w:r>
      <w:r w:rsidR="00F62B0C" w:rsidRPr="00F62B0C">
        <w:t>5</w:t>
      </w:r>
      <w:r w:rsidRPr="00F62B0C">
        <w:rPr>
          <w:lang w:val="sr-Cyrl-CS"/>
        </w:rPr>
        <w:t>. години урађен</w:t>
      </w:r>
      <w:r w:rsidR="00F62B0C" w:rsidRPr="00F62B0C">
        <w:rPr>
          <w:lang w:val="sr-Cyrl-CS"/>
        </w:rPr>
        <w:t xml:space="preserve">о је 14 </w:t>
      </w:r>
      <w:r w:rsidRPr="00F62B0C">
        <w:rPr>
          <w:lang w:val="sr-Cyrl-CS"/>
        </w:rPr>
        <w:t>решења текуће буџетске резерве и то</w:t>
      </w:r>
      <w:r w:rsidRPr="00F62B0C">
        <w:rPr>
          <w:lang w:val="ru-RU"/>
        </w:rPr>
        <w:t>:</w:t>
      </w:r>
    </w:p>
    <w:p w:rsidR="00F62B0C" w:rsidRPr="00F62B0C" w:rsidRDefault="00F62B0C" w:rsidP="00AC2999">
      <w:pPr>
        <w:spacing w:before="120"/>
        <w:jc w:val="both"/>
        <w:rPr>
          <w:color w:val="FF0000"/>
        </w:rPr>
      </w:pPr>
    </w:p>
    <w:tbl>
      <w:tblPr>
        <w:tblW w:w="12136" w:type="dxa"/>
        <w:tblInd w:w="93" w:type="dxa"/>
        <w:tblLook w:val="04A0"/>
      </w:tblPr>
      <w:tblGrid>
        <w:gridCol w:w="991"/>
        <w:gridCol w:w="8772"/>
        <w:gridCol w:w="1380"/>
        <w:gridCol w:w="1457"/>
      </w:tblGrid>
      <w:tr w:rsidR="00F62B0C" w:rsidRPr="00602CC5" w:rsidTr="00F62B0C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b/>
                <w:bCs/>
                <w:sz w:val="22"/>
                <w:szCs w:val="22"/>
                <w:lang w:eastAsia="sr-Cyrl-CS"/>
              </w:rPr>
            </w:pPr>
            <w:r w:rsidRPr="009D5607">
              <w:rPr>
                <w:b/>
                <w:bCs/>
                <w:sz w:val="22"/>
                <w:szCs w:val="22"/>
                <w:lang w:eastAsia="sr-Cyrl-CS"/>
              </w:rPr>
              <w:t xml:space="preserve">РЕДНИ БРОЈ   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b/>
                <w:bCs/>
                <w:sz w:val="22"/>
                <w:szCs w:val="22"/>
                <w:lang w:eastAsia="sr-Cyrl-CS"/>
              </w:rPr>
            </w:pPr>
            <w:r w:rsidRPr="009D5607">
              <w:rPr>
                <w:b/>
                <w:bCs/>
                <w:sz w:val="22"/>
                <w:szCs w:val="22"/>
                <w:lang w:eastAsia="sr-Cyrl-CS"/>
              </w:rPr>
              <w:t>ОПИ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b/>
                <w:bCs/>
                <w:sz w:val="22"/>
                <w:szCs w:val="22"/>
                <w:lang w:eastAsia="sr-Cyrl-CS"/>
              </w:rPr>
            </w:pPr>
            <w:r w:rsidRPr="009D5607">
              <w:rPr>
                <w:b/>
                <w:bCs/>
                <w:sz w:val="22"/>
                <w:szCs w:val="22"/>
                <w:lang w:eastAsia="sr-Cyrl-CS"/>
              </w:rPr>
              <w:t>ИЗНОС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b/>
                <w:bCs/>
                <w:sz w:val="22"/>
                <w:szCs w:val="22"/>
                <w:lang w:eastAsia="sr-Cyrl-CS"/>
              </w:rPr>
            </w:pPr>
            <w:r w:rsidRPr="009D5607">
              <w:rPr>
                <w:b/>
                <w:bCs/>
                <w:sz w:val="22"/>
                <w:szCs w:val="22"/>
                <w:lang w:eastAsia="sr-Cyrl-CS"/>
              </w:rPr>
              <w:t>ПОЗИЦИЈА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КОСТИЋ НЕЛА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6,5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1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БУГАРИНОВИЋ ЈЕЛА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6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2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3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ГАЧИЋ НЕНАД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6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3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4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КАРАЏИЋ ВЛАДЕТА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5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4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5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МИЛУТИНОВИЋ ВЕСНА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5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6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МИТРОВИЋ ЗАГА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7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6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7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РИСТОВИЋ МАРКО-ПОМОЋ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4-7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8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УДРУЖЕЊЕ ПЕНЗИОНЕРА СЕВОЈНО-СРЕДСТВА ЗА ОРГАНИЗОВАЊЕМАНИФЕСТАЦИЈ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6-1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9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ЗТР ''КАБ-ПАК''-ПОКЛОНИ ЗА ДЕЦУ ПОВОДОМ ХУМАНИТАРНОГ ''КОКА КОЛА'' КАРАВА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8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8-1</w:t>
            </w:r>
          </w:p>
        </w:tc>
      </w:tr>
      <w:tr w:rsidR="00F62B0C" w:rsidRPr="00602CC5" w:rsidTr="00F62B0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0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УДРУЖЕЊЕ БОРАЦА ОСЛОБОДИЛАЧКИХ  РАТОВА ДО 1999. ГОД. СЕВОЈНО-СРЕДСТВАЗА ПОДРШКУ АКТИВНОСТИМА УДРУЖЕЊ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26-2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1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ТВ 5 ДОО-СРЕДСТВА ЗА НОВОГОДИШЊУ ЧЕСТИТ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7-1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2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РЕГИОНАЛНА ТЕЛЕВИЗИЈА ЛАВ-СРЕДСТВА ЗА НОВОГОДИШЊУ ЧЕСТИТ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2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7-2</w:t>
            </w:r>
          </w:p>
        </w:tc>
      </w:tr>
      <w:tr w:rsidR="00F62B0C" w:rsidRPr="00602CC5" w:rsidTr="00F62B0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3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УДРУЖЕЊЕ ИНВАЛИДА ЦЕРЕБРАЛНЕ И ДЕЧЈЕ ПАРАЛИЗЕ УЖИЦЕ-СРЕДСТВА ЗА НОВОГОДИШЊЕ  ЧЕСТИТК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2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8-2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14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ЗТР ''КАБ-ПАК''-СРЕДСТВА ЗА РЕКЛАМНИ МАТЕРИЈ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right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64,9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sz w:val="22"/>
                <w:szCs w:val="22"/>
                <w:lang w:eastAsia="sr-Cyrl-CS"/>
              </w:rPr>
            </w:pPr>
            <w:r w:rsidRPr="009D5607">
              <w:rPr>
                <w:sz w:val="22"/>
                <w:szCs w:val="22"/>
                <w:lang w:eastAsia="sr-Cyrl-CS"/>
              </w:rPr>
              <w:t>8-3</w:t>
            </w:r>
          </w:p>
        </w:tc>
      </w:tr>
      <w:tr w:rsidR="00F62B0C" w:rsidRPr="00602CC5" w:rsidTr="00F62B0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jc w:val="center"/>
              <w:rPr>
                <w:b/>
                <w:sz w:val="22"/>
                <w:szCs w:val="22"/>
                <w:lang w:eastAsia="sr-Cyrl-CS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b/>
                <w:sz w:val="22"/>
                <w:szCs w:val="22"/>
                <w:lang w:eastAsia="sr-Cyrl-CS"/>
              </w:rPr>
            </w:pPr>
            <w:r w:rsidRPr="009D5607">
              <w:rPr>
                <w:b/>
                <w:sz w:val="22"/>
                <w:szCs w:val="22"/>
                <w:lang w:eastAsia="sr-Cyrl-CS"/>
              </w:rPr>
              <w:t> УКУПН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b/>
                <w:sz w:val="22"/>
                <w:szCs w:val="22"/>
                <w:lang w:eastAsia="sr-Cyrl-CS"/>
              </w:rPr>
            </w:pPr>
            <w:r w:rsidRPr="009D5607">
              <w:rPr>
                <w:b/>
                <w:sz w:val="22"/>
                <w:szCs w:val="22"/>
                <w:lang w:eastAsia="sr-Cyrl-CS"/>
              </w:rPr>
              <w:t> 222,48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0C" w:rsidRPr="009D5607" w:rsidRDefault="00F62B0C" w:rsidP="00F62B0C">
            <w:pPr>
              <w:rPr>
                <w:b/>
                <w:sz w:val="22"/>
                <w:szCs w:val="22"/>
                <w:lang w:eastAsia="sr-Cyrl-CS"/>
              </w:rPr>
            </w:pPr>
            <w:r w:rsidRPr="009D5607">
              <w:rPr>
                <w:b/>
                <w:sz w:val="22"/>
                <w:szCs w:val="22"/>
                <w:lang w:eastAsia="sr-Cyrl-CS"/>
              </w:rPr>
              <w:t> </w:t>
            </w:r>
          </w:p>
        </w:tc>
      </w:tr>
    </w:tbl>
    <w:p w:rsidR="00F62B0C" w:rsidRPr="00F62B0C" w:rsidRDefault="00F62B0C" w:rsidP="00AC2999">
      <w:pPr>
        <w:spacing w:before="120"/>
        <w:jc w:val="both"/>
        <w:rPr>
          <w:color w:val="FF0000"/>
        </w:rPr>
      </w:pPr>
    </w:p>
    <w:p w:rsidR="00AC2999" w:rsidRPr="00E539B1" w:rsidRDefault="00AC2999" w:rsidP="00AC2999">
      <w:pPr>
        <w:ind w:firstLine="720"/>
        <w:jc w:val="center"/>
        <w:rPr>
          <w:rFonts w:eastAsia="Calibri"/>
          <w:color w:val="FF0000"/>
          <w:lang w:val="ru-RU"/>
        </w:rPr>
      </w:pPr>
    </w:p>
    <w:p w:rsidR="00AC2999" w:rsidRPr="00E539B1" w:rsidRDefault="00AC2999" w:rsidP="00AC2999">
      <w:pPr>
        <w:ind w:firstLine="720"/>
        <w:jc w:val="center"/>
        <w:rPr>
          <w:rFonts w:eastAsia="Calibri"/>
          <w:color w:val="FF0000"/>
          <w:lang w:val="ru-RU"/>
        </w:rPr>
      </w:pPr>
    </w:p>
    <w:p w:rsidR="00AC2999" w:rsidRPr="00E539B1" w:rsidRDefault="00AC2999" w:rsidP="00AC2999">
      <w:pPr>
        <w:ind w:firstLine="720"/>
        <w:jc w:val="both"/>
        <w:rPr>
          <w:rFonts w:eastAsia="Calibri"/>
          <w:color w:val="FF0000"/>
          <w:lang w:val="ru-RU"/>
        </w:rPr>
      </w:pPr>
    </w:p>
    <w:p w:rsidR="00AC2999" w:rsidRPr="00982374" w:rsidRDefault="00AC2999" w:rsidP="00AC2999">
      <w:pPr>
        <w:jc w:val="both"/>
        <w:rPr>
          <w:lang w:val="sr-Cyrl-CS"/>
        </w:rPr>
      </w:pPr>
      <w:r w:rsidRPr="00E539B1">
        <w:rPr>
          <w:color w:val="FF0000"/>
          <w:lang w:val="sr-Cyrl-CS"/>
        </w:rPr>
        <w:tab/>
      </w:r>
      <w:r w:rsidRPr="00982374">
        <w:rPr>
          <w:lang w:val="sr-Cyrl-CS"/>
        </w:rPr>
        <w:t xml:space="preserve">На позицији текуће буџетске резерве, буџетомсу планирана средства у укупном износу од </w:t>
      </w:r>
      <w:r w:rsidR="00982374" w:rsidRPr="00982374">
        <w:t>265</w:t>
      </w:r>
      <w:r w:rsidRPr="00982374">
        <w:t>.000</w:t>
      </w:r>
      <w:r w:rsidRPr="00982374">
        <w:rPr>
          <w:lang w:val="sr-Cyrl-CS"/>
        </w:rPr>
        <w:t xml:space="preserve">,00 динара. Распоређено је </w:t>
      </w:r>
      <w:r w:rsidR="00982374" w:rsidRPr="00982374">
        <w:rPr>
          <w:lang w:val="sr-Cyrl-CS"/>
        </w:rPr>
        <w:t>222</w:t>
      </w:r>
      <w:r w:rsidRPr="00982374">
        <w:t>.</w:t>
      </w:r>
      <w:r w:rsidR="00982374" w:rsidRPr="00982374">
        <w:rPr>
          <w:lang w:val="sr-Cyrl-CS"/>
        </w:rPr>
        <w:t>48</w:t>
      </w:r>
      <w:r w:rsidRPr="00982374">
        <w:t>0</w:t>
      </w:r>
      <w:r w:rsidRPr="00982374">
        <w:rPr>
          <w:lang w:val="sr-Cyrl-CS"/>
        </w:rPr>
        <w:t>,00 динара.</w:t>
      </w:r>
    </w:p>
    <w:p w:rsidR="00AC2999" w:rsidRPr="00982374" w:rsidRDefault="00AC2999" w:rsidP="00AC2999">
      <w:pPr>
        <w:jc w:val="both"/>
        <w:rPr>
          <w:lang w:val="sr-Cyrl-CS"/>
        </w:rPr>
      </w:pPr>
      <w:r w:rsidRPr="00982374">
        <w:rPr>
          <w:lang w:val="sr-Cyrl-CS"/>
        </w:rPr>
        <w:tab/>
        <w:t>У 201</w:t>
      </w:r>
      <w:r w:rsidR="00982374" w:rsidRPr="00982374">
        <w:rPr>
          <w:lang w:val="sr-Cyrl-CS"/>
        </w:rPr>
        <w:t>5</w:t>
      </w:r>
      <w:r w:rsidRPr="00982374">
        <w:rPr>
          <w:lang w:val="sr-Cyrl-CS"/>
        </w:rPr>
        <w:t xml:space="preserve">. години средства сталне буџетске резерве планирана су у износу од </w:t>
      </w:r>
      <w:r w:rsidR="00982374" w:rsidRPr="00982374">
        <w:rPr>
          <w:lang w:val="sr-Cyrl-CS"/>
        </w:rPr>
        <w:t>65</w:t>
      </w:r>
      <w:r w:rsidRPr="00982374">
        <w:t>.000</w:t>
      </w:r>
      <w:r w:rsidRPr="00982374">
        <w:rPr>
          <w:lang w:val="sr-Cyrl-CS"/>
        </w:rPr>
        <w:t xml:space="preserve">,00 динара. </w:t>
      </w:r>
      <w:r w:rsidRPr="00982374">
        <w:t>Средства су остала неутрошена.</w:t>
      </w:r>
    </w:p>
    <w:p w:rsidR="00AC2999" w:rsidRPr="00982374" w:rsidRDefault="00AC2999" w:rsidP="00AC2999">
      <w:pPr>
        <w:ind w:firstLine="720"/>
        <w:jc w:val="both"/>
        <w:rPr>
          <w:rFonts w:eastAsia="Calibri"/>
          <w:lang w:val="ru-RU"/>
        </w:rPr>
      </w:pPr>
    </w:p>
    <w:p w:rsidR="00AC2999" w:rsidRDefault="00AC2999" w:rsidP="00AC2999">
      <w:pPr>
        <w:tabs>
          <w:tab w:val="left" w:pos="9360"/>
        </w:tabs>
        <w:ind w:left="360"/>
        <w:jc w:val="center"/>
        <w:rPr>
          <w:b/>
          <w:bCs/>
          <w:lang w:val="ru-RU"/>
        </w:rPr>
      </w:pPr>
    </w:p>
    <w:p w:rsidR="00AC2999" w:rsidRPr="00FF760A" w:rsidRDefault="00AC2999" w:rsidP="00AC2999">
      <w:pPr>
        <w:tabs>
          <w:tab w:val="left" w:pos="9360"/>
        </w:tabs>
        <w:ind w:left="360"/>
        <w:jc w:val="both"/>
        <w:rPr>
          <w:lang w:val="sr-Cyrl-CS"/>
        </w:rPr>
      </w:pPr>
      <w:r w:rsidRPr="008F4927">
        <w:rPr>
          <w:b/>
          <w:bCs/>
          <w:lang w:val="ru-RU"/>
        </w:rPr>
        <w:t>9.</w:t>
      </w:r>
      <w:r w:rsidRPr="008F4927">
        <w:rPr>
          <w:b/>
          <w:bCs/>
          <w:lang w:val="sr-Cyrl-CS"/>
        </w:rPr>
        <w:t xml:space="preserve">  ИЗВЕШТАЈ О ГАРАНЦИЈАМА ДАТИМ У ТОКУ ФИСКАЛНЕ ГОДИНЕ</w:t>
      </w:r>
    </w:p>
    <w:p w:rsidR="00AC2999" w:rsidRPr="008F4927" w:rsidRDefault="00AC2999" w:rsidP="00AC2999">
      <w:pPr>
        <w:ind w:left="360"/>
        <w:jc w:val="center"/>
        <w:rPr>
          <w:b/>
          <w:bCs/>
          <w:lang w:val="sr-Cyrl-CS"/>
        </w:rPr>
      </w:pPr>
    </w:p>
    <w:p w:rsidR="00AC2999" w:rsidRDefault="00AC2999" w:rsidP="00AC2999">
      <w:pPr>
        <w:jc w:val="both"/>
        <w:rPr>
          <w:lang w:val="ru-RU"/>
        </w:rPr>
      </w:pPr>
      <w:r w:rsidRPr="008F4927">
        <w:rPr>
          <w:lang w:val="sr-Cyrl-CS"/>
        </w:rPr>
        <w:tab/>
        <w:t>На основу члана 34. став 3. Закона о јавном дугу („Службени гласник РС“ број 61/2005</w:t>
      </w:r>
      <w:r w:rsidRPr="008F4927">
        <w:rPr>
          <w:lang w:val="ru-RU"/>
        </w:rPr>
        <w:t>,107/2009, 107/2009 и 78/2011</w:t>
      </w:r>
      <w:r w:rsidRPr="008F4927">
        <w:rPr>
          <w:lang w:val="sr-Cyrl-CS"/>
        </w:rPr>
        <w:t>) локалне власти не могу издавати гаранције.</w:t>
      </w:r>
    </w:p>
    <w:p w:rsidR="00AC2999" w:rsidRDefault="00AC2999" w:rsidP="00AC2999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AC2999" w:rsidRPr="00AC2999" w:rsidRDefault="00AC2999" w:rsidP="00AC2999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EF66EA">
        <w:rPr>
          <w:b/>
        </w:rPr>
        <w:t>10.</w:t>
      </w:r>
      <w:r w:rsidRPr="00EF66EA">
        <w:rPr>
          <w:b/>
          <w:lang w:val="sr-Cyrl-CS"/>
        </w:rPr>
        <w:t xml:space="preserve"> ИЗВЕШТАЈ ЕКСТЕРНЕ РЕВИЗИЈЕ О ФИНАНСИЈСКИМ ИЗВЕШТАЈИМА ОД ТАЧКЕ1. ДО ТАЧКЕ9</w:t>
      </w:r>
      <w:r>
        <w:rPr>
          <w:b/>
          <w:lang w:val="sr-Cyrl-CS"/>
        </w:rPr>
        <w:t>.</w:t>
      </w:r>
    </w:p>
    <w:p w:rsidR="00AC2999" w:rsidRPr="00EF66EA" w:rsidRDefault="00AC2999" w:rsidP="00AC2999">
      <w:pPr>
        <w:ind w:firstLine="720"/>
        <w:jc w:val="center"/>
        <w:rPr>
          <w:b/>
          <w:bCs/>
          <w:lang w:val="sr-Cyrl-CS"/>
        </w:rPr>
      </w:pPr>
    </w:p>
    <w:p w:rsidR="00AC2999" w:rsidRPr="007A49C5" w:rsidRDefault="00AC2999" w:rsidP="00AC2999">
      <w:pPr>
        <w:jc w:val="both"/>
        <w:rPr>
          <w:lang w:val="sr-Cyrl-CS"/>
        </w:rPr>
      </w:pPr>
      <w:r>
        <w:rPr>
          <w:lang w:val="sr-Cyrl-CS"/>
        </w:rPr>
        <w:tab/>
      </w:r>
      <w:r w:rsidRPr="007A49C5">
        <w:rPr>
          <w:lang w:val="sr-Cyrl-CS"/>
        </w:rPr>
        <w:t xml:space="preserve">По Закону о буџетском систему, </w:t>
      </w:r>
      <w:r w:rsidR="007A49C5" w:rsidRPr="007A49C5">
        <w:rPr>
          <w:lang w:val="sr-Cyrl-CS"/>
        </w:rPr>
        <w:t>Извештај екстерне ревизије је саставни део ове Одлуке.</w:t>
      </w:r>
    </w:p>
    <w:p w:rsidR="007A49C5" w:rsidRDefault="007A49C5" w:rsidP="00AC2999">
      <w:pPr>
        <w:jc w:val="both"/>
        <w:rPr>
          <w:lang w:val="sr-Cyrl-CS"/>
        </w:rPr>
      </w:pPr>
    </w:p>
    <w:p w:rsidR="00AC2999" w:rsidRPr="00AC2999" w:rsidRDefault="00AC2999" w:rsidP="00AC299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 xml:space="preserve">11. </w:t>
      </w:r>
      <w:r w:rsidRPr="008B4E2B">
        <w:rPr>
          <w:b/>
          <w:lang w:val="sr-Cyrl-CS"/>
        </w:rPr>
        <w:t>ИЗВЕШТАЈ О РЕАЛИЗАЦИЈИ СРЕДСТАВА ПРОГРАМА И  ПРОЈЕКАТА КОЈИ СЕ ФИНАНСИРАЈУ ИЗ БУЏЕТА</w:t>
      </w:r>
      <w:r w:rsidRPr="00AC2999">
        <w:rPr>
          <w:lang w:val="sr-Cyrl-CS"/>
        </w:rPr>
        <w:t>(субвенције јавним нефинансијским предузећима и организацијама и приватним предузећима; трошење наменских јавних прихода и сопствених прихода)</w:t>
      </w:r>
    </w:p>
    <w:p w:rsidR="00AC2999" w:rsidRPr="008B4E2B" w:rsidRDefault="00AC2999" w:rsidP="00AC2999">
      <w:pPr>
        <w:ind w:left="1530"/>
        <w:rPr>
          <w:b/>
          <w:lang w:val="sr-Cyrl-CS"/>
        </w:rPr>
      </w:pPr>
    </w:p>
    <w:p w:rsidR="00AC2999" w:rsidRPr="00E33EEA" w:rsidRDefault="00AC2999" w:rsidP="00AC2999">
      <w:pPr>
        <w:tabs>
          <w:tab w:val="left" w:pos="2190"/>
        </w:tabs>
        <w:rPr>
          <w:lang w:val="sr-Cyrl-CS"/>
        </w:rPr>
      </w:pPr>
      <w:r w:rsidRPr="00E33EEA">
        <w:rPr>
          <w:lang w:val="sr-Cyrl-CS"/>
        </w:rPr>
        <w:t>Градска општина Севојно није давала субвенције , није имала наменских јавних прихода и сопствених прихода.</w:t>
      </w:r>
    </w:p>
    <w:p w:rsidR="00AC2999" w:rsidRPr="00A0133A" w:rsidRDefault="00AC2999" w:rsidP="00AC2999">
      <w:pPr>
        <w:tabs>
          <w:tab w:val="left" w:pos="2190"/>
        </w:tabs>
        <w:rPr>
          <w:b/>
          <w:lang w:val="sr-Cyrl-CS"/>
        </w:rPr>
      </w:pPr>
    </w:p>
    <w:p w:rsidR="00AC2999" w:rsidRPr="003633A2" w:rsidRDefault="00AC2999" w:rsidP="00AC2999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 w:rsidRPr="003633A2">
        <w:rPr>
          <w:b/>
          <w:bCs/>
          <w:lang w:val="sr-Cyrl-CS"/>
        </w:rPr>
        <w:t>1</w:t>
      </w:r>
      <w:r>
        <w:rPr>
          <w:b/>
          <w:bCs/>
          <w:lang w:val="sr-Cyrl-CS"/>
        </w:rPr>
        <w:t>2</w:t>
      </w:r>
      <w:r w:rsidRPr="003633A2">
        <w:rPr>
          <w:b/>
          <w:bCs/>
          <w:lang w:val="sr-Cyrl-CS"/>
        </w:rPr>
        <w:t>. НАПОМЕНЕ О РАЧУНОВОДСТВЕНИМ П</w:t>
      </w:r>
      <w:r w:rsidR="00C26547">
        <w:rPr>
          <w:b/>
          <w:bCs/>
          <w:lang w:val="sr-Cyrl-CS"/>
        </w:rPr>
        <w:t xml:space="preserve">ОЛИТИКАМА И ДОДАТНИМ АНАЛИЗАМА, </w:t>
      </w:r>
      <w:r w:rsidRPr="003633A2">
        <w:rPr>
          <w:b/>
          <w:bCs/>
          <w:lang w:val="sr-Cyrl-CS"/>
        </w:rPr>
        <w:t>ОБРАЗЛОЖЕЊИМА И СРАВЊИВАЊУ СТАВКИ ИЗВОДА И ИЗВЕШТАЈАОБУХВАЋЕНИХ ЗАВРШНИМ РАЧУНОМ</w:t>
      </w:r>
    </w:p>
    <w:p w:rsidR="00AC2999" w:rsidRPr="003633A2" w:rsidRDefault="00AC2999" w:rsidP="00AC2999">
      <w:pPr>
        <w:jc w:val="both"/>
        <w:rPr>
          <w:lang w:val="sr-Cyrl-CS"/>
        </w:rPr>
      </w:pPr>
    </w:p>
    <w:p w:rsidR="00AC2999" w:rsidRPr="003633A2" w:rsidRDefault="00AC2999" w:rsidP="00AC2999">
      <w:pPr>
        <w:rPr>
          <w:lang w:val="sr-Cyrl-CS"/>
        </w:rPr>
      </w:pPr>
    </w:p>
    <w:p w:rsidR="00AC2999" w:rsidRPr="003633A2" w:rsidRDefault="00AC2999" w:rsidP="00AC2999">
      <w:pPr>
        <w:ind w:firstLine="720"/>
        <w:jc w:val="both"/>
        <w:rPr>
          <w:lang w:val="ru-RU"/>
        </w:rPr>
      </w:pPr>
      <w:r w:rsidRPr="003633A2">
        <w:rPr>
          <w:lang w:val="sr-Cyrl-CS"/>
        </w:rPr>
        <w:t xml:space="preserve"> На основу  Закона о буџетском систему („Сл. гласник РС“, број </w:t>
      </w:r>
      <w:r w:rsidRPr="003633A2">
        <w:rPr>
          <w:lang w:val="ru-RU"/>
        </w:rPr>
        <w:t>54/2009</w:t>
      </w:r>
      <w:r w:rsidRPr="003633A2">
        <w:rPr>
          <w:lang w:val="sr-Cyrl-CS"/>
        </w:rPr>
        <w:t>,73/2010, 101/2010, 101/2011</w:t>
      </w:r>
      <w:r w:rsidRPr="003633A2">
        <w:t xml:space="preserve">, </w:t>
      </w:r>
      <w:r w:rsidRPr="003633A2">
        <w:rPr>
          <w:lang w:val="sr-Cyrl-CS"/>
        </w:rPr>
        <w:t>93/2012</w:t>
      </w:r>
      <w:r w:rsidRPr="003633A2">
        <w:t>, 62/2013, 63/2013 – испр. 108/2013</w:t>
      </w:r>
      <w:r w:rsidRPr="003633A2">
        <w:rPr>
          <w:lang w:val="sr-Cyrl-CS"/>
        </w:rPr>
        <w:t xml:space="preserve"> и 142/2014), усвојених Рачуноводствених политика градске Општине Севојно</w:t>
      </w:r>
      <w:r w:rsidRPr="003633A2">
        <w:rPr>
          <w:lang w:val="ru-RU"/>
        </w:rPr>
        <w:t>, Градска управа за послове финансија, рачуноводства и привреду даје следеће напомене о рачуноводственим политикама, додатне анализе и образложење извештаја обухваћених завршним рачуном.</w:t>
      </w:r>
    </w:p>
    <w:p w:rsidR="00AC2999" w:rsidRPr="003633A2" w:rsidRDefault="00AC2999" w:rsidP="00AC2999">
      <w:pPr>
        <w:jc w:val="both"/>
        <w:rPr>
          <w:lang w:val="sr-Cyrl-CS"/>
        </w:rPr>
      </w:pPr>
    </w:p>
    <w:p w:rsidR="00AC2999" w:rsidRPr="00C26547" w:rsidRDefault="00AC2999" w:rsidP="00AC2999">
      <w:pPr>
        <w:jc w:val="both"/>
        <w:rPr>
          <w:b/>
          <w:i/>
          <w:iCs/>
          <w:lang w:val="sr-Cyrl-CS"/>
        </w:rPr>
      </w:pPr>
      <w:r w:rsidRPr="00C26547">
        <w:rPr>
          <w:b/>
          <w:i/>
          <w:iCs/>
          <w:lang w:val="sr-Cyrl-CS"/>
        </w:rPr>
        <w:t>Правни основ:</w:t>
      </w:r>
    </w:p>
    <w:p w:rsidR="00AC2999" w:rsidRPr="00583DB4" w:rsidRDefault="00AC2999" w:rsidP="00AC2999">
      <w:pPr>
        <w:jc w:val="both"/>
        <w:rPr>
          <w:i/>
          <w:iCs/>
          <w:color w:val="FF0000"/>
          <w:lang w:val="sr-Cyrl-CS"/>
        </w:rPr>
      </w:pPr>
    </w:p>
    <w:p w:rsidR="00AC2999" w:rsidRPr="003633A2" w:rsidRDefault="00AC2999" w:rsidP="00AC2999">
      <w:pPr>
        <w:jc w:val="both"/>
        <w:rPr>
          <w:lang w:val="sr-Cyrl-CS"/>
        </w:rPr>
      </w:pPr>
      <w:r w:rsidRPr="00583DB4">
        <w:rPr>
          <w:color w:val="FF0000"/>
          <w:lang w:val="sr-Cyrl-CS"/>
        </w:rPr>
        <w:lastRenderedPageBreak/>
        <w:tab/>
      </w:r>
      <w:r w:rsidRPr="003633A2">
        <w:rPr>
          <w:lang w:val="sr-Cyrl-CS"/>
        </w:rPr>
        <w:t xml:space="preserve">Чланом 77. Закона о буџетском систему („Сл. гласник РС“, број </w:t>
      </w:r>
      <w:r w:rsidRPr="003633A2">
        <w:rPr>
          <w:lang w:val="ru-RU"/>
        </w:rPr>
        <w:t>54/2009</w:t>
      </w:r>
      <w:r w:rsidRPr="003633A2">
        <w:rPr>
          <w:lang w:val="sr-Cyrl-CS"/>
        </w:rPr>
        <w:t>,73/2010, 101/2010, 101/2011</w:t>
      </w:r>
      <w:r w:rsidRPr="003633A2">
        <w:t xml:space="preserve">, </w:t>
      </w:r>
      <w:r w:rsidRPr="003633A2">
        <w:rPr>
          <w:lang w:val="sr-Cyrl-CS"/>
        </w:rPr>
        <w:t>93/2012</w:t>
      </w:r>
      <w:r w:rsidRPr="003633A2">
        <w:t>, 62/2013, 63/2013 – испр.</w:t>
      </w:r>
      <w:r w:rsidRPr="003633A2">
        <w:rPr>
          <w:lang w:val="sr-Cyrl-CS"/>
        </w:rPr>
        <w:t>,</w:t>
      </w:r>
      <w:r w:rsidRPr="003633A2">
        <w:t>108/2013</w:t>
      </w:r>
      <w:r w:rsidRPr="003633A2">
        <w:rPr>
          <w:lang w:val="sr-Cyrl-CS"/>
        </w:rPr>
        <w:t xml:space="preserve"> и 142/2014) пр</w:t>
      </w:r>
      <w:r w:rsidRPr="003633A2">
        <w:t>o</w:t>
      </w:r>
      <w:r w:rsidRPr="003633A2">
        <w:rPr>
          <w:lang w:val="sr-Cyrl-CS"/>
        </w:rPr>
        <w:t>писано је да предлог завршног рачуна буџета утврђује и доставља локалној скупштини надлежни извршни орган локалне власти.</w:t>
      </w:r>
    </w:p>
    <w:p w:rsidR="00AC2999" w:rsidRPr="003633A2" w:rsidRDefault="00AC2999" w:rsidP="00AC2999">
      <w:pPr>
        <w:spacing w:before="120"/>
        <w:jc w:val="both"/>
        <w:rPr>
          <w:lang w:val="sr-Cyrl-CS"/>
        </w:rPr>
      </w:pPr>
      <w:r w:rsidRPr="003633A2">
        <w:rPr>
          <w:lang w:val="sr-Cyrl-CS"/>
        </w:rPr>
        <w:tab/>
        <w:t xml:space="preserve">Садржај завршног рачуна прописан је чланом 79. Закона о буџетском систему („Сл. гласник РС“, број </w:t>
      </w:r>
      <w:r w:rsidRPr="003633A2">
        <w:rPr>
          <w:lang w:val="ru-RU"/>
        </w:rPr>
        <w:t>54/2009</w:t>
      </w:r>
      <w:r w:rsidRPr="003633A2">
        <w:rPr>
          <w:lang w:val="sr-Cyrl-CS"/>
        </w:rPr>
        <w:t>,73/2010, 101/2010, 101/2011</w:t>
      </w:r>
      <w:r w:rsidRPr="003633A2">
        <w:t xml:space="preserve">, </w:t>
      </w:r>
      <w:r w:rsidRPr="003633A2">
        <w:rPr>
          <w:lang w:val="sr-Cyrl-CS"/>
        </w:rPr>
        <w:t>93/2012</w:t>
      </w:r>
      <w:r w:rsidRPr="003633A2">
        <w:t>, 62/2013, 63/2013 – испр.108/2013</w:t>
      </w:r>
      <w:r w:rsidRPr="003633A2">
        <w:rPr>
          <w:lang w:val="sr-Cyrl-CS"/>
        </w:rPr>
        <w:t xml:space="preserve"> и 142/2014).</w:t>
      </w:r>
    </w:p>
    <w:p w:rsidR="00AC2999" w:rsidRPr="003633A2" w:rsidRDefault="00AC2999" w:rsidP="00AC2999">
      <w:pPr>
        <w:spacing w:before="120"/>
        <w:jc w:val="both"/>
        <w:rPr>
          <w:lang w:val="ru-RU"/>
        </w:rPr>
      </w:pPr>
    </w:p>
    <w:p w:rsidR="00AC2999" w:rsidRPr="007A49C5" w:rsidRDefault="00AC2999" w:rsidP="00AC2999">
      <w:pPr>
        <w:jc w:val="both"/>
        <w:rPr>
          <w:b/>
          <w:i/>
          <w:iCs/>
          <w:lang w:val="sr-Cyrl-CS"/>
        </w:rPr>
      </w:pPr>
      <w:r w:rsidRPr="007A49C5">
        <w:rPr>
          <w:b/>
          <w:i/>
          <w:iCs/>
          <w:lang w:val="sr-Cyrl-CS"/>
        </w:rPr>
        <w:t>Планирани и остварени текући приходи и примања</w:t>
      </w:r>
    </w:p>
    <w:p w:rsidR="00AC2999" w:rsidRPr="007A49C5" w:rsidRDefault="00AC2999" w:rsidP="00AC2999">
      <w:pPr>
        <w:spacing w:before="120"/>
        <w:ind w:firstLine="720"/>
        <w:jc w:val="both"/>
        <w:rPr>
          <w:lang w:val="sr-Cyrl-CS"/>
        </w:rPr>
      </w:pPr>
      <w:r w:rsidRPr="007A49C5">
        <w:rPr>
          <w:lang w:val="sr-Cyrl-CS"/>
        </w:rPr>
        <w:t>Одлука о буџету градске општине Севојно за 201</w:t>
      </w:r>
      <w:r w:rsidR="007A49C5" w:rsidRPr="007A49C5">
        <w:rPr>
          <w:lang w:val="sr-Cyrl-CS"/>
        </w:rPr>
        <w:t>5</w:t>
      </w:r>
      <w:r w:rsidRPr="007A49C5">
        <w:rPr>
          <w:lang w:val="sr-Cyrl-CS"/>
        </w:rPr>
        <w:t xml:space="preserve">. годину донета је </w:t>
      </w:r>
      <w:r w:rsidR="007A49C5" w:rsidRPr="007A49C5">
        <w:rPr>
          <w:lang w:val="sr-Cyrl-CS"/>
        </w:rPr>
        <w:t>24</w:t>
      </w:r>
      <w:r w:rsidRPr="007A49C5">
        <w:rPr>
          <w:lang w:val="sr-Cyrl-CS"/>
        </w:rPr>
        <w:t>.</w:t>
      </w:r>
      <w:r w:rsidR="007A49C5" w:rsidRPr="007A49C5">
        <w:rPr>
          <w:lang w:val="sr-Cyrl-CS"/>
        </w:rPr>
        <w:t>12</w:t>
      </w:r>
      <w:r w:rsidRPr="007A49C5">
        <w:rPr>
          <w:lang w:val="sr-Cyrl-CS"/>
        </w:rPr>
        <w:t>.2014</w:t>
      </w:r>
      <w:r w:rsidRPr="007A49C5">
        <w:rPr>
          <w:lang w:val="ru-RU"/>
        </w:rPr>
        <w:t>.</w:t>
      </w:r>
      <w:r w:rsidRPr="007A49C5">
        <w:rPr>
          <w:lang w:val="sr-Cyrl-CS"/>
        </w:rPr>
        <w:t xml:space="preserve"> године</w:t>
      </w:r>
      <w:r w:rsidRPr="007A49C5">
        <w:rPr>
          <w:lang w:val="ru-RU"/>
        </w:rPr>
        <w:t>.</w:t>
      </w:r>
      <w:r w:rsidRPr="007A49C5">
        <w:rPr>
          <w:lang w:val="sr-Cyrl-CS"/>
        </w:rPr>
        <w:t xml:space="preserve"> Укупни приходи и примања утврђени Одлуком износе</w:t>
      </w:r>
      <w:r w:rsidR="007A49C5" w:rsidRPr="007A49C5">
        <w:rPr>
          <w:lang w:val="ru-RU"/>
        </w:rPr>
        <w:t>15.200.000,00</w:t>
      </w:r>
      <w:r w:rsidRPr="007A49C5">
        <w:rPr>
          <w:lang w:val="sr-Cyrl-CS"/>
        </w:rPr>
        <w:t xml:space="preserve"> динара. </w:t>
      </w:r>
      <w:r w:rsidR="007A49C5" w:rsidRPr="007A49C5">
        <w:rPr>
          <w:lang w:val="sr-Cyrl-CS"/>
        </w:rPr>
        <w:t xml:space="preserve">Одлука о изменама и допунама Одлуке о буџету градске општине Севојно усвојена је на седници Скупштине градске општине Севојно 25.09.2015.Укупни приходи и примања у наведеној Одлуци износе 16.440.000,00 динара.  </w:t>
      </w:r>
    </w:p>
    <w:p w:rsidR="00C26547" w:rsidRPr="007A49C5" w:rsidRDefault="00C26547" w:rsidP="00AC2999">
      <w:pPr>
        <w:spacing w:before="120"/>
        <w:ind w:firstLine="720"/>
        <w:jc w:val="both"/>
        <w:rPr>
          <w:lang w:val="sr-Cyrl-CS"/>
        </w:rPr>
      </w:pPr>
    </w:p>
    <w:p w:rsidR="00AC2999" w:rsidRPr="005F5C16" w:rsidRDefault="00AC2999" w:rsidP="00AC2999">
      <w:pPr>
        <w:jc w:val="both"/>
        <w:rPr>
          <w:lang w:val="sr-Cyrl-CS"/>
        </w:rPr>
      </w:pPr>
      <w:r w:rsidRPr="00E539B1">
        <w:rPr>
          <w:color w:val="FF0000"/>
          <w:lang w:val="sr-Cyrl-CS"/>
        </w:rPr>
        <w:tab/>
      </w:r>
      <w:r w:rsidR="00BB54EB">
        <w:rPr>
          <w:lang w:val="sr-Cyrl-CS"/>
        </w:rPr>
        <w:t>Текући п</w:t>
      </w:r>
      <w:r w:rsidRPr="005F5C16">
        <w:rPr>
          <w:lang w:val="sr-Cyrl-CS"/>
        </w:rPr>
        <w:t>риходи и примања остварена у 201</w:t>
      </w:r>
      <w:r w:rsidR="007A49C5" w:rsidRPr="005F5C16">
        <w:rPr>
          <w:lang w:val="sr-Cyrl-CS"/>
        </w:rPr>
        <w:t>5</w:t>
      </w:r>
      <w:r w:rsidRPr="005F5C16">
        <w:rPr>
          <w:lang w:val="sr-Cyrl-CS"/>
        </w:rPr>
        <w:t xml:space="preserve">.години у износу  од </w:t>
      </w:r>
      <w:r w:rsidR="00BB54EB">
        <w:rPr>
          <w:lang w:val="sr-Cyrl-CS"/>
        </w:rPr>
        <w:t>15.029.000</w:t>
      </w:r>
      <w:r w:rsidR="007A49C5" w:rsidRPr="005F5C16">
        <w:rPr>
          <w:lang w:val="sr-Cyrl-CS"/>
        </w:rPr>
        <w:t>,00</w:t>
      </w:r>
      <w:r w:rsidRPr="005F5C16">
        <w:rPr>
          <w:lang w:val="sr-Cyrl-CS"/>
        </w:rPr>
        <w:t xml:space="preserve"> динара </w:t>
      </w:r>
      <w:r w:rsidR="007A49C5" w:rsidRPr="005F5C16">
        <w:rPr>
          <w:lang w:val="sr-Cyrl-CS"/>
        </w:rPr>
        <w:t xml:space="preserve">већи </w:t>
      </w:r>
      <w:r w:rsidRPr="005F5C16">
        <w:rPr>
          <w:lang w:val="sr-Cyrl-CS"/>
        </w:rPr>
        <w:t xml:space="preserve"> су за </w:t>
      </w:r>
      <w:r w:rsidR="00BB54EB">
        <w:rPr>
          <w:lang w:val="sr-Cyrl-CS"/>
        </w:rPr>
        <w:t>0</w:t>
      </w:r>
      <w:r w:rsidR="007A49C5" w:rsidRPr="005F5C16">
        <w:rPr>
          <w:lang w:val="sr-Cyrl-CS"/>
        </w:rPr>
        <w:t>8,</w:t>
      </w:r>
      <w:r w:rsidR="00BB54EB">
        <w:rPr>
          <w:lang w:val="sr-Cyrl-CS"/>
        </w:rPr>
        <w:t>52</w:t>
      </w:r>
      <w:r w:rsidRPr="005F5C16">
        <w:rPr>
          <w:lang w:val="sr-Cyrl-CS"/>
        </w:rPr>
        <w:t xml:space="preserve"> % у односу на приходе планиране буџетом </w:t>
      </w:r>
      <w:r w:rsidRPr="005F5C16">
        <w:t>(</w:t>
      </w:r>
      <w:r w:rsidR="00BB54EB">
        <w:rPr>
          <w:lang w:val="sr-Cyrl-CS"/>
        </w:rPr>
        <w:t>14.951</w:t>
      </w:r>
      <w:r w:rsidR="007A49C5" w:rsidRPr="005F5C16">
        <w:rPr>
          <w:lang w:val="sr-Cyrl-CS"/>
        </w:rPr>
        <w:t>.000,00</w:t>
      </w:r>
      <w:r w:rsidRPr="005F5C16">
        <w:t>)</w:t>
      </w:r>
      <w:r w:rsidRPr="005F5C16">
        <w:rPr>
          <w:lang w:val="sr-Cyrl-CS"/>
        </w:rPr>
        <w:t xml:space="preserve">. </w:t>
      </w:r>
      <w:r w:rsidR="007A49C5" w:rsidRPr="005F5C16">
        <w:rPr>
          <w:lang w:val="sr-Cyrl-CS"/>
        </w:rPr>
        <w:t xml:space="preserve">Више </w:t>
      </w:r>
      <w:r w:rsidRPr="005F5C16">
        <w:rPr>
          <w:lang w:val="sr-Cyrl-CS"/>
        </w:rPr>
        <w:t xml:space="preserve">остварени приходи у износу од </w:t>
      </w:r>
      <w:r w:rsidR="005557AE">
        <w:rPr>
          <w:lang w:val="sr-Cyrl-CS"/>
        </w:rPr>
        <w:t>78.000,</w:t>
      </w:r>
      <w:r w:rsidR="005557AE">
        <w:t xml:space="preserve">00 </w:t>
      </w:r>
      <w:r w:rsidRPr="005F5C16">
        <w:rPr>
          <w:lang w:val="sr-Cyrl-CS"/>
        </w:rPr>
        <w:t>динара, резултат су следећих остварења прихода:</w:t>
      </w:r>
    </w:p>
    <w:p w:rsidR="00AC2999" w:rsidRPr="005F5C16" w:rsidRDefault="00AC2999" w:rsidP="00AC2999">
      <w:pPr>
        <w:rPr>
          <w:b/>
          <w:bCs/>
          <w:lang w:val="sr-Cyrl-CS"/>
        </w:rPr>
      </w:pPr>
    </w:p>
    <w:p w:rsidR="00AC2999" w:rsidRPr="00E539B1" w:rsidRDefault="00AC2999" w:rsidP="00AC2999">
      <w:pPr>
        <w:rPr>
          <w:b/>
          <w:bCs/>
          <w:color w:val="FF0000"/>
          <w:lang w:val="sr-Cyrl-CS"/>
        </w:rPr>
      </w:pPr>
    </w:p>
    <w:p w:rsidR="00AC2999" w:rsidRPr="00E539B1" w:rsidRDefault="00AC2999" w:rsidP="00AC2999">
      <w:pPr>
        <w:ind w:firstLine="720"/>
        <w:jc w:val="both"/>
        <w:rPr>
          <w:rFonts w:eastAsia="Calibri"/>
          <w:color w:val="FF0000"/>
        </w:rPr>
      </w:pPr>
    </w:p>
    <w:tbl>
      <w:tblPr>
        <w:tblW w:w="15118" w:type="dxa"/>
        <w:tblInd w:w="93" w:type="dxa"/>
        <w:tblLook w:val="04A0"/>
      </w:tblPr>
      <w:tblGrid>
        <w:gridCol w:w="1101"/>
        <w:gridCol w:w="8213"/>
        <w:gridCol w:w="3005"/>
        <w:gridCol w:w="2799"/>
      </w:tblGrid>
      <w:tr w:rsidR="00AC2999" w:rsidRPr="00E539B1" w:rsidTr="006D5B1A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Конто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П Р И Х О Д 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Више остварено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Мање остварено</w:t>
            </w: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Порез на доходак грађа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BB54EB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+597.000</w:t>
            </w: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Порез на имовину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CE70B9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451.0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Други порез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3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Трансфери од других нивоа власт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4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Продаја добара и услуг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</w:tr>
      <w:tr w:rsidR="001471CD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CD" w:rsidRPr="009D5607" w:rsidRDefault="001471CD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74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CD" w:rsidRPr="009D5607" w:rsidRDefault="001471CD" w:rsidP="00AC2999">
            <w:pPr>
              <w:jc w:val="both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Мешовити и неодређенои приходи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CD" w:rsidRPr="009D5607" w:rsidRDefault="00CE70B9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68.0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CD" w:rsidRPr="009D5607" w:rsidRDefault="001471CD" w:rsidP="00AC2999">
            <w:pPr>
              <w:jc w:val="right"/>
              <w:rPr>
                <w:sz w:val="22"/>
                <w:szCs w:val="22"/>
              </w:rPr>
            </w:pP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77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Меморандумске ставке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sz w:val="22"/>
                <w:szCs w:val="22"/>
              </w:rPr>
            </w:pP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С в е г а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200B0D" w:rsidP="00AC2999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519.000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200B0D" w:rsidP="00AC2999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+597.000</w:t>
            </w:r>
          </w:p>
        </w:tc>
      </w:tr>
      <w:tr w:rsidR="00AC2999" w:rsidRPr="00E539B1" w:rsidTr="006D5B1A">
        <w:trPr>
          <w:trHeight w:val="33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200B0D" w:rsidP="00200B0D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В и ш е</w:t>
            </w:r>
            <w:r w:rsidR="00AC2999" w:rsidRPr="009D5607">
              <w:rPr>
                <w:b/>
                <w:bCs/>
                <w:sz w:val="22"/>
                <w:szCs w:val="22"/>
                <w:lang w:val="sr-Cyrl-CS"/>
              </w:rPr>
              <w:t xml:space="preserve">   о с т в а р е н о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AC2999" w:rsidP="00AC2999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99" w:rsidRPr="009D5607" w:rsidRDefault="00200B0D" w:rsidP="00AC2999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78.000</w:t>
            </w:r>
          </w:p>
        </w:tc>
      </w:tr>
    </w:tbl>
    <w:p w:rsidR="00AC2999" w:rsidRDefault="00AC2999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Pr="00033266" w:rsidRDefault="006D5B1A" w:rsidP="00AC2999">
      <w:pPr>
        <w:ind w:firstLine="720"/>
        <w:jc w:val="both"/>
        <w:rPr>
          <w:rFonts w:eastAsia="Calibri"/>
          <w:lang w:val="sr-Cyrl-CS"/>
        </w:rPr>
      </w:pPr>
      <w:r w:rsidRPr="00033266">
        <w:rPr>
          <w:rFonts w:eastAsia="Calibri"/>
          <w:lang w:val="sr-Cyrl-CS"/>
        </w:rPr>
        <w:t>Текући расходи по организационој класификацији:</w:t>
      </w:r>
    </w:p>
    <w:p w:rsidR="006D5B1A" w:rsidRPr="00033266" w:rsidRDefault="006D5B1A" w:rsidP="00AC2999">
      <w:pPr>
        <w:ind w:firstLine="720"/>
        <w:jc w:val="both"/>
        <w:rPr>
          <w:rFonts w:eastAsia="Calibri"/>
          <w:lang w:val="sr-Cyrl-CS"/>
        </w:rPr>
      </w:pPr>
    </w:p>
    <w:tbl>
      <w:tblPr>
        <w:tblW w:w="15183" w:type="dxa"/>
        <w:tblInd w:w="93" w:type="dxa"/>
        <w:tblLook w:val="04A0"/>
      </w:tblPr>
      <w:tblGrid>
        <w:gridCol w:w="1260"/>
        <w:gridCol w:w="10095"/>
        <w:gridCol w:w="1843"/>
        <w:gridCol w:w="1985"/>
      </w:tblGrid>
      <w:tr w:rsidR="006D5B1A" w:rsidRPr="00033266" w:rsidTr="00C22877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9D5607" w:rsidRDefault="006D5B1A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lastRenderedPageBreak/>
              <w:t>Редни број</w:t>
            </w:r>
          </w:p>
        </w:tc>
        <w:tc>
          <w:tcPr>
            <w:tcW w:w="10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9D5607" w:rsidRDefault="006D5B1A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9D5607" w:rsidRDefault="006D5B1A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Више изврш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9D5607" w:rsidRDefault="006D5B1A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Мање извршено</w:t>
            </w:r>
          </w:p>
        </w:tc>
      </w:tr>
      <w:tr w:rsidR="006D5B1A" w:rsidRPr="00033266" w:rsidTr="00C2287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Скупштина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148.852</w:t>
            </w:r>
          </w:p>
        </w:tc>
      </w:tr>
      <w:tr w:rsidR="006D5B1A" w:rsidRPr="00033266" w:rsidTr="00C2287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2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Председник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641.264</w:t>
            </w:r>
          </w:p>
        </w:tc>
      </w:tr>
      <w:tr w:rsidR="006D5B1A" w:rsidRPr="00033266" w:rsidTr="00C2287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3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Веће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30.044</w:t>
            </w:r>
          </w:p>
        </w:tc>
      </w:tr>
      <w:tr w:rsidR="006D5B1A" w:rsidRPr="00033266" w:rsidTr="00C2287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Управа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  <w:r w:rsidR="00033266" w:rsidRPr="009D5607">
              <w:rPr>
                <w:sz w:val="22"/>
                <w:szCs w:val="22"/>
                <w:lang w:val="sr-Cyrl-CS"/>
              </w:rPr>
              <w:t>3.634.400</w:t>
            </w:r>
          </w:p>
        </w:tc>
      </w:tr>
      <w:tr w:rsidR="006D5B1A" w:rsidRPr="00033266" w:rsidTr="00C22877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6D5B1A" w:rsidP="00C22877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9D5607" w:rsidRDefault="00033266" w:rsidP="00C2287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4.454.560</w:t>
            </w:r>
          </w:p>
        </w:tc>
      </w:tr>
    </w:tbl>
    <w:p w:rsid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Pr="006D5B1A" w:rsidRDefault="006D5B1A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tbl>
      <w:tblPr>
        <w:tblW w:w="15183" w:type="dxa"/>
        <w:tblInd w:w="93" w:type="dxa"/>
        <w:tblLook w:val="04A0"/>
      </w:tblPr>
      <w:tblGrid>
        <w:gridCol w:w="1422"/>
        <w:gridCol w:w="6343"/>
        <w:gridCol w:w="1654"/>
        <w:gridCol w:w="1964"/>
        <w:gridCol w:w="1830"/>
        <w:gridCol w:w="1970"/>
      </w:tblGrid>
      <w:tr w:rsidR="00E64E86" w:rsidRPr="00E539B1" w:rsidTr="00C22877">
        <w:trPr>
          <w:trHeight w:val="57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Економска класиф.</w:t>
            </w:r>
          </w:p>
        </w:tc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Претходна  година 201</w:t>
            </w:r>
            <w:r w:rsidRPr="009D5607"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9D560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а година 201</w:t>
            </w:r>
            <w:r w:rsidRPr="009D5607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9D560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D8178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а у односу на претходну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Структура текућих прихода</w:t>
            </w:r>
          </w:p>
        </w:tc>
      </w:tr>
      <w:tr w:rsidR="00E64E86" w:rsidRPr="00E539B1" w:rsidTr="00C22877">
        <w:trPr>
          <w:trHeight w:val="420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E86" w:rsidRPr="009D5607" w:rsidRDefault="00E64E86" w:rsidP="00C228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/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64E86" w:rsidRPr="00E539B1" w:rsidTr="00C22877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и приходи и примања од продаје нефинансијске имовин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6,275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D81782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5,029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  <w:r w:rsidR="00D81782" w:rsidRPr="009D5607">
              <w:rPr>
                <w:b/>
                <w:bCs/>
                <w:sz w:val="22"/>
                <w:szCs w:val="22"/>
                <w:lang w:val="sr-Cyrl-CS"/>
              </w:rPr>
              <w:t>24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07047D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6,275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D81782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5,029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240</w:t>
            </w:r>
            <w:r w:rsidR="00E64E86"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07047D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Порез на доходак, добит и капиталне добитк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,547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D81782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9,768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215</w:t>
            </w:r>
            <w:r w:rsidR="00E64E86"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65</w:t>
            </w:r>
          </w:p>
        </w:tc>
      </w:tr>
      <w:tr w:rsidR="00E64E86" w:rsidRPr="00E539B1" w:rsidTr="00C22877">
        <w:trPr>
          <w:trHeight w:val="2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711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Порез на зарад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,547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D81782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9,768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215</w:t>
            </w:r>
            <w:r w:rsidR="00E64E86"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07047D" w:rsidP="00C22877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65</w:t>
            </w: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13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Порез на имовину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1,499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D81782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3,674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  <w:r w:rsidR="00D81782" w:rsidRPr="009D5607">
              <w:rPr>
                <w:b/>
                <w:bCs/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07047D" w:rsidP="00C2287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24</w:t>
            </w: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713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Порез на имовин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,499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3.674.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245</w:t>
            </w:r>
            <w:r w:rsidR="00E64E86"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07047D" w:rsidP="00C22877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4</w:t>
            </w: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1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Други порез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  <w:r w:rsidR="00E64E86"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7161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Други порези - фирмарин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,0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  <w:r w:rsidR="00E64E86"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Продаја добара и услу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0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  <w:r w:rsidR="00E64E86"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4E86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742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86" w:rsidRPr="009D5607" w:rsidRDefault="00E64E86" w:rsidP="00C22877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Приходи од продаје доба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0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  <w:r w:rsidR="00E64E86"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E86" w:rsidRPr="009D5607" w:rsidRDefault="00E64E86" w:rsidP="00C22877">
            <w:pPr>
              <w:jc w:val="center"/>
              <w:rPr>
                <w:sz w:val="22"/>
                <w:szCs w:val="22"/>
              </w:rPr>
            </w:pPr>
          </w:p>
        </w:tc>
      </w:tr>
      <w:tr w:rsidR="00D81782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D5607">
              <w:rPr>
                <w:b/>
                <w:sz w:val="22"/>
                <w:szCs w:val="22"/>
                <w:lang w:val="sr-Cyrl-CS"/>
              </w:rPr>
              <w:t>745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782" w:rsidRPr="009D5607" w:rsidRDefault="00D81782" w:rsidP="00C2287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D5607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D81782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9D5607">
              <w:rPr>
                <w:b/>
                <w:sz w:val="22"/>
                <w:szCs w:val="22"/>
                <w:lang w:val="sr-Cyrl-CS"/>
              </w:rPr>
              <w:t>1,587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D5607">
              <w:rPr>
                <w:b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07047D" w:rsidP="00C2287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D5607">
              <w:rPr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D81782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745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782" w:rsidRPr="009D5607" w:rsidRDefault="00D81782" w:rsidP="00C22877">
            <w:pPr>
              <w:jc w:val="both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Мешовити и неодређени прихо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D81782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,587,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07047D" w:rsidP="00C22877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D81782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782" w:rsidRPr="009D5607" w:rsidRDefault="00D81782" w:rsidP="00C22877">
            <w:pPr>
              <w:jc w:val="both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Меморандумске ставк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185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1782" w:rsidRPr="00E539B1" w:rsidTr="00C22877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772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782" w:rsidRPr="009D5607" w:rsidRDefault="00D81782" w:rsidP="00C22877">
            <w:pPr>
              <w:jc w:val="both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Меморандумске ставк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85,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82" w:rsidRPr="009D5607" w:rsidRDefault="00D81782" w:rsidP="00C228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2999" w:rsidRPr="00E539B1" w:rsidRDefault="00AC2999" w:rsidP="00AC2999">
      <w:pPr>
        <w:ind w:firstLine="720"/>
        <w:jc w:val="both"/>
        <w:rPr>
          <w:rFonts w:eastAsia="Calibri"/>
          <w:color w:val="FF0000"/>
        </w:rPr>
      </w:pPr>
    </w:p>
    <w:p w:rsidR="00AC2999" w:rsidRPr="00E539B1" w:rsidRDefault="00AC2999" w:rsidP="00AC2999">
      <w:pPr>
        <w:ind w:firstLine="720"/>
        <w:jc w:val="both"/>
        <w:rPr>
          <w:rFonts w:eastAsia="Calibri"/>
          <w:color w:val="FF0000"/>
        </w:rPr>
      </w:pPr>
    </w:p>
    <w:p w:rsidR="00AC2999" w:rsidRPr="00E539B1" w:rsidRDefault="00AC2999" w:rsidP="00AC2999">
      <w:pPr>
        <w:ind w:firstLine="720"/>
        <w:jc w:val="both"/>
        <w:rPr>
          <w:rFonts w:eastAsia="Calibri"/>
          <w:color w:val="FF0000"/>
          <w:lang w:val="ru-RU"/>
        </w:rPr>
      </w:pPr>
    </w:p>
    <w:tbl>
      <w:tblPr>
        <w:tblW w:w="15183" w:type="dxa"/>
        <w:tblInd w:w="93" w:type="dxa"/>
        <w:tblLook w:val="04A0"/>
      </w:tblPr>
      <w:tblGrid>
        <w:gridCol w:w="1160"/>
        <w:gridCol w:w="8211"/>
        <w:gridCol w:w="1984"/>
        <w:gridCol w:w="1843"/>
        <w:gridCol w:w="1985"/>
      </w:tblGrid>
      <w:tr w:rsidR="00AC2999" w:rsidRPr="00E539B1" w:rsidTr="00332C67">
        <w:trPr>
          <w:trHeight w:val="64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lastRenderedPageBreak/>
              <w:t>Екон. клас.</w:t>
            </w:r>
          </w:p>
        </w:tc>
        <w:tc>
          <w:tcPr>
            <w:tcW w:w="8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999" w:rsidRPr="009D5607" w:rsidRDefault="00AC2999" w:rsidP="005F5C16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Претходна година 201</w:t>
            </w:r>
            <w:r w:rsidR="005F5C16" w:rsidRPr="009D5607"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9D560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999" w:rsidRPr="009D5607" w:rsidRDefault="00AC2999" w:rsidP="005F5C16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а година 201</w:t>
            </w:r>
            <w:r w:rsidR="005F5C16" w:rsidRPr="009D5607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9D560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а/ Претходна</w:t>
            </w:r>
          </w:p>
        </w:tc>
      </w:tr>
      <w:tr w:rsidR="00AC2999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999" w:rsidRPr="009D5607" w:rsidRDefault="00AC2999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1471CD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Текући расходи и издаци за нефинансијску имови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3,4</w:t>
            </w:r>
            <w:r w:rsidRPr="009D5607">
              <w:rPr>
                <w:b/>
                <w:bCs/>
                <w:sz w:val="22"/>
                <w:szCs w:val="22"/>
                <w:lang w:val="sr-Cyrl-CS"/>
              </w:rPr>
              <w:t>61</w:t>
            </w:r>
            <w:r w:rsidRPr="009D5607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7E0C2C" w:rsidP="00AC2999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1,98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7E0C2C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346</w:t>
            </w:r>
            <w:r w:rsidR="005F5C16" w:rsidRPr="009D560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2,72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200B0D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0,49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7E0C2C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384</w:t>
            </w:r>
            <w:r w:rsidR="005F5C16" w:rsidRPr="009D560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1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54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3,27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7E0C2C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600</w:t>
            </w:r>
            <w:r w:rsidR="005F5C16" w:rsidRPr="009D5607">
              <w:rPr>
                <w:sz w:val="22"/>
                <w:szCs w:val="22"/>
              </w:rPr>
              <w:t> </w:t>
            </w:r>
          </w:p>
        </w:tc>
      </w:tr>
      <w:tr w:rsidR="005F5C16" w:rsidRPr="00E539B1" w:rsidTr="00332C67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1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9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816724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58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 </w:t>
            </w:r>
          </w:p>
        </w:tc>
      </w:tr>
      <w:tr w:rsidR="007E0C2C" w:rsidRPr="00E539B1" w:rsidTr="00332C67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C2C" w:rsidRPr="009D5607" w:rsidRDefault="007E0C2C" w:rsidP="007E0C2C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C2C" w:rsidRPr="009D5607" w:rsidRDefault="007E0C2C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C2C" w:rsidRPr="009D5607" w:rsidRDefault="007E0C2C" w:rsidP="008167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C2C" w:rsidRPr="009D5607" w:rsidRDefault="007E0C2C" w:rsidP="00816724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C2C" w:rsidRPr="009D5607" w:rsidRDefault="007E0C2C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617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1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6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2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</w:rPr>
              <w:t> </w:t>
            </w:r>
            <w:r w:rsidR="00FA60CC" w:rsidRPr="009D5607">
              <w:rPr>
                <w:sz w:val="22"/>
                <w:szCs w:val="22"/>
                <w:lang w:val="sr-Cyrl-CS"/>
              </w:rPr>
              <w:t>78</w:t>
            </w:r>
          </w:p>
        </w:tc>
      </w:tr>
      <w:tr w:rsidR="00200B0D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B0D" w:rsidRPr="009D5607" w:rsidRDefault="00200B0D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B0D" w:rsidRPr="009D5607" w:rsidRDefault="00200B0D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Накнаде трошкова за зпосл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200B0D" w:rsidP="008167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FA60CC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5F5C16" w:rsidRPr="00E539B1" w:rsidTr="00332C67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2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5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9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FA60CC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319</w:t>
            </w:r>
            <w:r w:rsidR="005F5C16" w:rsidRPr="009D5607">
              <w:rPr>
                <w:sz w:val="22"/>
                <w:szCs w:val="22"/>
              </w:rPr>
              <w:t> </w:t>
            </w:r>
          </w:p>
        </w:tc>
      </w:tr>
      <w:tr w:rsidR="005F5C16" w:rsidRPr="00E539B1" w:rsidTr="00332C67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2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Услуге по уговор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,11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462A23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,51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FA60CC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26</w:t>
            </w:r>
          </w:p>
        </w:tc>
      </w:tr>
      <w:tr w:rsidR="00200B0D" w:rsidRPr="00E539B1" w:rsidTr="00332C67">
        <w:trPr>
          <w:trHeight w:val="3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B0D" w:rsidRPr="009D5607" w:rsidRDefault="00200B0D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24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B0D" w:rsidRPr="009D5607" w:rsidRDefault="00200B0D" w:rsidP="00200B0D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Специјализоване усл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200B0D" w:rsidP="00816724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200B0D" w:rsidP="00462A23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3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B0D" w:rsidRPr="009D5607" w:rsidRDefault="00FA60CC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2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Текуће поправке и одржавање (услуге и материја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60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,55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</w:rPr>
              <w:t> </w:t>
            </w:r>
            <w:r w:rsidR="00FA60CC" w:rsidRPr="009D5607">
              <w:rPr>
                <w:sz w:val="22"/>
                <w:szCs w:val="22"/>
                <w:lang w:val="sr-Cyrl-CS"/>
              </w:rPr>
              <w:t>419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26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Материј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200B0D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18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B65127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528</w:t>
            </w:r>
          </w:p>
        </w:tc>
      </w:tr>
      <w:tr w:rsidR="00816724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24" w:rsidRPr="009D5607" w:rsidRDefault="00816724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6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Остале дотације и трансф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816724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38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B65127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47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Накнада за социјалну заштиту из буџ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96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B65127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600</w:t>
            </w:r>
            <w:r w:rsidR="005F5C16" w:rsidRPr="009D5607">
              <w:rPr>
                <w:sz w:val="22"/>
                <w:szCs w:val="22"/>
              </w:rPr>
              <w:t> </w:t>
            </w:r>
          </w:p>
        </w:tc>
      </w:tr>
      <w:tr w:rsidR="00816724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24" w:rsidRPr="009D5607" w:rsidRDefault="00816724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8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724" w:rsidRPr="009D5607" w:rsidRDefault="00816724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Дотације невладиним организација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8167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B65127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816724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24" w:rsidRPr="009D5607" w:rsidRDefault="00816724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483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724" w:rsidRPr="009D5607" w:rsidRDefault="00816724" w:rsidP="00AC2999">
            <w:pPr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8167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207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B65127" w:rsidP="00AC2999">
            <w:pPr>
              <w:jc w:val="center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</w:tr>
      <w:tr w:rsidR="005F5C16" w:rsidRPr="00E539B1" w:rsidTr="00332C67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Издаци за нефинансијску имови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</w:rPr>
              <w:t>73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816724" w:rsidP="00816724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1,492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B65127" w:rsidP="00AC2999">
            <w:pPr>
              <w:jc w:val="center"/>
              <w:rPr>
                <w:b/>
                <w:bCs/>
                <w:sz w:val="22"/>
                <w:szCs w:val="22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204</w:t>
            </w:r>
            <w:r w:rsidR="005F5C16" w:rsidRPr="009D560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16724" w:rsidRPr="00E539B1" w:rsidTr="00332C67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724" w:rsidRPr="009D5607" w:rsidRDefault="00816724" w:rsidP="00AC2999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D5607">
              <w:rPr>
                <w:bCs/>
                <w:sz w:val="22"/>
                <w:szCs w:val="22"/>
                <w:lang w:val="sr-Cyrl-CS"/>
              </w:rPr>
              <w:t>511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724" w:rsidRPr="009D5607" w:rsidRDefault="00816724" w:rsidP="00AC2999">
            <w:pPr>
              <w:rPr>
                <w:bCs/>
                <w:sz w:val="22"/>
                <w:szCs w:val="22"/>
                <w:lang w:val="sr-Cyrl-CS"/>
              </w:rPr>
            </w:pPr>
            <w:r w:rsidRPr="009D5607">
              <w:rPr>
                <w:bCs/>
                <w:sz w:val="22"/>
                <w:szCs w:val="22"/>
                <w:lang w:val="sr-Cyrl-CS"/>
              </w:rPr>
              <w:t>Зграде и грађевински објек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81672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816724" w:rsidP="00816724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9D5607">
              <w:rPr>
                <w:bCs/>
                <w:sz w:val="22"/>
                <w:szCs w:val="22"/>
                <w:lang w:val="sr-Cyrl-CS"/>
              </w:rPr>
              <w:t>539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724" w:rsidRPr="009D5607" w:rsidRDefault="00B65127" w:rsidP="00AC299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9D5607">
              <w:rPr>
                <w:b/>
                <w:bCs/>
                <w:sz w:val="22"/>
                <w:szCs w:val="22"/>
                <w:lang w:val="sr-Cyrl-CS"/>
              </w:rPr>
              <w:t>-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512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53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95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B65127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178</w:t>
            </w:r>
            <w:r w:rsidR="005F5C16" w:rsidRPr="009D5607">
              <w:rPr>
                <w:sz w:val="22"/>
                <w:szCs w:val="22"/>
              </w:rPr>
              <w:t> </w:t>
            </w:r>
          </w:p>
        </w:tc>
      </w:tr>
      <w:tr w:rsidR="005F5C16" w:rsidRPr="00E539B1" w:rsidTr="00332C67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C16" w:rsidRPr="009D5607" w:rsidRDefault="005F5C16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515</w:t>
            </w: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C16" w:rsidRPr="009D5607" w:rsidRDefault="005F5C16" w:rsidP="00AC2999">
            <w:pPr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Остала основна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5F5C16" w:rsidP="00816724">
            <w:pPr>
              <w:jc w:val="right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</w:rPr>
              <w:t>19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816724" w:rsidP="00AC2999">
            <w:pPr>
              <w:jc w:val="right"/>
              <w:rPr>
                <w:sz w:val="22"/>
                <w:szCs w:val="22"/>
                <w:lang w:val="sr-Cyrl-CS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C16" w:rsidRPr="009D5607" w:rsidRDefault="00B65127" w:rsidP="00AC2999">
            <w:pPr>
              <w:jc w:val="center"/>
              <w:rPr>
                <w:sz w:val="22"/>
                <w:szCs w:val="22"/>
              </w:rPr>
            </w:pPr>
            <w:r w:rsidRPr="009D5607">
              <w:rPr>
                <w:sz w:val="22"/>
                <w:szCs w:val="22"/>
                <w:lang w:val="sr-Cyrl-CS"/>
              </w:rPr>
              <w:t>-</w:t>
            </w:r>
            <w:r w:rsidR="005F5C16" w:rsidRPr="009D5607">
              <w:rPr>
                <w:sz w:val="22"/>
                <w:szCs w:val="22"/>
              </w:rPr>
              <w:t> </w:t>
            </w:r>
          </w:p>
        </w:tc>
      </w:tr>
    </w:tbl>
    <w:p w:rsidR="00AC2999" w:rsidRPr="00E539B1" w:rsidRDefault="00AC2999" w:rsidP="00AC2999">
      <w:pPr>
        <w:ind w:firstLine="720"/>
        <w:jc w:val="both"/>
        <w:rPr>
          <w:rFonts w:eastAsia="Calibri"/>
          <w:color w:val="FF0000"/>
          <w:lang w:val="ru-RU"/>
        </w:rPr>
      </w:pPr>
    </w:p>
    <w:p w:rsidR="00AC2999" w:rsidRPr="00E539B1" w:rsidRDefault="00AC2999" w:rsidP="00AC2999">
      <w:pPr>
        <w:ind w:firstLine="720"/>
        <w:jc w:val="both"/>
        <w:rPr>
          <w:rFonts w:eastAsia="Calibri"/>
          <w:color w:val="FF0000"/>
          <w:lang w:val="ru-RU"/>
        </w:rPr>
      </w:pPr>
    </w:p>
    <w:sectPr w:rsidR="00AC2999" w:rsidRPr="00E539B1" w:rsidSect="005D4078">
      <w:footerReference w:type="default" r:id="rId8"/>
      <w:pgSz w:w="16840" w:h="11920" w:orient="landscape"/>
      <w:pgMar w:top="879" w:right="964" w:bottom="879" w:left="851" w:header="0" w:footer="17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BA" w:rsidRDefault="003059BA" w:rsidP="009D7BEA">
      <w:r>
        <w:separator/>
      </w:r>
    </w:p>
  </w:endnote>
  <w:endnote w:type="continuationSeparator" w:id="0">
    <w:p w:rsidR="003059BA" w:rsidRDefault="003059BA" w:rsidP="009D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9" w:rsidRDefault="00CC4FC9">
    <w:pPr>
      <w:pStyle w:val="Footer"/>
      <w:jc w:val="center"/>
    </w:pPr>
    <w:fldSimple w:instr=" PAGE   \* MERGEFORMAT ">
      <w:r>
        <w:rPr>
          <w:noProof/>
        </w:rPr>
        <w:t>100</w:t>
      </w:r>
    </w:fldSimple>
  </w:p>
  <w:p w:rsidR="00CC4FC9" w:rsidRDefault="00CC4FC9" w:rsidP="00313E4E">
    <w:pPr>
      <w:pStyle w:val="Footer"/>
      <w:tabs>
        <w:tab w:val="clear" w:pos="4536"/>
        <w:tab w:val="clear" w:pos="9072"/>
        <w:tab w:val="left" w:pos="76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BA" w:rsidRDefault="003059BA" w:rsidP="009D7BEA">
      <w:r>
        <w:separator/>
      </w:r>
    </w:p>
  </w:footnote>
  <w:footnote w:type="continuationSeparator" w:id="0">
    <w:p w:rsidR="003059BA" w:rsidRDefault="003059BA" w:rsidP="009D7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F37"/>
    <w:rsid w:val="000108CC"/>
    <w:rsid w:val="00021D3B"/>
    <w:rsid w:val="00033266"/>
    <w:rsid w:val="000466BA"/>
    <w:rsid w:val="000551F2"/>
    <w:rsid w:val="00070090"/>
    <w:rsid w:val="0007047D"/>
    <w:rsid w:val="00097FD8"/>
    <w:rsid w:val="000A5B93"/>
    <w:rsid w:val="000B4490"/>
    <w:rsid w:val="000D34E0"/>
    <w:rsid w:val="000D3D47"/>
    <w:rsid w:val="000D7E68"/>
    <w:rsid w:val="000E085C"/>
    <w:rsid w:val="000E4D9F"/>
    <w:rsid w:val="000E7929"/>
    <w:rsid w:val="00111544"/>
    <w:rsid w:val="0011194F"/>
    <w:rsid w:val="00114499"/>
    <w:rsid w:val="00131F8D"/>
    <w:rsid w:val="00137FAF"/>
    <w:rsid w:val="001471CD"/>
    <w:rsid w:val="00192C18"/>
    <w:rsid w:val="001A70DC"/>
    <w:rsid w:val="001C57D5"/>
    <w:rsid w:val="001D0109"/>
    <w:rsid w:val="00200B0D"/>
    <w:rsid w:val="002023AB"/>
    <w:rsid w:val="00226801"/>
    <w:rsid w:val="00274CD3"/>
    <w:rsid w:val="002754F1"/>
    <w:rsid w:val="002927BF"/>
    <w:rsid w:val="002A511C"/>
    <w:rsid w:val="002A748C"/>
    <w:rsid w:val="002D5D50"/>
    <w:rsid w:val="002F3BED"/>
    <w:rsid w:val="00304646"/>
    <w:rsid w:val="003059BA"/>
    <w:rsid w:val="00310DAE"/>
    <w:rsid w:val="00313E4E"/>
    <w:rsid w:val="00330F37"/>
    <w:rsid w:val="00332C67"/>
    <w:rsid w:val="00354373"/>
    <w:rsid w:val="003633A2"/>
    <w:rsid w:val="0036742A"/>
    <w:rsid w:val="003B2B22"/>
    <w:rsid w:val="003D62F8"/>
    <w:rsid w:val="003F450A"/>
    <w:rsid w:val="00417DC9"/>
    <w:rsid w:val="00425B83"/>
    <w:rsid w:val="00434DC0"/>
    <w:rsid w:val="004575ED"/>
    <w:rsid w:val="00462A23"/>
    <w:rsid w:val="0047100A"/>
    <w:rsid w:val="00471849"/>
    <w:rsid w:val="00472628"/>
    <w:rsid w:val="00492844"/>
    <w:rsid w:val="00497593"/>
    <w:rsid w:val="004F206C"/>
    <w:rsid w:val="004F5231"/>
    <w:rsid w:val="004F5A6E"/>
    <w:rsid w:val="005010F4"/>
    <w:rsid w:val="00503B0B"/>
    <w:rsid w:val="005557AE"/>
    <w:rsid w:val="00583DB4"/>
    <w:rsid w:val="00585EBC"/>
    <w:rsid w:val="005C758C"/>
    <w:rsid w:val="005D1CDB"/>
    <w:rsid w:val="005D2E57"/>
    <w:rsid w:val="005D4078"/>
    <w:rsid w:val="005F37EB"/>
    <w:rsid w:val="005F5C16"/>
    <w:rsid w:val="006120EA"/>
    <w:rsid w:val="00617054"/>
    <w:rsid w:val="0061709C"/>
    <w:rsid w:val="00642D30"/>
    <w:rsid w:val="006735E0"/>
    <w:rsid w:val="00680CB0"/>
    <w:rsid w:val="00693D70"/>
    <w:rsid w:val="006C2F9A"/>
    <w:rsid w:val="006D5B1A"/>
    <w:rsid w:val="006D74BE"/>
    <w:rsid w:val="006F53A5"/>
    <w:rsid w:val="006F7D68"/>
    <w:rsid w:val="0071232B"/>
    <w:rsid w:val="00713B2A"/>
    <w:rsid w:val="00732ECC"/>
    <w:rsid w:val="007355B3"/>
    <w:rsid w:val="007428BB"/>
    <w:rsid w:val="007A3521"/>
    <w:rsid w:val="007A49C5"/>
    <w:rsid w:val="007B1E84"/>
    <w:rsid w:val="007B400C"/>
    <w:rsid w:val="007D1BD4"/>
    <w:rsid w:val="007E0C2C"/>
    <w:rsid w:val="007F3178"/>
    <w:rsid w:val="008005AC"/>
    <w:rsid w:val="008054D7"/>
    <w:rsid w:val="00811DC5"/>
    <w:rsid w:val="00816724"/>
    <w:rsid w:val="00827B14"/>
    <w:rsid w:val="00886021"/>
    <w:rsid w:val="008B2011"/>
    <w:rsid w:val="008B444F"/>
    <w:rsid w:val="008F4EE2"/>
    <w:rsid w:val="0093115F"/>
    <w:rsid w:val="00945263"/>
    <w:rsid w:val="00962069"/>
    <w:rsid w:val="00975578"/>
    <w:rsid w:val="00982374"/>
    <w:rsid w:val="00986135"/>
    <w:rsid w:val="009D26F1"/>
    <w:rsid w:val="009D5607"/>
    <w:rsid w:val="009D7BEA"/>
    <w:rsid w:val="009E13BB"/>
    <w:rsid w:val="009F31E3"/>
    <w:rsid w:val="00A04120"/>
    <w:rsid w:val="00A10F57"/>
    <w:rsid w:val="00A13173"/>
    <w:rsid w:val="00A42609"/>
    <w:rsid w:val="00A8724D"/>
    <w:rsid w:val="00AC2999"/>
    <w:rsid w:val="00AE01AB"/>
    <w:rsid w:val="00AE098E"/>
    <w:rsid w:val="00AF7EF3"/>
    <w:rsid w:val="00B0574B"/>
    <w:rsid w:val="00B27BB0"/>
    <w:rsid w:val="00B311BD"/>
    <w:rsid w:val="00B4472C"/>
    <w:rsid w:val="00B65127"/>
    <w:rsid w:val="00B90859"/>
    <w:rsid w:val="00B94CEC"/>
    <w:rsid w:val="00BB54EB"/>
    <w:rsid w:val="00BD0D9B"/>
    <w:rsid w:val="00BF67C7"/>
    <w:rsid w:val="00C22877"/>
    <w:rsid w:val="00C26547"/>
    <w:rsid w:val="00C35A8D"/>
    <w:rsid w:val="00C36805"/>
    <w:rsid w:val="00C37DBD"/>
    <w:rsid w:val="00C41231"/>
    <w:rsid w:val="00C44A07"/>
    <w:rsid w:val="00C67138"/>
    <w:rsid w:val="00C704B2"/>
    <w:rsid w:val="00C81AB5"/>
    <w:rsid w:val="00C8386E"/>
    <w:rsid w:val="00CA154F"/>
    <w:rsid w:val="00CB2529"/>
    <w:rsid w:val="00CB6BD9"/>
    <w:rsid w:val="00CC4FC9"/>
    <w:rsid w:val="00CD1992"/>
    <w:rsid w:val="00CE377C"/>
    <w:rsid w:val="00CE5B35"/>
    <w:rsid w:val="00CE70B9"/>
    <w:rsid w:val="00D22738"/>
    <w:rsid w:val="00D33CAF"/>
    <w:rsid w:val="00D402A5"/>
    <w:rsid w:val="00D46F5D"/>
    <w:rsid w:val="00D81782"/>
    <w:rsid w:val="00D932B9"/>
    <w:rsid w:val="00DA128A"/>
    <w:rsid w:val="00DA4B96"/>
    <w:rsid w:val="00DC5252"/>
    <w:rsid w:val="00DD1E73"/>
    <w:rsid w:val="00DE4AE4"/>
    <w:rsid w:val="00E24D73"/>
    <w:rsid w:val="00E277EA"/>
    <w:rsid w:val="00E35048"/>
    <w:rsid w:val="00E503EA"/>
    <w:rsid w:val="00E532FB"/>
    <w:rsid w:val="00E539B1"/>
    <w:rsid w:val="00E64E86"/>
    <w:rsid w:val="00E65D98"/>
    <w:rsid w:val="00E77C09"/>
    <w:rsid w:val="00E87B68"/>
    <w:rsid w:val="00ED26B2"/>
    <w:rsid w:val="00ED6490"/>
    <w:rsid w:val="00EF4536"/>
    <w:rsid w:val="00F0273D"/>
    <w:rsid w:val="00F040CD"/>
    <w:rsid w:val="00F1053E"/>
    <w:rsid w:val="00F265F1"/>
    <w:rsid w:val="00F308D2"/>
    <w:rsid w:val="00F46E44"/>
    <w:rsid w:val="00F62B0C"/>
    <w:rsid w:val="00F754F3"/>
    <w:rsid w:val="00F77130"/>
    <w:rsid w:val="00F977AA"/>
    <w:rsid w:val="00FA60CC"/>
    <w:rsid w:val="00FA6D94"/>
    <w:rsid w:val="00FD1F64"/>
    <w:rsid w:val="00FD5A62"/>
    <w:rsid w:val="00FE12BE"/>
    <w:rsid w:val="00FE45CC"/>
    <w:rsid w:val="00FF016F"/>
    <w:rsid w:val="00FF11CA"/>
    <w:rsid w:val="00FF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7B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BEA"/>
    <w:rPr>
      <w:color w:val="800080"/>
      <w:u w:val="single"/>
    </w:rPr>
  </w:style>
  <w:style w:type="paragraph" w:customStyle="1" w:styleId="xl116">
    <w:name w:val="xl116"/>
    <w:basedOn w:val="Normal"/>
    <w:rsid w:val="009D7BE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9D7B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9D7BE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9D7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9D7BE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9D7BE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9D7BE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9D7B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"/>
    <w:rsid w:val="009D7BEA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Normal"/>
    <w:rsid w:val="009D7B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Normal"/>
    <w:rsid w:val="009D7B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Normal"/>
    <w:rsid w:val="009D7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9D7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Normal"/>
    <w:rsid w:val="009D7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Normal"/>
    <w:rsid w:val="009D7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9D7B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9D7B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9D7B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eader">
    <w:name w:val="header"/>
    <w:basedOn w:val="Normal"/>
    <w:link w:val="HeaderChar"/>
    <w:uiPriority w:val="99"/>
    <w:unhideWhenUsed/>
    <w:rsid w:val="009D7B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B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1">
    <w:name w:val="xl211"/>
    <w:basedOn w:val="Normal"/>
    <w:rsid w:val="00313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313E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313E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313E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313E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313E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313E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Normal"/>
    <w:rsid w:val="00313E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"/>
    <w:rsid w:val="0031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5">
    <w:name w:val="xl225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9">
    <w:name w:val="xl229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Normal"/>
    <w:rsid w:val="0031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Normal"/>
    <w:rsid w:val="00137FA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137FAF"/>
    <w:pPr>
      <w:spacing w:before="100" w:beforeAutospacing="1" w:after="100" w:afterAutospacing="1"/>
    </w:pPr>
    <w:rPr>
      <w:b/>
      <w:bCs/>
      <w:color w:val="CCCCFF"/>
      <w:sz w:val="20"/>
      <w:szCs w:val="20"/>
    </w:rPr>
  </w:style>
  <w:style w:type="paragraph" w:customStyle="1" w:styleId="xl65">
    <w:name w:val="xl65"/>
    <w:basedOn w:val="Normal"/>
    <w:rsid w:val="00137F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37FA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37F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Normal"/>
    <w:rsid w:val="00137FA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rsid w:val="00137FA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"/>
    <w:rsid w:val="00137F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FB0F-AE70-4ACD-AE9B-BCBFD310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4</Pages>
  <Words>20161</Words>
  <Characters>114924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Backovic Sojic</dc:creator>
  <cp:lastModifiedBy>sekretarica</cp:lastModifiedBy>
  <cp:revision>3</cp:revision>
  <cp:lastPrinted>2016-06-14T09:20:00Z</cp:lastPrinted>
  <dcterms:created xsi:type="dcterms:W3CDTF">2016-06-07T10:17:00Z</dcterms:created>
  <dcterms:modified xsi:type="dcterms:W3CDTF">2016-06-14T09:50:00Z</dcterms:modified>
</cp:coreProperties>
</file>